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928FB" w14:textId="77777777" w:rsidR="001E49A4" w:rsidRDefault="00F91B74" w:rsidP="00F91B74">
      <w:pPr>
        <w:jc w:val="center"/>
        <w:rPr>
          <w:b/>
          <w:sz w:val="32"/>
        </w:rPr>
      </w:pPr>
      <w:r>
        <w:object w:dxaOrig="1440" w:dyaOrig="1440" w14:anchorId="1017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05pt;width:53.3pt;height:53.3pt;z-index:251659264;mso-position-horizontal:center" o:allowincell="f">
            <v:imagedata r:id="rId6" o:title=""/>
            <w10:wrap type="topAndBottom"/>
          </v:shape>
          <o:OLEObject Type="Embed" ProgID="MSPhotoEd.3" ShapeID="_x0000_s1026" DrawAspect="Content" ObjectID="_1836556098" r:id="rId7"/>
        </w:object>
      </w:r>
      <w:r w:rsidR="00287411" w:rsidRPr="00D84844">
        <w:rPr>
          <w:b/>
          <w:sz w:val="32"/>
        </w:rPr>
        <w:t>А</w:t>
      </w:r>
      <w:r w:rsidR="001E49A4">
        <w:rPr>
          <w:b/>
          <w:sz w:val="32"/>
        </w:rPr>
        <w:t xml:space="preserve">дминистрация Дзержинско-Тасеевского </w:t>
      </w:r>
    </w:p>
    <w:p w14:paraId="2F43E8F4" w14:textId="5E141BBE" w:rsidR="00287411" w:rsidRPr="00D84844" w:rsidRDefault="001E49A4" w:rsidP="00F91B74">
      <w:pPr>
        <w:jc w:val="center"/>
        <w:rPr>
          <w:b/>
          <w:sz w:val="32"/>
        </w:rPr>
      </w:pPr>
      <w:r>
        <w:rPr>
          <w:b/>
          <w:sz w:val="32"/>
        </w:rPr>
        <w:t>муниципального округа</w:t>
      </w:r>
    </w:p>
    <w:p w14:paraId="5B4CAAB0" w14:textId="40497B83" w:rsidR="00287411" w:rsidRPr="00D84844" w:rsidRDefault="00287411" w:rsidP="00F91B74">
      <w:pPr>
        <w:jc w:val="center"/>
        <w:rPr>
          <w:b/>
          <w:sz w:val="32"/>
        </w:rPr>
      </w:pPr>
    </w:p>
    <w:p w14:paraId="68FB79D1" w14:textId="77777777" w:rsidR="00287411" w:rsidRPr="00D84844" w:rsidRDefault="00287411" w:rsidP="00F91B74">
      <w:pPr>
        <w:jc w:val="center"/>
        <w:rPr>
          <w:b/>
          <w:sz w:val="48"/>
        </w:rPr>
      </w:pPr>
      <w:r w:rsidRPr="00D84844">
        <w:rPr>
          <w:b/>
          <w:sz w:val="48"/>
        </w:rPr>
        <w:t>ПОСТАНОВЛЕНИЕ</w:t>
      </w:r>
    </w:p>
    <w:p w14:paraId="127D3AEB" w14:textId="131E8D28" w:rsidR="00287411" w:rsidRPr="00D84844" w:rsidRDefault="00287411" w:rsidP="00F91B74">
      <w:pPr>
        <w:jc w:val="center"/>
        <w:rPr>
          <w:rFonts w:ascii="Times New Roman Cyr Bold" w:hAnsi="Times New Roman Cyr Bold"/>
          <w:b/>
          <w:szCs w:val="24"/>
        </w:rPr>
      </w:pPr>
      <w:r w:rsidRPr="00D84844">
        <w:rPr>
          <w:rFonts w:ascii="Times New Roman Cyr Bold" w:hAnsi="Times New Roman Cyr Bold"/>
          <w:b/>
          <w:szCs w:val="24"/>
        </w:rPr>
        <w:t>с. Дзержинское</w:t>
      </w:r>
    </w:p>
    <w:p w14:paraId="577E569B" w14:textId="10441FEC" w:rsidR="00287411" w:rsidRPr="00D84844" w:rsidRDefault="00287411" w:rsidP="00F91B74">
      <w:pPr>
        <w:jc w:val="center"/>
        <w:rPr>
          <w:rFonts w:ascii="Times New Roman Cyr Bold" w:hAnsi="Times New Roman Cyr Bold"/>
          <w:b/>
          <w:szCs w:val="24"/>
        </w:rPr>
      </w:pPr>
      <w:bookmarkStart w:id="0" w:name="_GoBack"/>
      <w:bookmarkEnd w:id="0"/>
    </w:p>
    <w:p w14:paraId="20896D9E" w14:textId="77777777" w:rsidR="00EA2C8E" w:rsidRPr="00D84844" w:rsidRDefault="00EA2C8E" w:rsidP="00F91B74">
      <w:pPr>
        <w:ind w:right="1"/>
        <w:jc w:val="center"/>
        <w:rPr>
          <w:rFonts w:ascii="Times New Roman Cyr Bold" w:hAnsi="Times New Roman Cyr Bold"/>
          <w:b/>
          <w:szCs w:val="24"/>
        </w:rPr>
      </w:pPr>
    </w:p>
    <w:p w14:paraId="24CD5632" w14:textId="3DFCF266" w:rsidR="00287411" w:rsidRPr="00D84844" w:rsidRDefault="00D579FA" w:rsidP="00F91B74">
      <w:pPr>
        <w:jc w:val="both"/>
        <w:rPr>
          <w:sz w:val="28"/>
          <w:szCs w:val="28"/>
        </w:rPr>
      </w:pPr>
      <w:r>
        <w:rPr>
          <w:sz w:val="28"/>
          <w:szCs w:val="28"/>
        </w:rPr>
        <w:t>31.03.2026</w:t>
      </w:r>
      <w:r w:rsidR="00287411" w:rsidRPr="00D84844">
        <w:rPr>
          <w:sz w:val="28"/>
          <w:szCs w:val="28"/>
        </w:rPr>
        <w:tab/>
      </w:r>
      <w:r w:rsidR="00287411" w:rsidRPr="00D84844">
        <w:rPr>
          <w:sz w:val="28"/>
          <w:szCs w:val="28"/>
        </w:rPr>
        <w:tab/>
      </w:r>
      <w:r w:rsidR="00287411" w:rsidRPr="00D84844">
        <w:rPr>
          <w:sz w:val="28"/>
          <w:szCs w:val="28"/>
        </w:rPr>
        <w:tab/>
      </w:r>
      <w:r w:rsidR="00287411" w:rsidRPr="00D84844">
        <w:rPr>
          <w:sz w:val="28"/>
          <w:szCs w:val="28"/>
        </w:rPr>
        <w:tab/>
      </w:r>
      <w:r w:rsidR="00287411" w:rsidRPr="00D84844">
        <w:rPr>
          <w:sz w:val="28"/>
          <w:szCs w:val="28"/>
        </w:rPr>
        <w:tab/>
      </w:r>
      <w:r w:rsidR="00287411" w:rsidRPr="00D84844">
        <w:rPr>
          <w:sz w:val="28"/>
          <w:szCs w:val="28"/>
        </w:rPr>
        <w:tab/>
      </w:r>
      <w:r w:rsidR="00287411" w:rsidRPr="00D84844">
        <w:rPr>
          <w:sz w:val="28"/>
          <w:szCs w:val="28"/>
        </w:rPr>
        <w:tab/>
      </w:r>
      <w:r w:rsidR="00287411" w:rsidRPr="00D84844">
        <w:rPr>
          <w:sz w:val="28"/>
          <w:szCs w:val="28"/>
        </w:rPr>
        <w:tab/>
      </w:r>
      <w:r w:rsidR="00287411" w:rsidRPr="00D84844">
        <w:rPr>
          <w:sz w:val="28"/>
          <w:szCs w:val="28"/>
        </w:rPr>
        <w:tab/>
      </w:r>
      <w:r w:rsidR="00F9464C" w:rsidRPr="00D84844">
        <w:rPr>
          <w:sz w:val="28"/>
          <w:szCs w:val="28"/>
        </w:rPr>
        <w:tab/>
      </w:r>
      <w:r w:rsidR="00B3279B" w:rsidRPr="00D84844">
        <w:rPr>
          <w:sz w:val="28"/>
          <w:szCs w:val="28"/>
        </w:rPr>
        <w:t xml:space="preserve">   </w:t>
      </w:r>
      <w:r w:rsidR="00287411" w:rsidRPr="00D84844">
        <w:rPr>
          <w:sz w:val="28"/>
          <w:szCs w:val="28"/>
        </w:rPr>
        <w:tab/>
        <w:t>№</w:t>
      </w:r>
      <w:r w:rsidR="00454172" w:rsidRPr="00D84844">
        <w:rPr>
          <w:sz w:val="28"/>
          <w:szCs w:val="28"/>
        </w:rPr>
        <w:t xml:space="preserve"> </w:t>
      </w:r>
      <w:r w:rsidR="00743D26">
        <w:rPr>
          <w:sz w:val="28"/>
          <w:szCs w:val="28"/>
        </w:rPr>
        <w:t>406</w:t>
      </w:r>
      <w:r w:rsidR="00D84844">
        <w:rPr>
          <w:sz w:val="28"/>
          <w:szCs w:val="28"/>
        </w:rPr>
        <w:t>-п</w:t>
      </w:r>
      <w:r w:rsidR="00287411" w:rsidRPr="00D84844">
        <w:rPr>
          <w:sz w:val="28"/>
          <w:szCs w:val="28"/>
        </w:rPr>
        <w:t xml:space="preserve"> </w:t>
      </w:r>
    </w:p>
    <w:p w14:paraId="1BE470CF" w14:textId="7A133D38" w:rsidR="00287411" w:rsidRPr="00D84844" w:rsidRDefault="00287411" w:rsidP="00F91B74">
      <w:pPr>
        <w:jc w:val="both"/>
        <w:rPr>
          <w:sz w:val="28"/>
          <w:szCs w:val="28"/>
        </w:rPr>
      </w:pPr>
    </w:p>
    <w:p w14:paraId="53A6D763" w14:textId="1D1F7405" w:rsidR="00434EA1" w:rsidRPr="00D84844" w:rsidRDefault="00434EA1" w:rsidP="00F91B74">
      <w:pPr>
        <w:ind w:right="4536"/>
        <w:contextualSpacing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F5264C" w:rsidRPr="00D84844">
        <w:rPr>
          <w:sz w:val="28"/>
          <w:szCs w:val="28"/>
        </w:rPr>
        <w:t>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</w:t>
      </w:r>
      <w:r w:rsidRPr="00D84844">
        <w:rPr>
          <w:sz w:val="28"/>
          <w:szCs w:val="28"/>
        </w:rPr>
        <w:t xml:space="preserve">» </w:t>
      </w:r>
    </w:p>
    <w:p w14:paraId="269D581D" w14:textId="7D4A09BD" w:rsidR="001E49A4" w:rsidRDefault="001E49A4" w:rsidP="00F91B74">
      <w:pPr>
        <w:ind w:firstLine="709"/>
        <w:contextualSpacing/>
        <w:jc w:val="both"/>
        <w:rPr>
          <w:sz w:val="28"/>
          <w:szCs w:val="28"/>
        </w:rPr>
      </w:pPr>
    </w:p>
    <w:p w14:paraId="5B2F8EFA" w14:textId="1C8AE2D6" w:rsidR="001E49A4" w:rsidRPr="00DF3731" w:rsidRDefault="001E49A4" w:rsidP="00F91B74">
      <w:pPr>
        <w:ind w:firstLine="709"/>
        <w:contextualSpacing/>
        <w:jc w:val="both"/>
        <w:rPr>
          <w:sz w:val="28"/>
          <w:szCs w:val="28"/>
        </w:rPr>
      </w:pPr>
      <w:r w:rsidRPr="00D579FA">
        <w:rPr>
          <w:sz w:val="28"/>
          <w:szCs w:val="28"/>
        </w:rPr>
        <w:t>На основ</w:t>
      </w:r>
      <w:r w:rsidR="00D579FA" w:rsidRPr="00D579FA">
        <w:rPr>
          <w:sz w:val="28"/>
          <w:szCs w:val="28"/>
        </w:rPr>
        <w:t>ании протеста прокуратуры  от 30</w:t>
      </w:r>
      <w:r w:rsidRPr="00D579FA">
        <w:rPr>
          <w:sz w:val="28"/>
          <w:szCs w:val="28"/>
        </w:rPr>
        <w:t>.03.2026  № 07</w:t>
      </w:r>
      <w:r w:rsidR="00D579FA" w:rsidRPr="00D579FA">
        <w:rPr>
          <w:sz w:val="28"/>
          <w:szCs w:val="28"/>
        </w:rPr>
        <w:t>-02-2026/Прдп36</w:t>
      </w:r>
      <w:r w:rsidRPr="00D579FA">
        <w:rPr>
          <w:sz w:val="28"/>
          <w:szCs w:val="28"/>
        </w:rPr>
        <w:t>-26-20040017 на постановление администрации Дзержинского</w:t>
      </w:r>
      <w:r w:rsidR="00D579FA" w:rsidRPr="00D579FA">
        <w:rPr>
          <w:sz w:val="28"/>
          <w:szCs w:val="28"/>
        </w:rPr>
        <w:t xml:space="preserve"> района Красноярского края от 20.12.2024 № 694</w:t>
      </w:r>
      <w:r w:rsidRPr="00D579FA">
        <w:rPr>
          <w:sz w:val="28"/>
          <w:szCs w:val="28"/>
        </w:rPr>
        <w:t>-п,</w:t>
      </w:r>
      <w:r>
        <w:rPr>
          <w:sz w:val="28"/>
          <w:szCs w:val="28"/>
        </w:rPr>
        <w:t xml:space="preserve"> в</w:t>
      </w:r>
      <w:r w:rsidRPr="00DF3731">
        <w:rPr>
          <w:sz w:val="28"/>
          <w:szCs w:val="28"/>
        </w:rPr>
        <w:t xml:space="preserve"> соответствии с Федеральным законом от 27.07.2010 № 210–ФЗ «Об организации предоставления государственных и муниципальных услуг, </w:t>
      </w:r>
      <w:r>
        <w:rPr>
          <w:sz w:val="28"/>
          <w:szCs w:val="28"/>
        </w:rPr>
        <w:t xml:space="preserve"> Законом Красноярского края  от 15.05.2025 № 9-3914 «О территориальной организации местного самоуправления в Красноярском крае»,  решением Дзержинско-Тасеевского  окружного Совета депутатов от 17.11.2025 № 3-18Р, </w:t>
      </w:r>
      <w:r w:rsidRPr="00DF3731">
        <w:rPr>
          <w:sz w:val="28"/>
          <w:szCs w:val="28"/>
        </w:rPr>
        <w:t>в целях обеспечения доступа граждан и юридических лиц к достоверной информации о муниципальны</w:t>
      </w:r>
      <w:r>
        <w:rPr>
          <w:sz w:val="28"/>
          <w:szCs w:val="28"/>
        </w:rPr>
        <w:t xml:space="preserve">х услугах, руководствуясь ст. 31 Устава округа </w:t>
      </w:r>
      <w:r w:rsidRPr="00DF3731">
        <w:rPr>
          <w:sz w:val="28"/>
          <w:szCs w:val="28"/>
        </w:rPr>
        <w:t>, ПОСТАНОВЛЯЮ:</w:t>
      </w:r>
    </w:p>
    <w:p w14:paraId="5CF3B6F9" w14:textId="48B4D338" w:rsidR="00434EA1" w:rsidRDefault="00434EA1" w:rsidP="00F91B74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4844">
        <w:rPr>
          <w:rFonts w:eastAsia="Calibri"/>
          <w:sz w:val="28"/>
          <w:szCs w:val="28"/>
          <w:lang w:eastAsia="en-US"/>
        </w:rPr>
        <w:t xml:space="preserve">1. Утвердить Административный </w:t>
      </w:r>
      <w:hyperlink w:anchor="P36">
        <w:r w:rsidRPr="00D84844">
          <w:rPr>
            <w:rFonts w:eastAsia="Calibri"/>
            <w:sz w:val="28"/>
            <w:szCs w:val="28"/>
            <w:lang w:eastAsia="en-US"/>
          </w:rPr>
          <w:t>регламент</w:t>
        </w:r>
      </w:hyperlink>
      <w:r w:rsidRPr="00D84844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«</w:t>
      </w:r>
      <w:r w:rsidR="00432F41" w:rsidRPr="00D84844">
        <w:rPr>
          <w:sz w:val="28"/>
          <w:szCs w:val="28"/>
        </w:rPr>
        <w:t>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»</w:t>
      </w:r>
      <w:r w:rsidRPr="00D84844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14:paraId="5CAD04D7" w14:textId="77777777" w:rsidR="001E49A4" w:rsidRPr="00A6576C" w:rsidRDefault="001E49A4" w:rsidP="00F91B74">
      <w:pPr>
        <w:pStyle w:val="a4"/>
        <w:overflowPunct/>
        <w:autoSpaceDE/>
        <w:autoSpaceDN/>
        <w:adjustRightInd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A6576C">
        <w:rPr>
          <w:rFonts w:eastAsia="Calibri"/>
          <w:sz w:val="28"/>
          <w:szCs w:val="28"/>
          <w:lang w:eastAsia="en-US"/>
        </w:rPr>
        <w:t>Отменить постановления органов местного самоуправления Дзержинского и Тасеевского районов:</w:t>
      </w:r>
    </w:p>
    <w:p w14:paraId="0CBF43BB" w14:textId="4EDC9E44" w:rsidR="00434EA1" w:rsidRDefault="00434EA1" w:rsidP="00F91B74">
      <w:pPr>
        <w:widowControl w:val="0"/>
        <w:tabs>
          <w:tab w:val="left" w:pos="1619"/>
        </w:tabs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4844">
        <w:rPr>
          <w:rFonts w:eastAsia="Calibri"/>
          <w:sz w:val="28"/>
          <w:szCs w:val="28"/>
          <w:lang w:eastAsia="en-US"/>
        </w:rPr>
        <w:t xml:space="preserve"> Постановление администрации Дзержинского района от </w:t>
      </w:r>
      <w:r w:rsidR="00432F41" w:rsidRPr="00D84844">
        <w:rPr>
          <w:rFonts w:eastAsia="Calibri"/>
          <w:sz w:val="28"/>
          <w:szCs w:val="28"/>
          <w:lang w:eastAsia="en-US"/>
        </w:rPr>
        <w:t>20</w:t>
      </w:r>
      <w:r w:rsidR="00CC2E13" w:rsidRPr="00D84844">
        <w:rPr>
          <w:rFonts w:eastAsia="Calibri"/>
          <w:sz w:val="28"/>
          <w:szCs w:val="28"/>
          <w:lang w:eastAsia="en-US"/>
        </w:rPr>
        <w:t>.12.2</w:t>
      </w:r>
      <w:r w:rsidR="00D11070" w:rsidRPr="00D84844">
        <w:rPr>
          <w:rFonts w:eastAsia="Calibri"/>
          <w:sz w:val="28"/>
          <w:szCs w:val="28"/>
          <w:lang w:eastAsia="en-US"/>
        </w:rPr>
        <w:t>024 № 6</w:t>
      </w:r>
      <w:r w:rsidR="00432F41" w:rsidRPr="00D84844">
        <w:rPr>
          <w:rFonts w:eastAsia="Calibri"/>
          <w:sz w:val="28"/>
          <w:szCs w:val="28"/>
          <w:lang w:eastAsia="en-US"/>
        </w:rPr>
        <w:t>94</w:t>
      </w:r>
      <w:r w:rsidRPr="00D84844">
        <w:rPr>
          <w:rFonts w:eastAsia="Calibri"/>
          <w:sz w:val="28"/>
          <w:szCs w:val="28"/>
          <w:lang w:eastAsia="en-US"/>
        </w:rPr>
        <w:t xml:space="preserve">-п «Об утверждении административного регламента </w:t>
      </w:r>
      <w:r w:rsidR="00CC2E13" w:rsidRPr="00D84844">
        <w:rPr>
          <w:rFonts w:eastAsia="Calibri"/>
          <w:sz w:val="28"/>
          <w:szCs w:val="28"/>
          <w:lang w:eastAsia="en-US"/>
        </w:rPr>
        <w:t xml:space="preserve">предоставления муниципальной </w:t>
      </w:r>
      <w:r w:rsidRPr="00D84844">
        <w:rPr>
          <w:rFonts w:eastAsia="Calibri"/>
          <w:sz w:val="28"/>
          <w:szCs w:val="28"/>
          <w:lang w:eastAsia="en-US"/>
        </w:rPr>
        <w:t xml:space="preserve">услуги </w:t>
      </w:r>
      <w:r w:rsidR="00432F41" w:rsidRPr="00D84844">
        <w:rPr>
          <w:sz w:val="28"/>
          <w:szCs w:val="28"/>
        </w:rPr>
        <w:t>«Выдача разрешения на установку и эксплуатацию рекламных конструкций на территории Дзержинского района, аннулирование таких разрешений»</w:t>
      </w:r>
      <w:r w:rsidR="001E49A4" w:rsidRPr="00D84844">
        <w:rPr>
          <w:sz w:val="28"/>
          <w:szCs w:val="28"/>
        </w:rPr>
        <w:t>»</w:t>
      </w:r>
      <w:r w:rsidR="001E49A4">
        <w:rPr>
          <w:rFonts w:eastAsia="Calibri"/>
          <w:sz w:val="28"/>
          <w:szCs w:val="28"/>
          <w:lang w:eastAsia="en-US"/>
        </w:rPr>
        <w:t>;</w:t>
      </w:r>
    </w:p>
    <w:p w14:paraId="4B25CEAB" w14:textId="6442F81A" w:rsidR="001E49A4" w:rsidRDefault="001E49A4" w:rsidP="00F91B74">
      <w:pPr>
        <w:overflowPunct/>
        <w:autoSpaceDE/>
        <w:autoSpaceDN/>
        <w:adjustRightInd/>
        <w:ind w:firstLine="851"/>
        <w:contextualSpacing/>
        <w:jc w:val="both"/>
        <w:rPr>
          <w:sz w:val="28"/>
          <w:szCs w:val="28"/>
        </w:rPr>
      </w:pPr>
      <w:r w:rsidRPr="001E49A4">
        <w:rPr>
          <w:sz w:val="28"/>
          <w:szCs w:val="28"/>
        </w:rPr>
        <w:lastRenderedPageBreak/>
        <w:t>Постановление администрации Тасеевского района от 27.03.2019 № 194 «Об утверждении административного регламента предоставления муниципальной услуги «Выдача разрешения на установку и эксплуатацию рекламной конструкции»</w:t>
      </w:r>
      <w:r>
        <w:rPr>
          <w:sz w:val="28"/>
          <w:szCs w:val="28"/>
        </w:rPr>
        <w:t>»;</w:t>
      </w:r>
    </w:p>
    <w:p w14:paraId="4C396745" w14:textId="50750E67" w:rsidR="001E49A4" w:rsidRPr="001E49A4" w:rsidRDefault="001E49A4" w:rsidP="00F91B74">
      <w:pPr>
        <w:overflowPunct/>
        <w:autoSpaceDE/>
        <w:autoSpaceDN/>
        <w:adjustRightInd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Дзержинского района от 30.12.2025 №635-п «</w:t>
      </w:r>
      <w:r w:rsidRPr="001E49A4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»</w:t>
      </w:r>
      <w:r>
        <w:rPr>
          <w:sz w:val="28"/>
          <w:szCs w:val="28"/>
        </w:rPr>
        <w:t>;</w:t>
      </w:r>
    </w:p>
    <w:p w14:paraId="5E26D0C8" w14:textId="77777777" w:rsidR="001E49A4" w:rsidRPr="00DF3731" w:rsidRDefault="001E49A4" w:rsidP="00F91B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3731">
        <w:rPr>
          <w:sz w:val="28"/>
          <w:szCs w:val="28"/>
        </w:rPr>
        <w:t xml:space="preserve">. </w:t>
      </w:r>
      <w:r w:rsidRPr="0035496B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Постановления возложить на заместителя главы Дзержинско-Тасеевского муниципального округа</w:t>
      </w:r>
      <w:r w:rsidRPr="0064571F">
        <w:rPr>
          <w:sz w:val="28"/>
          <w:szCs w:val="28"/>
        </w:rPr>
        <w:t xml:space="preserve"> по жизнедеятельности и оперативной рабо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евского</w:t>
      </w:r>
      <w:proofErr w:type="spellEnd"/>
      <w:r>
        <w:rPr>
          <w:sz w:val="28"/>
          <w:szCs w:val="28"/>
        </w:rPr>
        <w:t xml:space="preserve"> В.М.</w:t>
      </w:r>
    </w:p>
    <w:p w14:paraId="122460ED" w14:textId="77777777" w:rsidR="001E49A4" w:rsidRPr="00DF3731" w:rsidRDefault="001E49A4" w:rsidP="00F91B74">
      <w:pPr>
        <w:ind w:firstLine="709"/>
        <w:contextualSpacing/>
        <w:jc w:val="both"/>
        <w:rPr>
          <w:sz w:val="28"/>
          <w:szCs w:val="28"/>
        </w:rPr>
      </w:pPr>
      <w:r w:rsidRPr="00DF3731">
        <w:rPr>
          <w:sz w:val="28"/>
          <w:szCs w:val="28"/>
        </w:rPr>
        <w:t>4. Разместить настоящее постановление на официальном сайте администрации Дзержинско-Тасеевского муниципального округа</w:t>
      </w:r>
      <w:r>
        <w:rPr>
          <w:sz w:val="28"/>
          <w:szCs w:val="28"/>
        </w:rPr>
        <w:t>.</w:t>
      </w:r>
    </w:p>
    <w:p w14:paraId="18A71687" w14:textId="77777777" w:rsidR="001E49A4" w:rsidRPr="00DF3731" w:rsidRDefault="001E49A4" w:rsidP="00F91B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3731">
        <w:rPr>
          <w:sz w:val="28"/>
          <w:szCs w:val="28"/>
        </w:rPr>
        <w:t xml:space="preserve">. Постановление вступает в силу в </w:t>
      </w:r>
      <w:r>
        <w:rPr>
          <w:sz w:val="28"/>
          <w:szCs w:val="28"/>
        </w:rPr>
        <w:t xml:space="preserve">день, следующий за днем его официального опубликования и применяется к правоотношениям </w:t>
      </w:r>
      <w:r w:rsidRPr="00DF3731">
        <w:rPr>
          <w:sz w:val="28"/>
          <w:szCs w:val="28"/>
        </w:rPr>
        <w:t>с 01 января 2026 года.</w:t>
      </w:r>
    </w:p>
    <w:p w14:paraId="4C863C11" w14:textId="5D17F5E2" w:rsidR="00432F41" w:rsidRDefault="00432F41" w:rsidP="00F91B74">
      <w:pPr>
        <w:ind w:firstLine="709"/>
        <w:contextualSpacing/>
        <w:jc w:val="both"/>
        <w:rPr>
          <w:sz w:val="28"/>
          <w:szCs w:val="28"/>
        </w:rPr>
      </w:pPr>
    </w:p>
    <w:p w14:paraId="7B40CBD2" w14:textId="14986DE7" w:rsidR="001E49A4" w:rsidRDefault="001E49A4" w:rsidP="00F91B74">
      <w:pPr>
        <w:ind w:firstLine="709"/>
        <w:contextualSpacing/>
        <w:jc w:val="both"/>
        <w:rPr>
          <w:sz w:val="28"/>
          <w:szCs w:val="28"/>
        </w:rPr>
      </w:pPr>
    </w:p>
    <w:p w14:paraId="36BCFD80" w14:textId="77777777" w:rsidR="00331EE5" w:rsidRDefault="00331EE5" w:rsidP="00F91B74">
      <w:pPr>
        <w:ind w:firstLine="709"/>
        <w:contextualSpacing/>
        <w:jc w:val="both"/>
        <w:rPr>
          <w:sz w:val="28"/>
          <w:szCs w:val="28"/>
        </w:rPr>
      </w:pPr>
    </w:p>
    <w:p w14:paraId="224EEBB2" w14:textId="77777777" w:rsidR="001E49A4" w:rsidRPr="00D84844" w:rsidRDefault="001E49A4" w:rsidP="00F91B74">
      <w:pPr>
        <w:ind w:firstLine="709"/>
        <w:contextualSpacing/>
        <w:jc w:val="both"/>
        <w:rPr>
          <w:sz w:val="28"/>
          <w:szCs w:val="28"/>
        </w:rPr>
      </w:pPr>
    </w:p>
    <w:p w14:paraId="156CFBF9" w14:textId="0BFEE43A" w:rsidR="00D847FF" w:rsidRPr="00D84844" w:rsidRDefault="00D847FF" w:rsidP="00F91B74">
      <w:pPr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Глава Дзержинско-Тасеевского </w:t>
      </w:r>
    </w:p>
    <w:p w14:paraId="2E57BFA9" w14:textId="0E85414C" w:rsidR="00432F41" w:rsidRPr="00D84844" w:rsidRDefault="00D847FF" w:rsidP="00F91B74">
      <w:pPr>
        <w:jc w:val="both"/>
        <w:rPr>
          <w:sz w:val="22"/>
          <w:szCs w:val="22"/>
        </w:rPr>
      </w:pPr>
      <w:r w:rsidRPr="00D84844">
        <w:rPr>
          <w:sz w:val="28"/>
          <w:szCs w:val="28"/>
        </w:rPr>
        <w:t xml:space="preserve">муниципального округа </w:t>
      </w:r>
      <w:r w:rsidR="002555A7" w:rsidRPr="00D84844">
        <w:rPr>
          <w:sz w:val="28"/>
          <w:szCs w:val="28"/>
        </w:rPr>
        <w:t xml:space="preserve">                        </w:t>
      </w:r>
      <w:r w:rsidR="00FD4CED" w:rsidRPr="00D84844">
        <w:rPr>
          <w:sz w:val="28"/>
          <w:szCs w:val="28"/>
        </w:rPr>
        <w:t xml:space="preserve">                             </w:t>
      </w:r>
      <w:r w:rsidR="002555A7" w:rsidRPr="00D84844">
        <w:rPr>
          <w:sz w:val="28"/>
          <w:szCs w:val="28"/>
        </w:rPr>
        <w:t xml:space="preserve">   </w:t>
      </w:r>
      <w:r w:rsidRPr="00D84844">
        <w:rPr>
          <w:sz w:val="28"/>
          <w:szCs w:val="28"/>
        </w:rPr>
        <w:t xml:space="preserve">           </w:t>
      </w:r>
      <w:r w:rsidR="002555A7" w:rsidRPr="00D84844">
        <w:rPr>
          <w:sz w:val="28"/>
          <w:szCs w:val="28"/>
        </w:rPr>
        <w:t xml:space="preserve">   В.Н. Дергунов</w:t>
      </w:r>
      <w:r w:rsidR="00432F41" w:rsidRPr="00D84844">
        <w:rPr>
          <w:sz w:val="22"/>
          <w:szCs w:val="22"/>
        </w:rPr>
        <w:br w:type="page"/>
      </w:r>
    </w:p>
    <w:p w14:paraId="6AA65F73" w14:textId="54BB3E74" w:rsidR="006B773D" w:rsidRPr="00D84844" w:rsidRDefault="006B773D" w:rsidP="00F91B7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8484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14:paraId="0BA8BCCF" w14:textId="0A174DF4" w:rsidR="006B773D" w:rsidRPr="00D84844" w:rsidRDefault="006B773D" w:rsidP="00F91B7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84844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Дзержинско-Тасеевского муниципального округа от </w:t>
      </w:r>
      <w:r w:rsidR="00D579FA">
        <w:rPr>
          <w:rFonts w:ascii="Times New Roman" w:hAnsi="Times New Roman" w:cs="Times New Roman"/>
          <w:sz w:val="22"/>
          <w:szCs w:val="22"/>
        </w:rPr>
        <w:t>31</w:t>
      </w:r>
      <w:r w:rsidR="00331EE5">
        <w:rPr>
          <w:rFonts w:ascii="Times New Roman" w:hAnsi="Times New Roman" w:cs="Times New Roman"/>
          <w:sz w:val="22"/>
          <w:szCs w:val="22"/>
        </w:rPr>
        <w:t xml:space="preserve">.03.2026 </w:t>
      </w:r>
      <w:r w:rsidRPr="00D84844">
        <w:rPr>
          <w:rFonts w:ascii="Times New Roman" w:hAnsi="Times New Roman" w:cs="Times New Roman"/>
          <w:sz w:val="22"/>
          <w:szCs w:val="22"/>
        </w:rPr>
        <w:t xml:space="preserve">№ </w:t>
      </w:r>
      <w:r w:rsidR="00743D26" w:rsidRPr="00743D26">
        <w:rPr>
          <w:rFonts w:ascii="Times New Roman" w:hAnsi="Times New Roman" w:cs="Times New Roman"/>
          <w:sz w:val="22"/>
          <w:szCs w:val="22"/>
        </w:rPr>
        <w:t>406</w:t>
      </w:r>
      <w:r w:rsidR="00D84844" w:rsidRPr="00743D26">
        <w:rPr>
          <w:rFonts w:ascii="Times New Roman" w:hAnsi="Times New Roman" w:cs="Times New Roman"/>
          <w:sz w:val="22"/>
          <w:szCs w:val="22"/>
        </w:rPr>
        <w:t>-п</w:t>
      </w:r>
    </w:p>
    <w:p w14:paraId="095DB2F0" w14:textId="77777777" w:rsidR="006B773D" w:rsidRPr="00D84844" w:rsidRDefault="006B773D" w:rsidP="00F91B74">
      <w:pPr>
        <w:overflowPunct/>
        <w:autoSpaceDE/>
        <w:autoSpaceDN/>
        <w:adjustRightInd/>
        <w:jc w:val="right"/>
        <w:outlineLvl w:val="0"/>
        <w:rPr>
          <w:rFonts w:eastAsia="Calibri"/>
          <w:szCs w:val="22"/>
          <w:lang w:eastAsia="en-US"/>
        </w:rPr>
      </w:pPr>
    </w:p>
    <w:p w14:paraId="1504441F" w14:textId="77777777" w:rsidR="00F9464C" w:rsidRPr="00D84844" w:rsidRDefault="00F9464C" w:rsidP="00F91B74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FB607DE" w14:textId="77777777" w:rsidR="00F9464C" w:rsidRPr="00D84844" w:rsidRDefault="00F9464C" w:rsidP="00F91B74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P36"/>
      <w:bookmarkEnd w:id="1"/>
      <w:r w:rsidRPr="00D84844">
        <w:rPr>
          <w:rFonts w:eastAsia="Calibri"/>
          <w:b/>
          <w:sz w:val="28"/>
          <w:szCs w:val="28"/>
          <w:lang w:eastAsia="en-US"/>
        </w:rPr>
        <w:t>АДМИНИСТРАТИВНЫЙ РЕГЛАМЕНТ</w:t>
      </w:r>
    </w:p>
    <w:p w14:paraId="7415C61C" w14:textId="0A4E12B4" w:rsidR="00F9464C" w:rsidRPr="00D84844" w:rsidRDefault="00432F41" w:rsidP="00F91B74">
      <w:pPr>
        <w:pStyle w:val="ConsPlusTitle"/>
        <w:jc w:val="center"/>
        <w:rPr>
          <w:rFonts w:ascii="Times New Roman" w:eastAsia="Calibri" w:hAnsi="Times New Roman" w:cs="Times New Roman"/>
          <w:szCs w:val="22"/>
          <w:lang w:eastAsia="en-US"/>
        </w:rPr>
      </w:pPr>
      <w:r w:rsidRPr="00D84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МУНИЦИПАЛЬНОЙ УСЛУГИ </w:t>
      </w:r>
      <w:r w:rsidRPr="00D84844">
        <w:rPr>
          <w:rFonts w:ascii="Times New Roman" w:hAnsi="Times New Roman" w:cs="Times New Roman"/>
          <w:sz w:val="28"/>
          <w:szCs w:val="28"/>
        </w:rPr>
        <w:t>«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»</w:t>
      </w:r>
    </w:p>
    <w:p w14:paraId="025E1105" w14:textId="77777777" w:rsidR="00F9464C" w:rsidRPr="00D84844" w:rsidRDefault="00F9464C" w:rsidP="00F91B74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DBF8F35" w14:textId="77777777" w:rsidR="00F9464C" w:rsidRPr="00D84844" w:rsidRDefault="00F9464C" w:rsidP="00F91B74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84844">
        <w:rPr>
          <w:rFonts w:eastAsia="Calibri"/>
          <w:b/>
          <w:sz w:val="28"/>
          <w:szCs w:val="28"/>
          <w:lang w:eastAsia="en-US"/>
        </w:rPr>
        <w:t>Раздел I. ОБЩИЕ ПОЛОЖЕНИЯ</w:t>
      </w:r>
    </w:p>
    <w:p w14:paraId="68E5CC68" w14:textId="77777777" w:rsidR="00F9464C" w:rsidRPr="00D84844" w:rsidRDefault="00F9464C" w:rsidP="00F91B74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2DF8EC4" w14:textId="77777777" w:rsidR="00F9464C" w:rsidRPr="00D84844" w:rsidRDefault="00F9464C" w:rsidP="00F91B74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84844">
        <w:rPr>
          <w:rFonts w:eastAsia="Calibri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14:paraId="6574DF00" w14:textId="77777777" w:rsidR="00F9464C" w:rsidRPr="00D84844" w:rsidRDefault="00F9464C" w:rsidP="00F91B74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C315639" w14:textId="61D03F73" w:rsidR="00F9464C" w:rsidRPr="00D84844" w:rsidRDefault="00F9464C" w:rsidP="00F91B74">
      <w:pPr>
        <w:pStyle w:val="a4"/>
        <w:numPr>
          <w:ilvl w:val="1"/>
          <w:numId w:val="46"/>
        </w:numPr>
        <w:overflowPunct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84844">
        <w:rPr>
          <w:rFonts w:eastAsia="Calibri"/>
          <w:sz w:val="28"/>
          <w:szCs w:val="28"/>
          <w:lang w:eastAsia="en-US"/>
        </w:rPr>
        <w:t xml:space="preserve">Административный регламент </w:t>
      </w:r>
      <w:r w:rsidR="008E6E7B" w:rsidRPr="00D84844">
        <w:rPr>
          <w:rFonts w:eastAsia="Calibri"/>
          <w:sz w:val="28"/>
          <w:szCs w:val="28"/>
          <w:lang w:eastAsia="en-US"/>
        </w:rPr>
        <w:t xml:space="preserve">регулирует отношения, возникающие в связи с предоставлением муниципальной услуги </w:t>
      </w:r>
      <w:r w:rsidR="00432F41" w:rsidRPr="00D84844">
        <w:rPr>
          <w:sz w:val="28"/>
          <w:szCs w:val="28"/>
        </w:rPr>
        <w:t>«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»</w:t>
      </w:r>
      <w:r w:rsidR="008E6E7B" w:rsidRPr="00D84844">
        <w:rPr>
          <w:sz w:val="28"/>
          <w:szCs w:val="28"/>
        </w:rPr>
        <w:t xml:space="preserve"> (далее-муниципальная услуга)</w:t>
      </w:r>
      <w:r w:rsidR="008E6E7B" w:rsidRPr="00D84844">
        <w:rPr>
          <w:rFonts w:eastAsia="Calibri"/>
          <w:sz w:val="28"/>
          <w:szCs w:val="28"/>
          <w:lang w:eastAsia="en-US"/>
        </w:rPr>
        <w:t xml:space="preserve">, </w:t>
      </w:r>
      <w:r w:rsidRPr="00D84844">
        <w:rPr>
          <w:rFonts w:eastAsia="Calibri"/>
          <w:sz w:val="28"/>
          <w:szCs w:val="28"/>
          <w:lang w:eastAsia="en-US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8E6E7B" w:rsidRPr="00D84844">
        <w:rPr>
          <w:rFonts w:eastAsia="Calibri"/>
          <w:sz w:val="28"/>
          <w:szCs w:val="28"/>
          <w:lang w:eastAsia="en-US"/>
        </w:rPr>
        <w:t>администрацией</w:t>
      </w:r>
      <w:r w:rsidR="006B773D" w:rsidRPr="00D84844">
        <w:rPr>
          <w:rFonts w:eastAsia="Calibri"/>
          <w:sz w:val="28"/>
          <w:szCs w:val="28"/>
          <w:lang w:eastAsia="en-US"/>
        </w:rPr>
        <w:t xml:space="preserve"> Дзержинско-Тасеевского муниципального</w:t>
      </w:r>
      <w:r w:rsidRPr="00D84844">
        <w:rPr>
          <w:rFonts w:eastAsia="Calibri"/>
          <w:sz w:val="28"/>
          <w:szCs w:val="28"/>
          <w:lang w:eastAsia="en-US"/>
        </w:rPr>
        <w:t xml:space="preserve"> </w:t>
      </w:r>
      <w:r w:rsidR="006B773D" w:rsidRPr="00D84844">
        <w:rPr>
          <w:rFonts w:eastAsia="Calibri"/>
          <w:sz w:val="28"/>
          <w:szCs w:val="28"/>
          <w:lang w:eastAsia="en-US"/>
        </w:rPr>
        <w:t>округа</w:t>
      </w:r>
      <w:r w:rsidR="00CD70AC" w:rsidRPr="00D84844">
        <w:rPr>
          <w:rFonts w:eastAsia="Calibri"/>
          <w:sz w:val="28"/>
          <w:szCs w:val="28"/>
          <w:lang w:eastAsia="en-US"/>
        </w:rPr>
        <w:t xml:space="preserve"> (далее-администрация)</w:t>
      </w:r>
      <w:r w:rsidR="008E6E7B" w:rsidRPr="00D84844">
        <w:rPr>
          <w:rFonts w:eastAsia="Calibri"/>
          <w:sz w:val="28"/>
          <w:szCs w:val="28"/>
          <w:lang w:eastAsia="en-US"/>
        </w:rPr>
        <w:t>.</w:t>
      </w:r>
      <w:r w:rsidR="00432F41" w:rsidRPr="00D84844">
        <w:rPr>
          <w:rFonts w:eastAsia="Calibri"/>
          <w:sz w:val="28"/>
          <w:szCs w:val="28"/>
          <w:lang w:eastAsia="en-US"/>
        </w:rPr>
        <w:t xml:space="preserve"> </w:t>
      </w:r>
    </w:p>
    <w:p w14:paraId="7B98B003" w14:textId="77777777" w:rsidR="008E6E7B" w:rsidRPr="00D84844" w:rsidRDefault="008E6E7B" w:rsidP="00F91B74">
      <w:pPr>
        <w:overflowPunct/>
        <w:autoSpaceDE/>
        <w:autoSpaceDN/>
        <w:adjustRightInd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14:paraId="7BC59A00" w14:textId="0D1F0F40" w:rsidR="00F9464C" w:rsidRPr="00D84844" w:rsidRDefault="00F9464C" w:rsidP="00F91B74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84844">
        <w:rPr>
          <w:rFonts w:eastAsia="Calibri"/>
          <w:b/>
          <w:sz w:val="28"/>
          <w:szCs w:val="28"/>
          <w:lang w:eastAsia="en-US"/>
        </w:rPr>
        <w:t>Круг Заявителей</w:t>
      </w:r>
    </w:p>
    <w:p w14:paraId="66B1F546" w14:textId="77777777" w:rsidR="00F9464C" w:rsidRPr="00D84844" w:rsidRDefault="00F9464C" w:rsidP="00F91B74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593D42B" w14:textId="544BC863" w:rsidR="00410296" w:rsidRPr="00D84844" w:rsidRDefault="00410296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</w:t>
      </w:r>
      <w:r w:rsidR="00432F41" w:rsidRPr="00D84844">
        <w:rPr>
          <w:rFonts w:ascii="Times New Roman" w:hAnsi="Times New Roman" w:cs="Times New Roman"/>
          <w:sz w:val="28"/>
          <w:szCs w:val="28"/>
        </w:rPr>
        <w:t>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.</w:t>
      </w:r>
    </w:p>
    <w:p w14:paraId="6AF7D0DF" w14:textId="175F0C82" w:rsidR="00432F41" w:rsidRPr="00D84844" w:rsidRDefault="00410296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лица, обладающие соответствующими полном</w:t>
      </w:r>
      <w:r w:rsidR="00432F41" w:rsidRPr="00D84844">
        <w:rPr>
          <w:rFonts w:ascii="Times New Roman" w:hAnsi="Times New Roman" w:cs="Times New Roman"/>
          <w:sz w:val="28"/>
          <w:szCs w:val="28"/>
        </w:rPr>
        <w:t>очиями (далее - представитель).</w:t>
      </w:r>
    </w:p>
    <w:p w14:paraId="346F85E8" w14:textId="77777777" w:rsidR="00432F41" w:rsidRPr="00D84844" w:rsidRDefault="00432F41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B8285" w14:textId="2642C7CD" w:rsidR="00BB39D3" w:rsidRPr="00D84844" w:rsidRDefault="00BB39D3" w:rsidP="00F91B74">
      <w:pPr>
        <w:overflowPunct/>
        <w:jc w:val="center"/>
        <w:rPr>
          <w:rFonts w:eastAsia="Calibri"/>
          <w:b/>
          <w:sz w:val="28"/>
          <w:szCs w:val="28"/>
          <w:lang w:eastAsia="en-US"/>
        </w:rPr>
      </w:pPr>
      <w:r w:rsidRPr="00D84844">
        <w:rPr>
          <w:rFonts w:eastAsiaTheme="minorHAnsi"/>
          <w:b/>
          <w:sz w:val="28"/>
          <w:szCs w:val="28"/>
          <w:lang w:eastAsia="en-US"/>
        </w:rPr>
        <w:t xml:space="preserve">Требование предоставления заявителю </w:t>
      </w:r>
      <w:r w:rsidR="0063489C" w:rsidRPr="00D84844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D84844">
        <w:rPr>
          <w:rFonts w:eastAsiaTheme="minorHAnsi"/>
          <w:b/>
          <w:sz w:val="28"/>
          <w:szCs w:val="28"/>
          <w:lang w:eastAsia="en-US"/>
        </w:rPr>
        <w:t>услуги в соответствии с катег</w:t>
      </w:r>
      <w:r w:rsidR="0063489C" w:rsidRPr="00D84844">
        <w:rPr>
          <w:rFonts w:eastAsiaTheme="minorHAnsi"/>
          <w:b/>
          <w:sz w:val="28"/>
          <w:szCs w:val="28"/>
          <w:lang w:eastAsia="en-US"/>
        </w:rPr>
        <w:t>ориями (признаками) заявителей</w:t>
      </w:r>
    </w:p>
    <w:p w14:paraId="4354B5A8" w14:textId="77777777" w:rsidR="00F9464C" w:rsidRPr="00D84844" w:rsidRDefault="00F9464C" w:rsidP="00F91B74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BAED4" w14:textId="77777777" w:rsidR="00046FEC" w:rsidRPr="00D84844" w:rsidRDefault="0063489C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eastAsia="Calibri" w:hAnsi="Times New Roman" w:cs="Times New Roman"/>
          <w:sz w:val="28"/>
          <w:szCs w:val="28"/>
        </w:rPr>
        <w:t>1.3</w:t>
      </w:r>
      <w:r w:rsidR="00F9464C" w:rsidRPr="00D848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6FEC" w:rsidRPr="00D84844">
        <w:rPr>
          <w:rFonts w:ascii="Times New Roman" w:hAnsi="Times New Roman" w:cs="Times New Roman"/>
          <w:sz w:val="28"/>
          <w:szCs w:val="28"/>
        </w:rPr>
        <w:t>Услуга предоставляется заявителю в соответствии с категориями (признаками) заявителей, сведения о которых размещаются в федеральной государственной информационной системе "Федеральный реестр государственных и муниципальных услуг (функций)", ЕПГУ, РПГУ.</w:t>
      </w:r>
    </w:p>
    <w:p w14:paraId="16953620" w14:textId="72521F98" w:rsidR="00046FEC" w:rsidRPr="00D84844" w:rsidRDefault="00046FEC" w:rsidP="00F91B74">
      <w:pPr>
        <w:overflowPunct/>
        <w:autoSpaceDE/>
        <w:autoSpaceDN/>
        <w:adjustRightInd/>
        <w:outlineLvl w:val="1"/>
        <w:rPr>
          <w:rFonts w:eastAsia="Calibri"/>
          <w:b/>
          <w:sz w:val="28"/>
          <w:szCs w:val="28"/>
          <w:lang w:eastAsia="en-US"/>
        </w:rPr>
      </w:pPr>
    </w:p>
    <w:p w14:paraId="3998859B" w14:textId="77777777" w:rsidR="00046FEC" w:rsidRPr="00D84844" w:rsidRDefault="00046FEC" w:rsidP="00F91B74">
      <w:pPr>
        <w:overflowPunct/>
        <w:autoSpaceDE/>
        <w:autoSpaceDN/>
        <w:adjustRightInd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14:paraId="30A5915F" w14:textId="754A2C75" w:rsidR="00F9464C" w:rsidRPr="00D84844" w:rsidRDefault="00F9464C" w:rsidP="00F91B74">
      <w:pPr>
        <w:overflowPunct/>
        <w:autoSpaceDE/>
        <w:autoSpaceDN/>
        <w:adjustRightInd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84844">
        <w:rPr>
          <w:rFonts w:eastAsia="Calibri"/>
          <w:b/>
          <w:sz w:val="28"/>
          <w:szCs w:val="28"/>
          <w:lang w:eastAsia="en-US"/>
        </w:rPr>
        <w:t>Раздел II. СТАНДАРТ ПРЕДОСТАВЛЕНИЯ МУНИЦИПАЛЬНОЙ УСЛУГИ</w:t>
      </w:r>
    </w:p>
    <w:p w14:paraId="5AC6A77A" w14:textId="77777777" w:rsidR="00F9464C" w:rsidRPr="00D84844" w:rsidRDefault="00F9464C" w:rsidP="00F91B74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213D57B" w14:textId="77777777" w:rsidR="00F9464C" w:rsidRPr="00D84844" w:rsidRDefault="00F9464C" w:rsidP="00F91B74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84844">
        <w:rPr>
          <w:rFonts w:eastAsia="Calibri"/>
          <w:b/>
          <w:sz w:val="28"/>
          <w:szCs w:val="28"/>
          <w:lang w:eastAsia="en-US"/>
        </w:rPr>
        <w:t>Наименование муниципальной услуги</w:t>
      </w:r>
    </w:p>
    <w:p w14:paraId="1DF18137" w14:textId="77777777" w:rsidR="00F9464C" w:rsidRPr="00D84844" w:rsidRDefault="00F9464C" w:rsidP="00F91B74">
      <w:pPr>
        <w:overflowPunct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1BBA0BE9" w14:textId="4BB645C6" w:rsidR="00F9464C" w:rsidRPr="00D84844" w:rsidRDefault="00F9464C" w:rsidP="00F91B74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D84844">
        <w:rPr>
          <w:rFonts w:eastAsia="Calibri"/>
          <w:sz w:val="28"/>
          <w:szCs w:val="28"/>
          <w:lang w:eastAsia="en-US"/>
        </w:rPr>
        <w:t xml:space="preserve">2.1. Наименование муниципальной услуги - </w:t>
      </w:r>
      <w:r w:rsidR="00870CC7" w:rsidRPr="00D84844">
        <w:rPr>
          <w:sz w:val="28"/>
          <w:szCs w:val="28"/>
        </w:rPr>
        <w:t>«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».</w:t>
      </w:r>
    </w:p>
    <w:p w14:paraId="2A9F8BFB" w14:textId="77777777" w:rsidR="00870CC7" w:rsidRPr="00D84844" w:rsidRDefault="00870CC7" w:rsidP="00F91B74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B67AE21" w14:textId="77777777" w:rsidR="00F9464C" w:rsidRPr="00D84844" w:rsidRDefault="00F9464C" w:rsidP="00F91B74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84844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</w:t>
      </w:r>
    </w:p>
    <w:p w14:paraId="63900293" w14:textId="4B8010B5" w:rsidR="00F9464C" w:rsidRPr="00D84844" w:rsidRDefault="00F9464C" w:rsidP="00F91B74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84844">
        <w:rPr>
          <w:rFonts w:eastAsia="Calibri"/>
          <w:b/>
          <w:sz w:val="28"/>
          <w:szCs w:val="28"/>
          <w:lang w:eastAsia="en-US"/>
        </w:rPr>
        <w:t>предоставляющего муниципальную услугу</w:t>
      </w:r>
    </w:p>
    <w:p w14:paraId="0B0DDEF3" w14:textId="77777777" w:rsidR="00921FF9" w:rsidRPr="00D84844" w:rsidRDefault="00921FF9" w:rsidP="00F91B74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26BFB265" w14:textId="2CBB8A84" w:rsidR="00F9464C" w:rsidRPr="00D84844" w:rsidRDefault="006C0144" w:rsidP="00F91B74">
      <w:pPr>
        <w:overflowPunct/>
        <w:autoSpaceDE/>
        <w:autoSpaceDN/>
        <w:adjustRightInd/>
        <w:ind w:firstLine="709"/>
        <w:jc w:val="both"/>
        <w:rPr>
          <w:rFonts w:eastAsia="Calibri"/>
          <w:iCs/>
          <w:sz w:val="28"/>
          <w:szCs w:val="28"/>
          <w:lang w:eastAsia="en-US" w:bidi="ru-RU"/>
        </w:rPr>
      </w:pPr>
      <w:bookmarkStart w:id="2" w:name="P107"/>
      <w:bookmarkEnd w:id="2"/>
      <w:r w:rsidRPr="00D84844">
        <w:rPr>
          <w:rFonts w:eastAsia="Calibri"/>
          <w:sz w:val="28"/>
          <w:szCs w:val="28"/>
          <w:lang w:eastAsia="en-US" w:bidi="ru-RU"/>
        </w:rPr>
        <w:t xml:space="preserve">2.2. </w:t>
      </w:r>
      <w:r w:rsidR="00F9464C" w:rsidRPr="00D84844">
        <w:rPr>
          <w:rFonts w:eastAsia="Calibri"/>
          <w:sz w:val="28"/>
          <w:szCs w:val="28"/>
          <w:lang w:eastAsia="en-US" w:bidi="ru-RU"/>
        </w:rPr>
        <w:t xml:space="preserve">Муниципальная услуга предоставляется </w:t>
      </w:r>
      <w:r w:rsidR="007B000C" w:rsidRPr="00D84844">
        <w:rPr>
          <w:rFonts w:eastAsia="Calibri"/>
          <w:iCs/>
          <w:sz w:val="28"/>
          <w:szCs w:val="28"/>
          <w:lang w:eastAsia="en-US" w:bidi="ru-RU"/>
        </w:rPr>
        <w:t>а</w:t>
      </w:r>
      <w:r w:rsidRPr="00D84844">
        <w:rPr>
          <w:rFonts w:eastAsia="Calibri"/>
          <w:iCs/>
          <w:sz w:val="28"/>
          <w:szCs w:val="28"/>
          <w:lang w:eastAsia="en-US" w:bidi="ru-RU"/>
        </w:rPr>
        <w:t>дминистрацией</w:t>
      </w:r>
      <w:r w:rsidR="001D0493" w:rsidRPr="00D84844">
        <w:rPr>
          <w:rFonts w:eastAsia="Calibri"/>
          <w:iCs/>
          <w:sz w:val="28"/>
          <w:szCs w:val="28"/>
          <w:lang w:eastAsia="en-US" w:bidi="ru-RU"/>
        </w:rPr>
        <w:t xml:space="preserve"> </w:t>
      </w:r>
      <w:r w:rsidR="00803A9E" w:rsidRPr="00D84844">
        <w:rPr>
          <w:rFonts w:eastAsia="Calibri"/>
          <w:iCs/>
          <w:sz w:val="28"/>
          <w:szCs w:val="28"/>
          <w:lang w:eastAsia="en-US" w:bidi="ru-RU"/>
        </w:rPr>
        <w:t>Дзержинско-Тасеевского муниципального округа</w:t>
      </w:r>
      <w:r w:rsidRPr="00D84844">
        <w:rPr>
          <w:rFonts w:eastAsia="Calibri"/>
          <w:iCs/>
          <w:sz w:val="28"/>
          <w:szCs w:val="28"/>
          <w:lang w:eastAsia="en-US" w:bidi="ru-RU"/>
        </w:rPr>
        <w:t xml:space="preserve"> Красноярского края</w:t>
      </w:r>
      <w:r w:rsidR="00F9464C" w:rsidRPr="00D84844">
        <w:rPr>
          <w:rFonts w:eastAsia="Calibri"/>
          <w:iCs/>
          <w:sz w:val="28"/>
          <w:szCs w:val="28"/>
          <w:lang w:eastAsia="en-US" w:bidi="ru-RU"/>
        </w:rPr>
        <w:t>.</w:t>
      </w:r>
    </w:p>
    <w:p w14:paraId="232BA33C" w14:textId="7FC2F062" w:rsidR="00F9464C" w:rsidRPr="00D84844" w:rsidRDefault="00F9464C" w:rsidP="00F91B74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D84844">
        <w:rPr>
          <w:rFonts w:eastAsia="Calibri"/>
          <w:sz w:val="28"/>
          <w:szCs w:val="28"/>
          <w:lang w:eastAsia="en-US" w:bidi="ru-RU"/>
        </w:rPr>
        <w:t>Ответственным исполнителем муниципальной услуги является отдел архитектуры, строит</w:t>
      </w:r>
      <w:r w:rsidR="00803A9E" w:rsidRPr="00D84844">
        <w:rPr>
          <w:rFonts w:eastAsia="Calibri"/>
          <w:sz w:val="28"/>
          <w:szCs w:val="28"/>
          <w:lang w:eastAsia="en-US" w:bidi="ru-RU"/>
        </w:rPr>
        <w:t>ельства, ЖКХ, транспорта, связи</w:t>
      </w:r>
      <w:r w:rsidRPr="00D84844">
        <w:rPr>
          <w:rFonts w:eastAsia="Calibri"/>
          <w:sz w:val="28"/>
          <w:szCs w:val="28"/>
          <w:lang w:eastAsia="en-US" w:bidi="ru-RU"/>
        </w:rPr>
        <w:t>, ГО</w:t>
      </w:r>
      <w:r w:rsidR="00803A9E" w:rsidRPr="00D84844">
        <w:rPr>
          <w:rFonts w:eastAsia="Calibri"/>
          <w:sz w:val="28"/>
          <w:szCs w:val="28"/>
          <w:lang w:eastAsia="en-US" w:bidi="ru-RU"/>
        </w:rPr>
        <w:t xml:space="preserve"> и ЧС администрации Дзержинско-Тасеевского муниципального округа</w:t>
      </w:r>
      <w:r w:rsidR="00921FF9" w:rsidRPr="00D84844">
        <w:rPr>
          <w:rFonts w:eastAsia="Calibri"/>
          <w:sz w:val="28"/>
          <w:szCs w:val="28"/>
          <w:lang w:eastAsia="en-US" w:bidi="ru-RU"/>
        </w:rPr>
        <w:t>.</w:t>
      </w:r>
      <w:r w:rsidRPr="00D84844">
        <w:rPr>
          <w:rFonts w:eastAsia="Calibri"/>
          <w:sz w:val="28"/>
          <w:szCs w:val="28"/>
          <w:lang w:eastAsia="en-US" w:bidi="ru-RU"/>
        </w:rPr>
        <w:t xml:space="preserve"> </w:t>
      </w:r>
    </w:p>
    <w:p w14:paraId="75F01344" w14:textId="3399F35E" w:rsidR="00BA1944" w:rsidRPr="00D84844" w:rsidRDefault="00BA1944" w:rsidP="00F91B74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14:paraId="4826C67E" w14:textId="779D80B7" w:rsidR="002A2F2E" w:rsidRPr="00D84844" w:rsidRDefault="00BA1944" w:rsidP="00F91B7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590E" w:rsidRPr="00D84844">
        <w:rPr>
          <w:rFonts w:ascii="Times New Roman" w:hAnsi="Times New Roman" w:cs="Times New Roman"/>
          <w:sz w:val="28"/>
          <w:szCs w:val="28"/>
        </w:rPr>
        <w:t>муниципаль</w:t>
      </w:r>
      <w:r w:rsidRPr="00D84844">
        <w:rPr>
          <w:rFonts w:ascii="Times New Roman" w:hAnsi="Times New Roman" w:cs="Times New Roman"/>
          <w:sz w:val="28"/>
          <w:szCs w:val="28"/>
        </w:rPr>
        <w:t>ной услуги</w:t>
      </w:r>
    </w:p>
    <w:p w14:paraId="7797742D" w14:textId="77777777" w:rsidR="00BA1944" w:rsidRPr="00D84844" w:rsidRDefault="00BA1944" w:rsidP="00F91B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9993C6" w14:textId="77777777" w:rsidR="00B710EC" w:rsidRPr="00D84844" w:rsidRDefault="00BA1944" w:rsidP="00F91B74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2.3. </w:t>
      </w:r>
      <w:r w:rsidR="00B710EC" w:rsidRPr="00D84844">
        <w:rPr>
          <w:sz w:val="28"/>
          <w:szCs w:val="28"/>
          <w:lang w:eastAsia="ru-RU" w:bidi="ru-RU"/>
        </w:rPr>
        <w:t>Результатом предоставления муниципальной услуги является:</w:t>
      </w:r>
    </w:p>
    <w:p w14:paraId="4B3392EE" w14:textId="109416BC" w:rsidR="00870CC7" w:rsidRPr="00D84844" w:rsidRDefault="00870CC7" w:rsidP="00F91B7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1) Разрешение на установку и эксплуатацию рекламной конструкции, в случае обращения за получением </w:t>
      </w:r>
      <w:hyperlink w:anchor="P720">
        <w:r w:rsidRPr="00D84844">
          <w:rPr>
            <w:sz w:val="28"/>
            <w:szCs w:val="28"/>
          </w:rPr>
          <w:t>разрешения</w:t>
        </w:r>
      </w:hyperlink>
      <w:r w:rsidRPr="00D84844">
        <w:rPr>
          <w:sz w:val="28"/>
          <w:szCs w:val="28"/>
        </w:rPr>
        <w:t xml:space="preserve"> на установку и эксплуатацию рек</w:t>
      </w:r>
      <w:r w:rsidR="00CF19A0" w:rsidRPr="00D84844">
        <w:rPr>
          <w:sz w:val="28"/>
          <w:szCs w:val="28"/>
        </w:rPr>
        <w:t>ламной конструкции (приложение №</w:t>
      </w:r>
      <w:r w:rsidRPr="00D84844">
        <w:rPr>
          <w:sz w:val="28"/>
          <w:szCs w:val="28"/>
        </w:rPr>
        <w:t xml:space="preserve"> 2 к настоящему Административному регламенту).</w:t>
      </w:r>
    </w:p>
    <w:p w14:paraId="14989B1E" w14:textId="07423A6D" w:rsidR="00870CC7" w:rsidRPr="00D84844" w:rsidRDefault="00870CC7" w:rsidP="00F91B7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2) </w:t>
      </w:r>
      <w:hyperlink w:anchor="P783">
        <w:r w:rsidRPr="00D84844">
          <w:rPr>
            <w:sz w:val="28"/>
            <w:szCs w:val="28"/>
          </w:rPr>
          <w:t>Решение</w:t>
        </w:r>
      </w:hyperlink>
      <w:r w:rsidRPr="00D84844">
        <w:rPr>
          <w:sz w:val="28"/>
          <w:szCs w:val="28"/>
        </w:rPr>
        <w:t xml:space="preserve"> о предоставлении муниципальной услуги, в случае обращения за аннулированием разрешения на установку и эксплуатацию рек</w:t>
      </w:r>
      <w:r w:rsidR="0061469C" w:rsidRPr="00D84844">
        <w:rPr>
          <w:sz w:val="28"/>
          <w:szCs w:val="28"/>
        </w:rPr>
        <w:t>ламной конструкции (приложение №</w:t>
      </w:r>
      <w:r w:rsidRPr="00D84844">
        <w:rPr>
          <w:sz w:val="28"/>
          <w:szCs w:val="28"/>
        </w:rPr>
        <w:t xml:space="preserve"> 3 к настоящему Административному регламенту).</w:t>
      </w:r>
    </w:p>
    <w:p w14:paraId="3D837B88" w14:textId="2AB76274" w:rsidR="00870CC7" w:rsidRPr="00D84844" w:rsidRDefault="00870CC7" w:rsidP="00F91B7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3) </w:t>
      </w:r>
      <w:hyperlink w:anchor="P837">
        <w:r w:rsidRPr="00D84844">
          <w:rPr>
            <w:sz w:val="28"/>
            <w:szCs w:val="28"/>
          </w:rPr>
          <w:t>Решение</w:t>
        </w:r>
      </w:hyperlink>
      <w:r w:rsidRPr="00D84844">
        <w:rPr>
          <w:sz w:val="28"/>
          <w:szCs w:val="28"/>
        </w:rPr>
        <w:t xml:space="preserve"> об отказе в предоставлении муниципальной услуги, в случае наличия оснований для отказа в предоставлении муниципальной услуги, указанных в </w:t>
      </w:r>
      <w:hyperlink w:anchor="P216">
        <w:r w:rsidRPr="00D84844">
          <w:rPr>
            <w:sz w:val="28"/>
            <w:szCs w:val="28"/>
          </w:rPr>
          <w:t>п</w:t>
        </w:r>
        <w:r w:rsidR="0061469C" w:rsidRPr="00D84844">
          <w:rPr>
            <w:sz w:val="28"/>
            <w:szCs w:val="28"/>
          </w:rPr>
          <w:t>ункте</w:t>
        </w:r>
        <w:r w:rsidRPr="00D84844">
          <w:rPr>
            <w:sz w:val="28"/>
            <w:szCs w:val="28"/>
          </w:rPr>
          <w:t xml:space="preserve"> </w:t>
        </w:r>
        <w:r w:rsidR="0061469C" w:rsidRPr="00D84844">
          <w:rPr>
            <w:sz w:val="28"/>
            <w:szCs w:val="28"/>
          </w:rPr>
          <w:t>2.34</w:t>
        </w:r>
      </w:hyperlink>
      <w:r w:rsidRPr="00D84844">
        <w:rPr>
          <w:sz w:val="28"/>
          <w:szCs w:val="28"/>
        </w:rPr>
        <w:t xml:space="preserve"> настоящего Административного ре</w:t>
      </w:r>
      <w:r w:rsidR="0061469C" w:rsidRPr="00D84844">
        <w:rPr>
          <w:sz w:val="28"/>
          <w:szCs w:val="28"/>
        </w:rPr>
        <w:t>гламента (приложение №</w:t>
      </w:r>
      <w:r w:rsidRPr="00D84844">
        <w:rPr>
          <w:sz w:val="28"/>
          <w:szCs w:val="28"/>
        </w:rPr>
        <w:t xml:space="preserve"> 4 к настоящему Административному регламенту).</w:t>
      </w:r>
    </w:p>
    <w:p w14:paraId="29BC9058" w14:textId="39CFEBA7" w:rsidR="00CD70AC" w:rsidRPr="00D84844" w:rsidRDefault="00893199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4</w:t>
      </w:r>
      <w:r w:rsidR="00635418" w:rsidRPr="00D84844">
        <w:rPr>
          <w:rFonts w:ascii="Times New Roman" w:hAnsi="Times New Roman" w:cs="Times New Roman"/>
          <w:sz w:val="28"/>
          <w:szCs w:val="28"/>
        </w:rPr>
        <w:t>.</w:t>
      </w:r>
      <w:r w:rsidR="00CD70AC" w:rsidRPr="00D84844">
        <w:rPr>
          <w:rFonts w:ascii="Times New Roman" w:hAnsi="Times New Roman" w:cs="Times New Roman"/>
          <w:sz w:val="28"/>
          <w:szCs w:val="28"/>
        </w:rPr>
        <w:t xml:space="preserve"> Документ, содержащий решение о предоставлении муниципальной услуги, подписанный уполномоченным должностным лицом администрации, предоставляется на бумажном носителе либо в форме электронного документа</w:t>
      </w:r>
      <w:r w:rsidR="00870CC7" w:rsidRPr="00D84844">
        <w:rPr>
          <w:rFonts w:ascii="Times New Roman" w:hAnsi="Times New Roman" w:cs="Times New Roman"/>
          <w:sz w:val="28"/>
          <w:szCs w:val="28"/>
        </w:rPr>
        <w:t xml:space="preserve"> и подписывается усиленной квалифицированной ЭП руководителя администрации и направляется заявителю в Личный кабинет на ЕПГУ, РПГУ - в случае обращения заявителя с заявлением о предоставлении муниципальной услуги посредством ЕПГУ, РПГУ</w:t>
      </w:r>
      <w:r w:rsidR="00CD70AC" w:rsidRPr="00D84844">
        <w:rPr>
          <w:rFonts w:ascii="Times New Roman" w:hAnsi="Times New Roman" w:cs="Times New Roman"/>
          <w:sz w:val="28"/>
          <w:szCs w:val="28"/>
        </w:rPr>
        <w:t>.</w:t>
      </w:r>
    </w:p>
    <w:p w14:paraId="7890475F" w14:textId="467734F2" w:rsidR="00870CC7" w:rsidRPr="00D84844" w:rsidRDefault="00870CC7" w:rsidP="00F91B7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5. Уведомление о принятом решении, независимо от результата предоставления муниципальной услуги, направляется способом, указанном в заявлении.</w:t>
      </w:r>
    </w:p>
    <w:p w14:paraId="47B001C6" w14:textId="008F11FF" w:rsidR="00CD70AC" w:rsidRPr="00D84844" w:rsidRDefault="00870CC7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6</w:t>
      </w:r>
      <w:r w:rsidR="00CD70AC" w:rsidRPr="00D84844">
        <w:rPr>
          <w:rFonts w:ascii="Times New Roman" w:hAnsi="Times New Roman" w:cs="Times New Roman"/>
          <w:sz w:val="28"/>
          <w:szCs w:val="28"/>
        </w:rPr>
        <w:t>. Формирование реестровой записи в качестве результата предоставления муниципальной услуги не предусмотрено.</w:t>
      </w:r>
    </w:p>
    <w:p w14:paraId="4640F5CD" w14:textId="58DE9B77" w:rsidR="00CD70AC" w:rsidRPr="00D84844" w:rsidRDefault="00870CC7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CD70AC" w:rsidRPr="00D84844">
        <w:rPr>
          <w:rFonts w:ascii="Times New Roman" w:hAnsi="Times New Roman" w:cs="Times New Roman"/>
          <w:sz w:val="28"/>
          <w:szCs w:val="28"/>
        </w:rPr>
        <w:t>. Перечень способов получения результата (результатов) предоставления муниципальной услуги:</w:t>
      </w:r>
    </w:p>
    <w:p w14:paraId="45229064" w14:textId="18AD15A6" w:rsidR="00CD70AC" w:rsidRPr="00D84844" w:rsidRDefault="00CD70AC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1) непосредственно в администрации при личном приеме или посредством почтового отправления, если в запросе о предоставлении </w:t>
      </w:r>
      <w:r w:rsidR="007B000C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Pr="00D84844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A0A1AC7" w14:textId="2FF8E976" w:rsidR="00CD70AC" w:rsidRPr="00D84844" w:rsidRDefault="00CD70AC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2) в </w:t>
      </w:r>
      <w:r w:rsidR="00B710EC" w:rsidRPr="00D84844">
        <w:rPr>
          <w:rFonts w:ascii="Times New Roman" w:hAnsi="Times New Roman" w:cs="Times New Roman"/>
          <w:sz w:val="28"/>
          <w:szCs w:val="28"/>
        </w:rPr>
        <w:t>МФЦ</w:t>
      </w:r>
      <w:r w:rsidRPr="00D84844">
        <w:rPr>
          <w:rFonts w:ascii="Times New Roman" w:hAnsi="Times New Roman" w:cs="Times New Roman"/>
          <w:sz w:val="28"/>
          <w:szCs w:val="28"/>
        </w:rPr>
        <w:t xml:space="preserve">, если в запросе о предоставлении </w:t>
      </w:r>
      <w:r w:rsidR="007B000C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Pr="00D84844">
        <w:rPr>
          <w:rFonts w:ascii="Times New Roman" w:hAnsi="Times New Roman" w:cs="Times New Roman"/>
          <w:sz w:val="28"/>
          <w:szCs w:val="28"/>
        </w:rPr>
        <w:t xml:space="preserve"> услуги не был указан иной способ;</w:t>
      </w:r>
    </w:p>
    <w:p w14:paraId="50B224F3" w14:textId="7E30C32E" w:rsidR="00CD70AC" w:rsidRPr="00D84844" w:rsidRDefault="00CD70AC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3) в личном кабинете заявителя на ЕПГУ или РПГУ, если в запросе о предоставлении </w:t>
      </w:r>
      <w:r w:rsidR="007B000C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Pr="00D84844">
        <w:rPr>
          <w:rFonts w:ascii="Times New Roman" w:hAnsi="Times New Roman" w:cs="Times New Roman"/>
          <w:sz w:val="28"/>
          <w:szCs w:val="28"/>
        </w:rPr>
        <w:t xml:space="preserve"> у</w:t>
      </w:r>
      <w:r w:rsidR="0061469C" w:rsidRPr="00D84844">
        <w:rPr>
          <w:rFonts w:ascii="Times New Roman" w:hAnsi="Times New Roman" w:cs="Times New Roman"/>
          <w:sz w:val="28"/>
          <w:szCs w:val="28"/>
        </w:rPr>
        <w:t>слуги не был указан иной способ.</w:t>
      </w:r>
    </w:p>
    <w:p w14:paraId="167D12C5" w14:textId="77777777" w:rsidR="00BF6664" w:rsidRPr="00D84844" w:rsidRDefault="00BF6664" w:rsidP="00F91B74">
      <w:pPr>
        <w:pStyle w:val="ConsPlusTitle"/>
        <w:jc w:val="center"/>
        <w:outlineLvl w:val="2"/>
      </w:pPr>
    </w:p>
    <w:p w14:paraId="3B93E7BB" w14:textId="7C938536" w:rsidR="00BF6664" w:rsidRPr="00D84844" w:rsidRDefault="00BF6664" w:rsidP="00F91B7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A12EA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Pr="00D8484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42DCC92" w14:textId="77777777" w:rsidR="00BF6664" w:rsidRPr="00D84844" w:rsidRDefault="00BF6664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2C8D4" w14:textId="313EFE12" w:rsidR="00A40044" w:rsidRPr="00D84844" w:rsidRDefault="00A40044" w:rsidP="00F91B7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8</w:t>
      </w:r>
      <w:r w:rsidR="00BF6664" w:rsidRPr="00D84844">
        <w:rPr>
          <w:sz w:val="28"/>
          <w:szCs w:val="28"/>
        </w:rPr>
        <w:t xml:space="preserve">. </w:t>
      </w:r>
      <w:r w:rsidRPr="00D84844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выдачи (направлении) документов, являющихся результатом предоставления муниципальной услуги. Администрация в течение 12 рабочих дней со дня регистрации заявления и документов, необходимых для предоставления муниципальной услуги в администрации</w:t>
      </w:r>
      <w:r w:rsidR="00F56E98" w:rsidRPr="00D84844">
        <w:rPr>
          <w:sz w:val="28"/>
          <w:szCs w:val="28"/>
        </w:rPr>
        <w:t>, направляет з</w:t>
      </w:r>
      <w:r w:rsidRPr="00D84844">
        <w:rPr>
          <w:sz w:val="28"/>
          <w:szCs w:val="28"/>
        </w:rPr>
        <w:t xml:space="preserve">аявителю способом указанном в заявлении один из результатов, указанных в </w:t>
      </w:r>
      <w:hyperlink w:anchor="P116">
        <w:r w:rsidRPr="00D84844">
          <w:rPr>
            <w:sz w:val="28"/>
            <w:szCs w:val="28"/>
          </w:rPr>
          <w:t xml:space="preserve">пункте </w:t>
        </w:r>
        <w:r w:rsidR="00F56E98" w:rsidRPr="00D84844">
          <w:rPr>
            <w:sz w:val="28"/>
            <w:szCs w:val="28"/>
          </w:rPr>
          <w:t>2</w:t>
        </w:r>
        <w:r w:rsidRPr="00D84844">
          <w:rPr>
            <w:sz w:val="28"/>
            <w:szCs w:val="28"/>
          </w:rPr>
          <w:t>.</w:t>
        </w:r>
        <w:r w:rsidR="00F56E98" w:rsidRPr="00D84844">
          <w:rPr>
            <w:sz w:val="28"/>
            <w:szCs w:val="28"/>
          </w:rPr>
          <w:t>3</w:t>
        </w:r>
      </w:hyperlink>
      <w:r w:rsidRPr="00D84844">
        <w:rPr>
          <w:sz w:val="28"/>
          <w:szCs w:val="28"/>
        </w:rPr>
        <w:t xml:space="preserve"> Административного регламента.</w:t>
      </w:r>
    </w:p>
    <w:p w14:paraId="2B2F51F2" w14:textId="77777777" w:rsidR="00A40044" w:rsidRPr="00D84844" w:rsidRDefault="00A40044" w:rsidP="00F91B7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Срок выдачи разрешения на установку и эксплуатацию рекламной конструкции не может превышать 12 рабочих дней.</w:t>
      </w:r>
    </w:p>
    <w:p w14:paraId="13590AF6" w14:textId="4BFD9CAE" w:rsidR="006C48EC" w:rsidRPr="00D84844" w:rsidRDefault="00A40044" w:rsidP="00F91B7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Срок выдачи решения об аннулировании разрешения на установку и эксплуатацию рекламной конструкции не может превышать 7 рабочих дней.</w:t>
      </w:r>
    </w:p>
    <w:p w14:paraId="5B709C1F" w14:textId="3A6A7052" w:rsidR="008945E4" w:rsidRPr="00D84844" w:rsidRDefault="008945E4" w:rsidP="00F91B7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Срок устранения опечаток и ошибок не должен превышать 3 рабочих дней с даты регистрации заявления о необходимости исправления опечаток и ошибок.</w:t>
      </w:r>
    </w:p>
    <w:p w14:paraId="0B424BA4" w14:textId="411B1B58" w:rsidR="005445AC" w:rsidRPr="00D84844" w:rsidRDefault="005445AC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не зависит от категории (признаков) заявителей и способа подачи заявителем запроса о предоставлении муниципальной услуги.</w:t>
      </w:r>
    </w:p>
    <w:p w14:paraId="72577245" w14:textId="162A8CB5" w:rsidR="005445AC" w:rsidRPr="00D84844" w:rsidRDefault="005445AC" w:rsidP="00F91B7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D7DC4" w14:textId="4D23D2B6" w:rsidR="006C48EC" w:rsidRPr="00D84844" w:rsidRDefault="006C48EC" w:rsidP="00F91B7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69EE972D" w14:textId="2108F878" w:rsidR="006C48EC" w:rsidRPr="00D84844" w:rsidRDefault="006C48EC" w:rsidP="00F91B7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14:paraId="012A846D" w14:textId="77777777" w:rsidR="006C48EC" w:rsidRPr="00D84844" w:rsidRDefault="006C48EC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60910" w14:textId="77777777" w:rsidR="00A75B4B" w:rsidRPr="00D84844" w:rsidRDefault="00A75B4B" w:rsidP="00F91B7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9</w:t>
      </w:r>
      <w:r w:rsidR="006C48EC" w:rsidRPr="00D84844">
        <w:rPr>
          <w:sz w:val="28"/>
          <w:szCs w:val="28"/>
        </w:rPr>
        <w:t>.</w:t>
      </w:r>
      <w:r w:rsidRPr="00D84844">
        <w:rPr>
          <w:sz w:val="28"/>
          <w:szCs w:val="28"/>
        </w:rPr>
        <w:t xml:space="preserve"> За выдачу разрешения на установку и эксплуатацию рекламной конструкции взимается государственная пошлина в порядке и размере, которые установлены </w:t>
      </w:r>
      <w:hyperlink r:id="rId8">
        <w:r w:rsidRPr="00D84844">
          <w:rPr>
            <w:sz w:val="28"/>
            <w:szCs w:val="28"/>
          </w:rPr>
          <w:t>статьей 333.18</w:t>
        </w:r>
      </w:hyperlink>
      <w:r w:rsidRPr="00D84844">
        <w:rPr>
          <w:sz w:val="28"/>
          <w:szCs w:val="28"/>
        </w:rPr>
        <w:t xml:space="preserve"> и </w:t>
      </w:r>
      <w:hyperlink r:id="rId9">
        <w:r w:rsidRPr="00D84844">
          <w:rPr>
            <w:sz w:val="28"/>
            <w:szCs w:val="28"/>
          </w:rPr>
          <w:t>пунктом 105 статьи 333.33</w:t>
        </w:r>
      </w:hyperlink>
      <w:r w:rsidRPr="00D84844">
        <w:rPr>
          <w:sz w:val="28"/>
          <w:szCs w:val="28"/>
        </w:rPr>
        <w:t xml:space="preserve"> Налогового кодекса Российской Федерации.</w:t>
      </w:r>
    </w:p>
    <w:p w14:paraId="26368361" w14:textId="77777777" w:rsidR="00A75B4B" w:rsidRPr="00D84844" w:rsidRDefault="00A75B4B" w:rsidP="00F91B7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Размер государственной пошлины составляет 5000 рублей.</w:t>
      </w:r>
    </w:p>
    <w:p w14:paraId="145AEE8B" w14:textId="1AF56B9F" w:rsidR="00A75B4B" w:rsidRPr="00D84844" w:rsidRDefault="00A75B4B" w:rsidP="00F91B7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10. Иная плата за предоставление муниципальной услуги не предусмотрена законодательством Российской Федерации.</w:t>
      </w:r>
    </w:p>
    <w:p w14:paraId="7F7DF6DA" w14:textId="2E8A2646" w:rsidR="00A75B4B" w:rsidRPr="00D84844" w:rsidRDefault="00A75B4B" w:rsidP="00F91B7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11. Заявителю в Личном кабинете на ЕПГУ, РПГУ пред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14:paraId="1E73F76B" w14:textId="21AD404C" w:rsidR="00A75B4B" w:rsidRPr="00D84844" w:rsidRDefault="00A75B4B" w:rsidP="00F91B7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lastRenderedPageBreak/>
        <w:t>2.12. В случае оплаты государственной пошлины до подачи заявления заявителю при подаче заявления на ЕПГУ, РПГУ предо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14:paraId="61E77ED7" w14:textId="12F66AC9" w:rsidR="00A75B4B" w:rsidRPr="00D84844" w:rsidRDefault="00A75B4B" w:rsidP="00F91B7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13.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14:paraId="08F9D613" w14:textId="312AC1D8" w:rsidR="00A75B4B" w:rsidRPr="00D84844" w:rsidRDefault="00A75B4B" w:rsidP="00F91B7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14. В случае отказа заявителя от получения муниципальной услуги плата за предоставление муниципальной услуги возвращается в порядке, установленном законодательством Российской Федерации.</w:t>
      </w:r>
    </w:p>
    <w:p w14:paraId="0B46906B" w14:textId="01D6A421" w:rsidR="006C48EC" w:rsidRPr="00D84844" w:rsidRDefault="006C48EC" w:rsidP="00F91B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F15A4" w14:textId="77777777" w:rsidR="006C48EC" w:rsidRPr="00D84844" w:rsidRDefault="006C48EC" w:rsidP="00F91B7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1C8DF3F8" w14:textId="430CD084" w:rsidR="006C48EC" w:rsidRPr="00D84844" w:rsidRDefault="006C48EC" w:rsidP="00F91B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0CD53E33" w14:textId="62F97DA2" w:rsidR="006C48EC" w:rsidRPr="00D84844" w:rsidRDefault="006C48EC" w:rsidP="00F91B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6BBFDA7B" w14:textId="77777777" w:rsidR="006C48EC" w:rsidRPr="00D84844" w:rsidRDefault="006C48EC" w:rsidP="00F91B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2D841D" w14:textId="342F2CBE" w:rsidR="006C48EC" w:rsidRPr="00D84844" w:rsidRDefault="00A75B4B" w:rsidP="00F9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15</w:t>
      </w:r>
      <w:r w:rsidR="006C48EC" w:rsidRPr="00D84844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муниципальной услуги, составляет не более </w:t>
      </w:r>
      <w:r w:rsidR="00BB11EF" w:rsidRPr="00D84844">
        <w:rPr>
          <w:rFonts w:ascii="Times New Roman" w:hAnsi="Times New Roman" w:cs="Times New Roman"/>
          <w:sz w:val="28"/>
          <w:szCs w:val="28"/>
        </w:rPr>
        <w:t>15</w:t>
      </w:r>
      <w:r w:rsidR="006C48EC" w:rsidRPr="00D84844">
        <w:rPr>
          <w:rFonts w:ascii="Times New Roman" w:hAnsi="Times New Roman" w:cs="Times New Roman"/>
          <w:sz w:val="28"/>
          <w:szCs w:val="28"/>
        </w:rPr>
        <w:t xml:space="preserve"> минут в случае обращения заявителя или его представителя непосредственно в администрацию или </w:t>
      </w:r>
      <w:r w:rsidR="005445AC" w:rsidRPr="00D84844">
        <w:rPr>
          <w:rFonts w:ascii="Times New Roman" w:hAnsi="Times New Roman" w:cs="Times New Roman"/>
          <w:sz w:val="28"/>
          <w:szCs w:val="28"/>
        </w:rPr>
        <w:t>МФЦ.</w:t>
      </w:r>
    </w:p>
    <w:p w14:paraId="42307FF6" w14:textId="77777777" w:rsidR="006C48EC" w:rsidRPr="00D84844" w:rsidRDefault="006C48EC" w:rsidP="00F91B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A9D436" w14:textId="77777777" w:rsidR="006C48EC" w:rsidRPr="00D84844" w:rsidRDefault="006C48EC" w:rsidP="00F91B7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14:paraId="633EFF45" w14:textId="14CF5F85" w:rsidR="006C48EC" w:rsidRPr="00D84844" w:rsidRDefault="006C48EC" w:rsidP="00F91B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02D3EA3D" w14:textId="77777777" w:rsidR="006C48EC" w:rsidRPr="00D84844" w:rsidRDefault="006C48EC" w:rsidP="00F91B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D4667A" w14:textId="1791FF9E" w:rsidR="00A75B4B" w:rsidRPr="00D84844" w:rsidRDefault="0086524A" w:rsidP="00F91B74">
      <w:pPr>
        <w:ind w:firstLine="709"/>
        <w:jc w:val="both"/>
        <w:rPr>
          <w:sz w:val="28"/>
          <w:szCs w:val="28"/>
        </w:rPr>
      </w:pPr>
      <w:bookmarkStart w:id="3" w:name="P176"/>
      <w:bookmarkEnd w:id="3"/>
      <w:r w:rsidRPr="00D84844">
        <w:rPr>
          <w:sz w:val="28"/>
          <w:szCs w:val="28"/>
        </w:rPr>
        <w:t>2.16</w:t>
      </w:r>
      <w:r w:rsidR="006C48EC" w:rsidRPr="00D84844">
        <w:rPr>
          <w:sz w:val="28"/>
          <w:szCs w:val="28"/>
        </w:rPr>
        <w:t xml:space="preserve">. </w:t>
      </w:r>
      <w:r w:rsidR="00A75B4B" w:rsidRPr="00D84844">
        <w:rPr>
          <w:sz w:val="28"/>
          <w:szCs w:val="28"/>
        </w:rPr>
        <w:t>Заявление о предоставлении муниципальной услуги, поданное в электронной форме посредством электронной почты администрации, ЕПГУ или РПГУ до 16:00 рабочего дня, регистрируется в администрации в день его подачи. Заявление, поданное посредством электронной почты администрации, ЕПГУ или РПГУ после 16:00 рабочего дня либо в нерабочий день (выходной и/или нерабочий праздничный день), регистрируется в администрации на следующий первый рабочий день.</w:t>
      </w:r>
    </w:p>
    <w:p w14:paraId="2A6C4DAF" w14:textId="6DBC71EB" w:rsidR="00A75B4B" w:rsidRPr="00D84844" w:rsidRDefault="0086524A" w:rsidP="00F91B7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17</w:t>
      </w:r>
      <w:r w:rsidR="00A75B4B" w:rsidRPr="00D84844">
        <w:rPr>
          <w:sz w:val="28"/>
          <w:szCs w:val="28"/>
        </w:rPr>
        <w:t>. Заявление о предоставлении муниципальной услуги, поданное при личном обращении заявителя в администрацию регистрируется в день обращения заявителя.</w:t>
      </w:r>
    </w:p>
    <w:p w14:paraId="17ECF3B1" w14:textId="219FC8DB" w:rsidR="00A75B4B" w:rsidRPr="00D84844" w:rsidRDefault="00A75B4B" w:rsidP="00F91B7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с регистрационным номером, подтверждающим, что заявление отправлено и датой подачи электронного заявления.</w:t>
      </w:r>
    </w:p>
    <w:p w14:paraId="784D7ADB" w14:textId="3ADE110D" w:rsidR="00A75B4B" w:rsidRPr="00D84844" w:rsidRDefault="0086524A" w:rsidP="00F91B7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18</w:t>
      </w:r>
      <w:r w:rsidR="00A75B4B" w:rsidRPr="00D84844">
        <w:rPr>
          <w:sz w:val="28"/>
          <w:szCs w:val="28"/>
        </w:rPr>
        <w:t xml:space="preserve">. Заявления об исправлении допущенных опечаток и ошибок в документах, выданных в результате предоставления муниципальной услуги, регистрируются в день поступления в </w:t>
      </w:r>
      <w:r w:rsidRPr="00D84844">
        <w:rPr>
          <w:sz w:val="28"/>
          <w:szCs w:val="28"/>
        </w:rPr>
        <w:t>администрацию</w:t>
      </w:r>
      <w:r w:rsidR="00A75B4B" w:rsidRPr="00D84844">
        <w:rPr>
          <w:sz w:val="28"/>
          <w:szCs w:val="28"/>
        </w:rPr>
        <w:t xml:space="preserve">, а в случае их поступления по окончании времени приема (рабочего дня), в выходные, нерабочие </w:t>
      </w:r>
      <w:r w:rsidR="00A75B4B" w:rsidRPr="00D84844">
        <w:rPr>
          <w:sz w:val="28"/>
          <w:szCs w:val="28"/>
        </w:rPr>
        <w:lastRenderedPageBreak/>
        <w:t>праздничные дни - на следующий рабочий день, следующий за днем их поступления.</w:t>
      </w:r>
    </w:p>
    <w:p w14:paraId="66230901" w14:textId="2563F9C0" w:rsidR="006C48EC" w:rsidRPr="00D84844" w:rsidRDefault="006C48EC" w:rsidP="00F91B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1D6B1D" w14:textId="77777777" w:rsidR="006C48EC" w:rsidRPr="00D84844" w:rsidRDefault="006C48EC" w:rsidP="00F91B7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28A32C20" w14:textId="17EAC64B" w:rsidR="006C48EC" w:rsidRPr="00D84844" w:rsidRDefault="006C48EC" w:rsidP="00F91B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14:paraId="16E09361" w14:textId="77777777" w:rsidR="006C48EC" w:rsidRPr="00D84844" w:rsidRDefault="006C48EC" w:rsidP="00F91B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C650F8" w14:textId="1B44B4CE" w:rsidR="00392227" w:rsidRPr="00D84844" w:rsidRDefault="006C48EC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</w:t>
      </w:r>
      <w:r w:rsidR="0086524A" w:rsidRPr="00D84844">
        <w:rPr>
          <w:rFonts w:ascii="Times New Roman" w:hAnsi="Times New Roman" w:cs="Times New Roman"/>
          <w:sz w:val="28"/>
          <w:szCs w:val="28"/>
        </w:rPr>
        <w:t>19</w:t>
      </w:r>
      <w:r w:rsidRPr="00D84844">
        <w:rPr>
          <w:rFonts w:ascii="Times New Roman" w:hAnsi="Times New Roman" w:cs="Times New Roman"/>
          <w:sz w:val="28"/>
          <w:szCs w:val="28"/>
        </w:rPr>
        <w:t xml:space="preserve">. </w:t>
      </w:r>
      <w:r w:rsidR="00392227" w:rsidRPr="00D84844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14:paraId="6A1CF489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73DE1FAE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наименование;</w:t>
      </w:r>
    </w:p>
    <w:p w14:paraId="2B725657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местонахождение и юридический адрес;</w:t>
      </w:r>
    </w:p>
    <w:p w14:paraId="5C671275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режим работы;</w:t>
      </w:r>
    </w:p>
    <w:p w14:paraId="793BFDF3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график приема;</w:t>
      </w:r>
    </w:p>
    <w:p w14:paraId="0D8A3F41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номера телефонов для справок.</w:t>
      </w:r>
    </w:p>
    <w:p w14:paraId="0BA94A5A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89618D6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3143C826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противопожарной системой и средствами пожаротушения;</w:t>
      </w:r>
    </w:p>
    <w:p w14:paraId="10621DC5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системой оповещения о возникновении чрезвычайной ситуации;</w:t>
      </w:r>
    </w:p>
    <w:p w14:paraId="1F1CB861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средствами оказания первой медицинской помощи;</w:t>
      </w:r>
    </w:p>
    <w:p w14:paraId="2BDA225A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туалетными комнатами для посетителей.</w:t>
      </w:r>
    </w:p>
    <w:p w14:paraId="6A64AA9D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14:paraId="32F233A9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Места ожидания оборудуются информационными стендами.</w:t>
      </w:r>
    </w:p>
    <w:p w14:paraId="10B4A015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На информационных стендах размещается следующая информация:</w:t>
      </w:r>
    </w:p>
    <w:p w14:paraId="7C6DF641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14:paraId="218D1766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) текст Административного регламента;</w:t>
      </w:r>
    </w:p>
    <w:p w14:paraId="3CC75A3A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14:paraId="46DD496C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4) образцы оформления документов, представление которых необходимо для предоставления муниципальной услуги;</w:t>
      </w:r>
    </w:p>
    <w:p w14:paraId="325692B8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5) место нахождения, график работы, номера телефонов, адрес электронной почты уполномоченного органа;</w:t>
      </w:r>
    </w:p>
    <w:p w14:paraId="3E47788E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6) условия и порядок получения информации о предоставлении муниципальной услуги;</w:t>
      </w:r>
    </w:p>
    <w:p w14:paraId="56E8C603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7) номера кабинетов, фамилии, имена, отчества и должности гражданских служащих профильного отдела и график приема ими заявителей;</w:t>
      </w:r>
    </w:p>
    <w:p w14:paraId="3B01468B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FC1A17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481A4CA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C9BE1AE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номера кабинета и наименования отдела;</w:t>
      </w:r>
    </w:p>
    <w:p w14:paraId="732D9345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14:paraId="3677ADB6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графика приема заявителей.</w:t>
      </w:r>
    </w:p>
    <w:p w14:paraId="284FEB79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D0937F5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05B471EC" w14:textId="77777777" w:rsidR="00392227" w:rsidRPr="00D84844" w:rsidRDefault="00392227" w:rsidP="00F91B7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Показатели качества и доступности муниципальной услуги</w:t>
      </w:r>
    </w:p>
    <w:p w14:paraId="76831BE2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 </w:t>
      </w:r>
    </w:p>
    <w:p w14:paraId="1ED1B34D" w14:textId="13C7FBB7" w:rsidR="00392227" w:rsidRPr="00D84844" w:rsidRDefault="0086524A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20</w:t>
      </w:r>
      <w:r w:rsidR="00392227" w:rsidRPr="00D84844">
        <w:rPr>
          <w:sz w:val="28"/>
          <w:szCs w:val="28"/>
        </w:rPr>
        <w:t>. Показателями доступности и качества муниципальной услуги являются:</w:t>
      </w:r>
    </w:p>
    <w:p w14:paraId="6DD850BC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14:paraId="1E9E2C3E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доступность электронных форм документов, необходимых для предоставления муниципальной услуги.</w:t>
      </w:r>
    </w:p>
    <w:p w14:paraId="35140863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возможность подачи заявления и документов через Единый портал, краевой портал (далее – электронная форма);</w:t>
      </w:r>
    </w:p>
    <w:p w14:paraId="5C928AD7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своевременное предоставление муниципальной услуги (отсутствие нарушений сроков предоставления муниципальной услуги);</w:t>
      </w:r>
    </w:p>
    <w:p w14:paraId="7CE541E1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предоставление муниципальной услуги в соответствии с вариантом предоставления муниципальной услуги;</w:t>
      </w:r>
    </w:p>
    <w:p w14:paraId="021D4489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14:paraId="37DAEF8C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6524950B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возможность получения заявителем муниципальной услуги по экстерриториальному принципу – в филиале МФЦ;</w:t>
      </w:r>
    </w:p>
    <w:p w14:paraId="4776A6E7" w14:textId="77777777" w:rsidR="00392227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услуги;</w:t>
      </w:r>
    </w:p>
    <w:p w14:paraId="58752E61" w14:textId="0CACF035" w:rsidR="00F9464C" w:rsidRPr="00D84844" w:rsidRDefault="00392227" w:rsidP="00F91B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- при отказе в приеме заявления, документов и отказе в предоставлении услуги причины, основания для отказа, излагаются в доступной, понятной и легкой для восприятия форме с учетом профиля клиентского сегмента и его потребностей.</w:t>
      </w:r>
    </w:p>
    <w:p w14:paraId="4FF78C77" w14:textId="66D47EC7" w:rsidR="00134C58" w:rsidRPr="00D84844" w:rsidRDefault="00134C58" w:rsidP="00F91B7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151FDC" w14:textId="77777777" w:rsidR="00134C58" w:rsidRPr="00D84844" w:rsidRDefault="00134C58" w:rsidP="00F91B7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Иные требования к предоставлению</w:t>
      </w:r>
    </w:p>
    <w:p w14:paraId="40740241" w14:textId="767BF1E8" w:rsidR="00134C58" w:rsidRPr="00D84844" w:rsidRDefault="00134C58" w:rsidP="00F91B7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14:paraId="3D874E75" w14:textId="77777777" w:rsidR="00134C58" w:rsidRPr="00D84844" w:rsidRDefault="00134C58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3EAC1" w14:textId="08B761BA" w:rsidR="00134C58" w:rsidRPr="00D84844" w:rsidRDefault="00134C58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</w:t>
      </w:r>
      <w:r w:rsidR="0086524A" w:rsidRPr="00D84844">
        <w:rPr>
          <w:rFonts w:ascii="Times New Roman" w:hAnsi="Times New Roman" w:cs="Times New Roman"/>
          <w:sz w:val="28"/>
          <w:szCs w:val="28"/>
        </w:rPr>
        <w:t>21</w:t>
      </w:r>
      <w:r w:rsidRPr="00D84844">
        <w:rPr>
          <w:rFonts w:ascii="Times New Roman" w:hAnsi="Times New Roman" w:cs="Times New Roman"/>
          <w:sz w:val="28"/>
          <w:szCs w:val="28"/>
        </w:rPr>
        <w:t xml:space="preserve">. </w:t>
      </w:r>
      <w:r w:rsidR="00622B5E" w:rsidRPr="00D84844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0CF1D3A5" w14:textId="38771AE2" w:rsidR="00134C58" w:rsidRPr="00D84844" w:rsidRDefault="00622B5E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</w:t>
      </w:r>
      <w:r w:rsidR="0086524A" w:rsidRPr="00D84844">
        <w:rPr>
          <w:rFonts w:ascii="Times New Roman" w:hAnsi="Times New Roman" w:cs="Times New Roman"/>
          <w:sz w:val="28"/>
          <w:szCs w:val="28"/>
        </w:rPr>
        <w:t>22</w:t>
      </w:r>
      <w:r w:rsidR="00134C58" w:rsidRPr="00D84844">
        <w:rPr>
          <w:rFonts w:ascii="Times New Roman" w:hAnsi="Times New Roman" w:cs="Times New Roman"/>
          <w:sz w:val="28"/>
          <w:szCs w:val="28"/>
        </w:rPr>
        <w:t>. Перечень информационных систем, используемых для предоставления муниципально</w:t>
      </w:r>
      <w:r w:rsidR="0086524A" w:rsidRPr="00D84844">
        <w:rPr>
          <w:rFonts w:ascii="Times New Roman" w:hAnsi="Times New Roman" w:cs="Times New Roman"/>
          <w:sz w:val="28"/>
          <w:szCs w:val="28"/>
        </w:rPr>
        <w:t>й услуги: ЕПГУ, РПГУ, ГИСОГД</w:t>
      </w:r>
      <w:r w:rsidR="00134C58" w:rsidRPr="00D84844">
        <w:rPr>
          <w:rFonts w:ascii="Times New Roman" w:hAnsi="Times New Roman" w:cs="Times New Roman"/>
          <w:sz w:val="28"/>
          <w:szCs w:val="28"/>
        </w:rPr>
        <w:t>, СМЭВ, ЕСИА, ЕГРН.</w:t>
      </w:r>
    </w:p>
    <w:p w14:paraId="34511923" w14:textId="6EC8F4E4" w:rsidR="00134C58" w:rsidRPr="00D84844" w:rsidRDefault="00622B5E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</w:t>
      </w:r>
      <w:r w:rsidR="0086524A" w:rsidRPr="00D84844">
        <w:rPr>
          <w:rFonts w:ascii="Times New Roman" w:hAnsi="Times New Roman" w:cs="Times New Roman"/>
          <w:sz w:val="28"/>
          <w:szCs w:val="28"/>
        </w:rPr>
        <w:t>23</w:t>
      </w:r>
      <w:r w:rsidR="00134C58" w:rsidRPr="00D84844">
        <w:rPr>
          <w:rFonts w:ascii="Times New Roman" w:hAnsi="Times New Roman" w:cs="Times New Roman"/>
          <w:sz w:val="28"/>
          <w:szCs w:val="28"/>
        </w:rPr>
        <w:t>.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выразил письменно желание получить запрашиваемые результаты предоставления муниципальной услуги в отношении несовершеннолетнего лично, невозможно.</w:t>
      </w:r>
    </w:p>
    <w:p w14:paraId="263E3666" w14:textId="74A884F5" w:rsidR="00134C58" w:rsidRPr="00D84844" w:rsidRDefault="00622B5E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</w:t>
      </w:r>
      <w:r w:rsidR="0086524A" w:rsidRPr="00D84844">
        <w:rPr>
          <w:rFonts w:ascii="Times New Roman" w:hAnsi="Times New Roman" w:cs="Times New Roman"/>
          <w:sz w:val="28"/>
          <w:szCs w:val="28"/>
        </w:rPr>
        <w:t>24</w:t>
      </w:r>
      <w:r w:rsidR="00134C58" w:rsidRPr="00D84844">
        <w:rPr>
          <w:rFonts w:ascii="Times New Roman" w:hAnsi="Times New Roman" w:cs="Times New Roman"/>
          <w:sz w:val="28"/>
          <w:szCs w:val="28"/>
        </w:rPr>
        <w:t>.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3BB9A2FF" w14:textId="0DA21403" w:rsidR="00134C58" w:rsidRPr="00D84844" w:rsidRDefault="00622B5E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</w:t>
      </w:r>
      <w:r w:rsidR="0086524A" w:rsidRPr="00D84844">
        <w:rPr>
          <w:rFonts w:ascii="Times New Roman" w:hAnsi="Times New Roman" w:cs="Times New Roman"/>
          <w:sz w:val="28"/>
          <w:szCs w:val="28"/>
        </w:rPr>
        <w:t>25</w:t>
      </w:r>
      <w:r w:rsidR="00134C58" w:rsidRPr="00D84844">
        <w:rPr>
          <w:rFonts w:ascii="Times New Roman" w:hAnsi="Times New Roman" w:cs="Times New Roman"/>
          <w:sz w:val="28"/>
          <w:szCs w:val="28"/>
        </w:rPr>
        <w:t>. Предусмотрена возможность предоставления муниципальной услуги в МФЦ.</w:t>
      </w:r>
    </w:p>
    <w:p w14:paraId="5BAEF677" w14:textId="4764D0F6" w:rsidR="00134C58" w:rsidRPr="00D84844" w:rsidRDefault="00091C36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МФЦ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 не вправе принимать в соответствии с соглашением, заключенным между </w:t>
      </w:r>
      <w:r w:rsidRPr="00D84844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 и краевым государственным бюджетным учреждением "Многофункциональный центр предоставления государственных и муниципальных услуг" решение об отказе в приеме запроса о предоставлении </w:t>
      </w:r>
      <w:r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.</w:t>
      </w:r>
    </w:p>
    <w:p w14:paraId="6232074C" w14:textId="2413FEBD" w:rsidR="00134C58" w:rsidRPr="00D84844" w:rsidRDefault="00622B5E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</w:t>
      </w:r>
      <w:r w:rsidR="0086524A" w:rsidRPr="00D84844">
        <w:rPr>
          <w:rFonts w:ascii="Times New Roman" w:hAnsi="Times New Roman" w:cs="Times New Roman"/>
          <w:sz w:val="28"/>
          <w:szCs w:val="28"/>
        </w:rPr>
        <w:t>26</w:t>
      </w:r>
      <w:r w:rsidR="00091C36" w:rsidRPr="00D84844">
        <w:rPr>
          <w:rFonts w:ascii="Times New Roman" w:hAnsi="Times New Roman" w:cs="Times New Roman"/>
          <w:sz w:val="28"/>
          <w:szCs w:val="28"/>
        </w:rPr>
        <w:t xml:space="preserve">. 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</w:t>
      </w:r>
      <w:r w:rsidR="00091C36" w:rsidRPr="00D8484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="00091C36" w:rsidRPr="00D84844">
        <w:rPr>
          <w:rFonts w:ascii="Times New Roman" w:hAnsi="Times New Roman" w:cs="Times New Roman"/>
          <w:sz w:val="28"/>
          <w:szCs w:val="28"/>
        </w:rPr>
        <w:t>МФЦ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091C36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91C36" w:rsidRPr="00D84844">
        <w:rPr>
          <w:rFonts w:ascii="Times New Roman" w:hAnsi="Times New Roman" w:cs="Times New Roman"/>
          <w:sz w:val="28"/>
          <w:szCs w:val="28"/>
        </w:rPr>
        <w:t>администрацией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, а также выдача документов возможны в </w:t>
      </w:r>
      <w:r w:rsidR="00091C36" w:rsidRPr="00D84844">
        <w:rPr>
          <w:rFonts w:ascii="Times New Roman" w:hAnsi="Times New Roman" w:cs="Times New Roman"/>
          <w:sz w:val="28"/>
          <w:szCs w:val="28"/>
        </w:rPr>
        <w:t>МФЦ</w:t>
      </w:r>
      <w:r w:rsidR="00134C58" w:rsidRPr="00D84844">
        <w:rPr>
          <w:rFonts w:ascii="Times New Roman" w:hAnsi="Times New Roman" w:cs="Times New Roman"/>
          <w:sz w:val="28"/>
          <w:szCs w:val="28"/>
        </w:rPr>
        <w:t>.</w:t>
      </w:r>
    </w:p>
    <w:p w14:paraId="344EE72C" w14:textId="2C993866" w:rsidR="00134C58" w:rsidRPr="00D84844" w:rsidRDefault="00622B5E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2</w:t>
      </w:r>
      <w:r w:rsidR="0086524A" w:rsidRPr="00D84844">
        <w:rPr>
          <w:rFonts w:ascii="Times New Roman" w:hAnsi="Times New Roman" w:cs="Times New Roman"/>
          <w:sz w:val="28"/>
          <w:szCs w:val="28"/>
        </w:rPr>
        <w:t>7</w:t>
      </w:r>
      <w:r w:rsidR="00091C36" w:rsidRPr="00D84844">
        <w:rPr>
          <w:rFonts w:ascii="Times New Roman" w:hAnsi="Times New Roman" w:cs="Times New Roman"/>
          <w:sz w:val="28"/>
          <w:szCs w:val="28"/>
        </w:rPr>
        <w:t>.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</w:t>
      </w:r>
      <w:r w:rsidR="00091C36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14:paraId="5207406D" w14:textId="401975CF" w:rsidR="00134C58" w:rsidRPr="00D84844" w:rsidRDefault="00134C58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обращении заявителя в </w:t>
      </w:r>
      <w:r w:rsidR="00091C36" w:rsidRPr="00D84844">
        <w:rPr>
          <w:rFonts w:ascii="Times New Roman" w:hAnsi="Times New Roman" w:cs="Times New Roman"/>
          <w:sz w:val="28"/>
          <w:szCs w:val="28"/>
        </w:rPr>
        <w:t>администрацию</w:t>
      </w:r>
      <w:r w:rsidRPr="00D84844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91C36" w:rsidRPr="00D84844">
        <w:rPr>
          <w:rFonts w:ascii="Times New Roman" w:hAnsi="Times New Roman" w:cs="Times New Roman"/>
          <w:sz w:val="28"/>
          <w:szCs w:val="28"/>
        </w:rPr>
        <w:t>МФЦ</w:t>
      </w:r>
      <w:r w:rsidRPr="00D84844">
        <w:rPr>
          <w:rFonts w:ascii="Times New Roman" w:hAnsi="Times New Roman" w:cs="Times New Roman"/>
          <w:sz w:val="28"/>
          <w:szCs w:val="28"/>
        </w:rPr>
        <w:t>;</w:t>
      </w:r>
    </w:p>
    <w:p w14:paraId="7B3F6D56" w14:textId="5182A788" w:rsidR="00134C58" w:rsidRPr="00D84844" w:rsidRDefault="00134C58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2) по телефону в </w:t>
      </w:r>
      <w:r w:rsidR="00091C36" w:rsidRPr="00D84844">
        <w:rPr>
          <w:rFonts w:ascii="Times New Roman" w:hAnsi="Times New Roman" w:cs="Times New Roman"/>
          <w:sz w:val="28"/>
          <w:szCs w:val="28"/>
        </w:rPr>
        <w:t>администрации</w:t>
      </w:r>
      <w:r w:rsidRPr="00D84844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D84844">
        <w:rPr>
          <w:rFonts w:ascii="Times New Roman" w:hAnsi="Times New Roman" w:cs="Times New Roman"/>
          <w:sz w:val="28"/>
          <w:szCs w:val="28"/>
        </w:rPr>
        <w:t>МФЦ</w:t>
      </w:r>
      <w:r w:rsidRPr="00D84844">
        <w:rPr>
          <w:rFonts w:ascii="Times New Roman" w:hAnsi="Times New Roman" w:cs="Times New Roman"/>
          <w:sz w:val="28"/>
          <w:szCs w:val="28"/>
        </w:rPr>
        <w:t>;</w:t>
      </w:r>
    </w:p>
    <w:p w14:paraId="4B5270FB" w14:textId="77777777" w:rsidR="00134C58" w:rsidRPr="00D84844" w:rsidRDefault="00134C58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;</w:t>
      </w:r>
    </w:p>
    <w:p w14:paraId="34C52706" w14:textId="77777777" w:rsidR="00134C58" w:rsidRPr="00D84844" w:rsidRDefault="00134C58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0A76E2DB" w14:textId="77777777" w:rsidR="00134C58" w:rsidRPr="00D84844" w:rsidRDefault="00134C58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на ЕПГУ (</w:t>
      </w:r>
      <w:hyperlink r:id="rId10">
        <w:r w:rsidRPr="00D84844">
          <w:rPr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D84844">
        <w:rPr>
          <w:rFonts w:ascii="Times New Roman" w:hAnsi="Times New Roman" w:cs="Times New Roman"/>
          <w:sz w:val="28"/>
          <w:szCs w:val="28"/>
        </w:rPr>
        <w:t>);</w:t>
      </w:r>
    </w:p>
    <w:p w14:paraId="0DE99E97" w14:textId="77777777" w:rsidR="00134C58" w:rsidRPr="00D84844" w:rsidRDefault="00134C58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на РПГУ (</w:t>
      </w:r>
      <w:hyperlink r:id="rId11">
        <w:r w:rsidRPr="00D84844">
          <w:rPr>
            <w:rFonts w:ascii="Times New Roman" w:hAnsi="Times New Roman" w:cs="Times New Roman"/>
            <w:sz w:val="28"/>
            <w:szCs w:val="28"/>
          </w:rPr>
          <w:t>https://gosuslugi.krskstate.ru</w:t>
        </w:r>
      </w:hyperlink>
      <w:r w:rsidRPr="00D84844">
        <w:rPr>
          <w:rFonts w:ascii="Times New Roman" w:hAnsi="Times New Roman" w:cs="Times New Roman"/>
          <w:sz w:val="28"/>
          <w:szCs w:val="28"/>
        </w:rPr>
        <w:t>);</w:t>
      </w:r>
    </w:p>
    <w:p w14:paraId="5675AEB7" w14:textId="3AE8404A" w:rsidR="00134C58" w:rsidRPr="00D84844" w:rsidRDefault="00091C36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134C58" w:rsidRPr="00D84844">
        <w:rPr>
          <w:rFonts w:ascii="Times New Roman" w:hAnsi="Times New Roman" w:cs="Times New Roman"/>
          <w:sz w:val="28"/>
          <w:szCs w:val="28"/>
        </w:rPr>
        <w:t>;</w:t>
      </w:r>
    </w:p>
    <w:p w14:paraId="7BBC9498" w14:textId="4ADB4A26" w:rsidR="00134C58" w:rsidRPr="00D84844" w:rsidRDefault="00134C58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</w:t>
      </w:r>
      <w:r w:rsidR="00091C36" w:rsidRPr="00D84844">
        <w:rPr>
          <w:rFonts w:ascii="Times New Roman" w:hAnsi="Times New Roman" w:cs="Times New Roman"/>
          <w:sz w:val="28"/>
          <w:szCs w:val="28"/>
        </w:rPr>
        <w:t>администрации</w:t>
      </w:r>
      <w:r w:rsidRPr="00D84844">
        <w:rPr>
          <w:rFonts w:ascii="Times New Roman" w:hAnsi="Times New Roman" w:cs="Times New Roman"/>
          <w:sz w:val="28"/>
          <w:szCs w:val="28"/>
        </w:rPr>
        <w:t xml:space="preserve"> или </w:t>
      </w:r>
      <w:r w:rsidR="00091C36" w:rsidRPr="00D84844">
        <w:rPr>
          <w:rFonts w:ascii="Times New Roman" w:hAnsi="Times New Roman" w:cs="Times New Roman"/>
          <w:sz w:val="28"/>
          <w:szCs w:val="28"/>
        </w:rPr>
        <w:t>МФЦ</w:t>
      </w:r>
      <w:r w:rsidRPr="00D84844">
        <w:rPr>
          <w:rFonts w:ascii="Times New Roman" w:hAnsi="Times New Roman" w:cs="Times New Roman"/>
          <w:sz w:val="28"/>
          <w:szCs w:val="28"/>
        </w:rPr>
        <w:t>.</w:t>
      </w:r>
    </w:p>
    <w:p w14:paraId="0C9D7D90" w14:textId="0AF901CD" w:rsidR="00134C58" w:rsidRPr="00D84844" w:rsidRDefault="00622B5E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2</w:t>
      </w:r>
      <w:r w:rsidR="0086524A" w:rsidRPr="00D84844">
        <w:rPr>
          <w:rFonts w:ascii="Times New Roman" w:hAnsi="Times New Roman" w:cs="Times New Roman"/>
          <w:sz w:val="28"/>
          <w:szCs w:val="28"/>
        </w:rPr>
        <w:t>8</w:t>
      </w:r>
      <w:r w:rsidR="00134C58" w:rsidRPr="00D84844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10E6B7FC" w14:textId="4C090736" w:rsidR="00134C58" w:rsidRPr="00D84844" w:rsidRDefault="00134C58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1) адресов, режима работы, контактов </w:t>
      </w:r>
      <w:r w:rsidR="00091C36" w:rsidRPr="00D84844">
        <w:rPr>
          <w:rFonts w:ascii="Times New Roman" w:hAnsi="Times New Roman" w:cs="Times New Roman"/>
          <w:sz w:val="28"/>
          <w:szCs w:val="28"/>
        </w:rPr>
        <w:t>администрации</w:t>
      </w:r>
      <w:r w:rsidRPr="00D84844">
        <w:rPr>
          <w:rFonts w:ascii="Times New Roman" w:hAnsi="Times New Roman" w:cs="Times New Roman"/>
          <w:sz w:val="28"/>
          <w:szCs w:val="28"/>
        </w:rPr>
        <w:t xml:space="preserve"> и </w:t>
      </w:r>
      <w:r w:rsidR="00091C36" w:rsidRPr="00D84844">
        <w:rPr>
          <w:rFonts w:ascii="Times New Roman" w:hAnsi="Times New Roman" w:cs="Times New Roman"/>
          <w:sz w:val="28"/>
          <w:szCs w:val="28"/>
        </w:rPr>
        <w:t>МФЦ</w:t>
      </w:r>
      <w:r w:rsidRPr="00D84844">
        <w:rPr>
          <w:rFonts w:ascii="Times New Roman" w:hAnsi="Times New Roman" w:cs="Times New Roman"/>
          <w:sz w:val="28"/>
          <w:szCs w:val="28"/>
        </w:rPr>
        <w:t>;</w:t>
      </w:r>
    </w:p>
    <w:p w14:paraId="7E2CFAA3" w14:textId="51F9296D" w:rsidR="00134C58" w:rsidRPr="00D84844" w:rsidRDefault="00134C58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lastRenderedPageBreak/>
        <w:t xml:space="preserve">2) документов, необходимых для предоставления </w:t>
      </w:r>
      <w:r w:rsidR="00091C36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Pr="00D8484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9832FB" w14:textId="2F0E1014" w:rsidR="00134C58" w:rsidRPr="00D84844" w:rsidRDefault="00134C58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3) способов подачи заявления о представлении </w:t>
      </w:r>
      <w:r w:rsidR="00091C36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Pr="00D8484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E89316" w14:textId="0C313603" w:rsidR="00134C58" w:rsidRPr="00D84844" w:rsidRDefault="00134C58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4) порядка и сроков предоставления </w:t>
      </w:r>
      <w:r w:rsidR="00091C36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Pr="00D8484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85F8CE8" w14:textId="15425283" w:rsidR="00134C58" w:rsidRPr="00D84844" w:rsidRDefault="00134C58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5) порядка получения сведений о ходе рассмотрения запроса о предоставлении </w:t>
      </w:r>
      <w:r w:rsidR="00091C36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Pr="00D84844">
        <w:rPr>
          <w:rFonts w:ascii="Times New Roman" w:hAnsi="Times New Roman" w:cs="Times New Roman"/>
          <w:sz w:val="28"/>
          <w:szCs w:val="28"/>
        </w:rPr>
        <w:t xml:space="preserve"> услуги и о результатах его рассмотрения.</w:t>
      </w:r>
    </w:p>
    <w:p w14:paraId="74AD78EB" w14:textId="1ADFE021" w:rsidR="00134C58" w:rsidRPr="00D84844" w:rsidRDefault="00134C58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091C36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Pr="00D84844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3E04CB01" w14:textId="77777777" w:rsidR="00134C58" w:rsidRPr="00D84844" w:rsidRDefault="00134C58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8ECB41D" w14:textId="77777777" w:rsidR="00134C58" w:rsidRPr="00D84844" w:rsidRDefault="00134C58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0110986D" w14:textId="239BA5C2" w:rsidR="00134C58" w:rsidRPr="00D84844" w:rsidRDefault="0086524A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29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. Возможность предварительной записи на конкретную дату и время для подачи запроса заявителя, получения результата предоставления </w:t>
      </w:r>
      <w:r w:rsidR="00091C36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 услуги, иного очного взаимодействи</w:t>
      </w:r>
      <w:r w:rsidR="002C7191" w:rsidRPr="00D84844">
        <w:rPr>
          <w:rFonts w:ascii="Times New Roman" w:hAnsi="Times New Roman" w:cs="Times New Roman"/>
          <w:sz w:val="28"/>
          <w:szCs w:val="28"/>
        </w:rPr>
        <w:t>я (при необходимости), а также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 возможность запросить напоминание о предстоящей записи в </w:t>
      </w:r>
      <w:r w:rsidR="00091C36" w:rsidRPr="00D84844">
        <w:rPr>
          <w:rFonts w:ascii="Times New Roman" w:hAnsi="Times New Roman" w:cs="Times New Roman"/>
          <w:sz w:val="28"/>
          <w:szCs w:val="28"/>
        </w:rPr>
        <w:t>администрации</w:t>
      </w:r>
      <w:r w:rsidR="00134C58" w:rsidRPr="00D84844">
        <w:rPr>
          <w:rFonts w:ascii="Times New Roman" w:hAnsi="Times New Roman" w:cs="Times New Roman"/>
          <w:sz w:val="28"/>
          <w:szCs w:val="28"/>
        </w:rPr>
        <w:t xml:space="preserve"> не предусмотрена </w:t>
      </w:r>
      <w:r w:rsidR="00304137" w:rsidRPr="00D84844">
        <w:rPr>
          <w:rFonts w:ascii="Times New Roman" w:hAnsi="Times New Roman" w:cs="Times New Roman"/>
          <w:sz w:val="28"/>
          <w:szCs w:val="28"/>
        </w:rPr>
        <w:t>ввиду отсутствия необходимости.</w:t>
      </w:r>
    </w:p>
    <w:p w14:paraId="33937C9A" w14:textId="77777777" w:rsidR="00134C58" w:rsidRPr="00D84844" w:rsidRDefault="00134C58" w:rsidP="00F91B74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2812418" w14:textId="0731B3EC" w:rsidR="00F9464C" w:rsidRPr="00D84844" w:rsidRDefault="00F9464C" w:rsidP="00F91B74">
      <w:pPr>
        <w:overflowPunct/>
        <w:autoSpaceDE/>
        <w:autoSpaceDN/>
        <w:adjustRightInd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84844">
        <w:rPr>
          <w:rFonts w:eastAsia="Calibri"/>
          <w:b/>
          <w:sz w:val="28"/>
          <w:szCs w:val="28"/>
          <w:lang w:eastAsia="en-US"/>
        </w:rPr>
        <w:t>Исчерпывающий перечень документов, необходимых</w:t>
      </w:r>
    </w:p>
    <w:p w14:paraId="131D11E8" w14:textId="0450D8C5" w:rsidR="00F9464C" w:rsidRPr="00D84844" w:rsidRDefault="00161BB9" w:rsidP="00F91B74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84844">
        <w:rPr>
          <w:rFonts w:eastAsia="Calibri"/>
          <w:b/>
          <w:sz w:val="28"/>
          <w:szCs w:val="28"/>
          <w:lang w:eastAsia="en-US"/>
        </w:rPr>
        <w:t>для предоставления муниципальной услуги</w:t>
      </w:r>
    </w:p>
    <w:p w14:paraId="2C98AC06" w14:textId="77777777" w:rsidR="00171FB3" w:rsidRPr="00D84844" w:rsidRDefault="00171FB3" w:rsidP="00F91B74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14:paraId="65D78407" w14:textId="740A88E0" w:rsidR="00C04851" w:rsidRPr="00D84844" w:rsidRDefault="009A682A" w:rsidP="00F91B74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</w:t>
      </w:r>
      <w:r w:rsidR="0086524A" w:rsidRPr="00D84844">
        <w:rPr>
          <w:sz w:val="28"/>
          <w:szCs w:val="28"/>
        </w:rPr>
        <w:t>30</w:t>
      </w:r>
      <w:r w:rsidR="00171FB3" w:rsidRPr="00D84844">
        <w:rPr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B30468" w:rsidRPr="00D84844">
        <w:rPr>
          <w:sz w:val="28"/>
          <w:szCs w:val="28"/>
        </w:rPr>
        <w:t>муниципальной</w:t>
      </w:r>
      <w:r w:rsidR="00171FB3" w:rsidRPr="00D84844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304137" w:rsidRPr="00D84844">
        <w:rPr>
          <w:sz w:val="28"/>
          <w:szCs w:val="28"/>
        </w:rPr>
        <w:t>информационного взаимодействия приведен в таблице № 2 приложения</w:t>
      </w:r>
      <w:r w:rsidR="0061469C" w:rsidRPr="00D84844">
        <w:rPr>
          <w:sz w:val="28"/>
          <w:szCs w:val="28"/>
        </w:rPr>
        <w:t xml:space="preserve"> № 1</w:t>
      </w:r>
      <w:r w:rsidR="00304137" w:rsidRPr="00D84844">
        <w:rPr>
          <w:sz w:val="28"/>
          <w:szCs w:val="28"/>
        </w:rPr>
        <w:t xml:space="preserve"> к настоящему </w:t>
      </w:r>
      <w:r w:rsidR="00577FBE" w:rsidRPr="00D84844">
        <w:rPr>
          <w:sz w:val="28"/>
          <w:szCs w:val="28"/>
        </w:rPr>
        <w:t>Административному регламенту.</w:t>
      </w:r>
    </w:p>
    <w:p w14:paraId="14904CF5" w14:textId="6DC97A8C" w:rsidR="00577FBE" w:rsidRPr="00D84844" w:rsidRDefault="009A682A" w:rsidP="00F91B74">
      <w:pPr>
        <w:pStyle w:val="20"/>
        <w:shd w:val="clear" w:color="auto" w:fill="auto"/>
        <w:tabs>
          <w:tab w:val="left" w:pos="118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2.</w:t>
      </w:r>
      <w:r w:rsidR="0086524A" w:rsidRPr="00D84844">
        <w:rPr>
          <w:sz w:val="28"/>
          <w:szCs w:val="28"/>
        </w:rPr>
        <w:t>31</w:t>
      </w:r>
      <w:r w:rsidR="00C04851" w:rsidRPr="00D84844">
        <w:rPr>
          <w:sz w:val="28"/>
          <w:szCs w:val="28"/>
        </w:rPr>
        <w:t xml:space="preserve">. </w:t>
      </w:r>
      <w:r w:rsidR="0061469C" w:rsidRPr="00D84844">
        <w:rPr>
          <w:sz w:val="28"/>
          <w:szCs w:val="28"/>
        </w:rPr>
        <w:t>Форма</w:t>
      </w:r>
      <w:r w:rsidR="00577FBE" w:rsidRPr="00D84844">
        <w:rPr>
          <w:sz w:val="28"/>
          <w:szCs w:val="28"/>
        </w:rPr>
        <w:t xml:space="preserve"> запросов о предоставлении </w:t>
      </w:r>
      <w:r w:rsidR="0098363D" w:rsidRPr="00D84844">
        <w:rPr>
          <w:sz w:val="28"/>
          <w:szCs w:val="28"/>
        </w:rPr>
        <w:t>муниципальной</w:t>
      </w:r>
      <w:r w:rsidR="00577FBE" w:rsidRPr="00D84844">
        <w:rPr>
          <w:sz w:val="28"/>
          <w:szCs w:val="28"/>
        </w:rPr>
        <w:t xml:space="preserve"> услуги</w:t>
      </w:r>
      <w:r w:rsidR="0098363D" w:rsidRPr="00D84844">
        <w:rPr>
          <w:sz w:val="28"/>
          <w:szCs w:val="28"/>
        </w:rPr>
        <w:t xml:space="preserve"> и документов, необходимых для предоставления муниципа</w:t>
      </w:r>
      <w:r w:rsidR="0061469C" w:rsidRPr="00D84844">
        <w:rPr>
          <w:sz w:val="28"/>
          <w:szCs w:val="28"/>
        </w:rPr>
        <w:t>льной услуги, приведена</w:t>
      </w:r>
      <w:r w:rsidR="0098363D" w:rsidRPr="00D84844">
        <w:rPr>
          <w:sz w:val="28"/>
          <w:szCs w:val="28"/>
        </w:rPr>
        <w:t xml:space="preserve"> в приложении</w:t>
      </w:r>
      <w:r w:rsidR="0061469C" w:rsidRPr="00D84844">
        <w:rPr>
          <w:sz w:val="28"/>
          <w:szCs w:val="28"/>
        </w:rPr>
        <w:t xml:space="preserve"> № 1</w:t>
      </w:r>
      <w:r w:rsidR="00577FBE" w:rsidRPr="00D84844">
        <w:rPr>
          <w:sz w:val="28"/>
          <w:szCs w:val="28"/>
        </w:rPr>
        <w:t xml:space="preserve"> к настоящему Административному регламенту.</w:t>
      </w:r>
    </w:p>
    <w:p w14:paraId="52C96E10" w14:textId="77777777" w:rsidR="00577FBE" w:rsidRPr="00D84844" w:rsidRDefault="00577FBE" w:rsidP="00F91B74">
      <w:pPr>
        <w:pStyle w:val="20"/>
        <w:shd w:val="clear" w:color="auto" w:fill="auto"/>
        <w:tabs>
          <w:tab w:val="left" w:pos="1188"/>
        </w:tabs>
        <w:spacing w:after="0" w:line="240" w:lineRule="auto"/>
        <w:jc w:val="both"/>
        <w:rPr>
          <w:sz w:val="28"/>
          <w:szCs w:val="28"/>
        </w:rPr>
      </w:pPr>
    </w:p>
    <w:p w14:paraId="3C358EE1" w14:textId="77777777" w:rsidR="0098363D" w:rsidRPr="00D84844" w:rsidRDefault="00095B7C" w:rsidP="00F91B7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bookmarkStart w:id="4" w:name="P137"/>
      <w:bookmarkEnd w:id="4"/>
      <w:r w:rsidRPr="00D84844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отказа в приеме запроса</w:t>
      </w:r>
    </w:p>
    <w:p w14:paraId="75ACEA22" w14:textId="7FB8E0DB" w:rsidR="00095B7C" w:rsidRPr="00D84844" w:rsidRDefault="00095B7C" w:rsidP="00F91B7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D84844">
        <w:rPr>
          <w:rFonts w:eastAsiaTheme="minorHAnsi"/>
          <w:b/>
          <w:sz w:val="28"/>
          <w:szCs w:val="28"/>
          <w:lang w:eastAsia="en-US"/>
        </w:rPr>
        <w:t xml:space="preserve"> заявителя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</w:t>
      </w:r>
      <w:r w:rsidR="0086524A" w:rsidRPr="00D8484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84844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3665773B" w14:textId="77777777" w:rsidR="00095B7C" w:rsidRPr="00D84844" w:rsidRDefault="00095B7C" w:rsidP="00F91B7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E186BAF" w14:textId="4BC7CD8B" w:rsidR="0098363D" w:rsidRPr="00D84844" w:rsidRDefault="00BE3BFD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</w:t>
      </w:r>
      <w:r w:rsidR="0097571D" w:rsidRPr="00D84844">
        <w:rPr>
          <w:rFonts w:ascii="Times New Roman" w:hAnsi="Times New Roman" w:cs="Times New Roman"/>
          <w:sz w:val="28"/>
          <w:szCs w:val="28"/>
        </w:rPr>
        <w:t>32</w:t>
      </w:r>
      <w:r w:rsidR="0098363D" w:rsidRPr="00D84844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в том числе представленных в электронной форме:</w:t>
      </w:r>
    </w:p>
    <w:p w14:paraId="38F5AD17" w14:textId="0A1259B5" w:rsidR="00AB12A1" w:rsidRPr="00D84844" w:rsidRDefault="0098363D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1) </w:t>
      </w:r>
      <w:r w:rsidR="00F4006D" w:rsidRPr="00D84844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е текста, не заверенные в порядке, установленном законодательством Российской Федерации</w:t>
      </w:r>
      <w:r w:rsidR="00AB12A1" w:rsidRPr="00D84844">
        <w:rPr>
          <w:rFonts w:ascii="Times New Roman" w:hAnsi="Times New Roman" w:cs="Times New Roman"/>
          <w:sz w:val="28"/>
          <w:szCs w:val="28"/>
        </w:rPr>
        <w:t>;</w:t>
      </w:r>
    </w:p>
    <w:p w14:paraId="721AC060" w14:textId="168F1061" w:rsidR="0098363D" w:rsidRPr="00D84844" w:rsidRDefault="0098363D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F4006D" w:rsidRPr="00D84844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84844">
        <w:rPr>
          <w:rFonts w:ascii="Times New Roman" w:hAnsi="Times New Roman" w:cs="Times New Roman"/>
          <w:sz w:val="28"/>
          <w:szCs w:val="28"/>
        </w:rPr>
        <w:t>;</w:t>
      </w:r>
    </w:p>
    <w:p w14:paraId="07531BF7" w14:textId="26BB0E84" w:rsidR="0098363D" w:rsidRPr="00D84844" w:rsidRDefault="0098363D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3) </w:t>
      </w:r>
      <w:r w:rsidR="00F4006D" w:rsidRPr="00D84844">
        <w:rPr>
          <w:rFonts w:ascii="Times New Roman" w:hAnsi="Times New Roman" w:cs="Times New Roman"/>
          <w:sz w:val="28"/>
          <w:szCs w:val="28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</w:t>
      </w:r>
      <w:r w:rsidRPr="00D84844">
        <w:rPr>
          <w:rFonts w:ascii="Times New Roman" w:hAnsi="Times New Roman" w:cs="Times New Roman"/>
          <w:sz w:val="28"/>
          <w:szCs w:val="28"/>
        </w:rPr>
        <w:t>);</w:t>
      </w:r>
    </w:p>
    <w:p w14:paraId="1A64743A" w14:textId="67464878" w:rsidR="0098363D" w:rsidRPr="00D84844" w:rsidRDefault="0098363D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4) </w:t>
      </w:r>
      <w:r w:rsidR="00F4006D" w:rsidRPr="00D84844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1ACB8FF7" w14:textId="3755F550" w:rsidR="0098363D" w:rsidRPr="00D84844" w:rsidRDefault="0098363D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5) </w:t>
      </w:r>
      <w:r w:rsidR="00F4006D" w:rsidRPr="00D84844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)</w:t>
      </w:r>
      <w:r w:rsidRPr="00D84844">
        <w:rPr>
          <w:rFonts w:ascii="Times New Roman" w:hAnsi="Times New Roman" w:cs="Times New Roman"/>
          <w:sz w:val="28"/>
          <w:szCs w:val="28"/>
        </w:rPr>
        <w:t>;</w:t>
      </w:r>
    </w:p>
    <w:p w14:paraId="0E5EC7BB" w14:textId="49211999" w:rsidR="0098363D" w:rsidRPr="00D84844" w:rsidRDefault="0098363D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6) </w:t>
      </w:r>
      <w:r w:rsidR="00F4006D" w:rsidRPr="00D84844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Pr="00D84844">
        <w:rPr>
          <w:rFonts w:ascii="Times New Roman" w:hAnsi="Times New Roman" w:cs="Times New Roman"/>
          <w:sz w:val="28"/>
          <w:szCs w:val="28"/>
        </w:rPr>
        <w:t>;</w:t>
      </w:r>
    </w:p>
    <w:p w14:paraId="652111F8" w14:textId="40A19DDE" w:rsidR="0098363D" w:rsidRPr="00D84844" w:rsidRDefault="0098363D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7) </w:t>
      </w:r>
      <w:r w:rsidR="00F4006D" w:rsidRPr="00D84844">
        <w:rPr>
          <w:rFonts w:ascii="Times New Roman" w:hAnsi="Times New Roman" w:cs="Times New Roman"/>
          <w:sz w:val="28"/>
          <w:szCs w:val="28"/>
        </w:rPr>
        <w:t xml:space="preserve">несоблюдение установленных </w:t>
      </w:r>
      <w:hyperlink r:id="rId12">
        <w:r w:rsidR="00F4006D" w:rsidRPr="00D84844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F4006D" w:rsidRPr="00D84844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действительности усиленной квалифицированной электронной подписи;</w:t>
      </w:r>
    </w:p>
    <w:p w14:paraId="13323594" w14:textId="51D1B710" w:rsidR="00F4006D" w:rsidRPr="00D84844" w:rsidRDefault="00F4006D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8) 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14:paraId="7568C4D7" w14:textId="1A604EA8" w:rsidR="00F4006D" w:rsidRPr="00D84844" w:rsidRDefault="00F4006D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9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BB63275" w14:textId="55273198" w:rsidR="00F4006D" w:rsidRPr="00D84844" w:rsidRDefault="00F4006D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10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A66930" w14:textId="451D5F4D" w:rsidR="00F4006D" w:rsidRPr="00D84844" w:rsidRDefault="00F4006D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11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2DDE9F6" w14:textId="117ED039" w:rsidR="00F4006D" w:rsidRPr="00D84844" w:rsidRDefault="00F4006D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12) выявление документально подтвержденного факта (признаков) ошибочного или противоправного действия (бездействия) должностного лица администрации или администрации, муниципального служащего, работника многофункционального центра, работника организации, предусмотренной </w:t>
      </w:r>
      <w:hyperlink r:id="rId13">
        <w:r w:rsidRPr="00D8484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84844">
        <w:rPr>
          <w:rFonts w:ascii="Times New Roman" w:hAnsi="Times New Roman" w:cs="Times New Roman"/>
          <w:sz w:val="28"/>
          <w:szCs w:val="28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>
        <w:r w:rsidRPr="00D8484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84844">
        <w:rPr>
          <w:rFonts w:ascii="Times New Roman" w:hAnsi="Times New Roman" w:cs="Times New Roman"/>
          <w:sz w:val="28"/>
          <w:szCs w:val="28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</w:p>
    <w:p w14:paraId="40BB4A69" w14:textId="56B94AC3" w:rsidR="0098363D" w:rsidRPr="00D84844" w:rsidRDefault="00F4006D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33</w:t>
      </w:r>
      <w:r w:rsidR="0098363D" w:rsidRPr="00D84844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280011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D84844">
        <w:rPr>
          <w:rFonts w:ascii="Times New Roman" w:hAnsi="Times New Roman" w:cs="Times New Roman"/>
          <w:sz w:val="28"/>
          <w:szCs w:val="28"/>
        </w:rPr>
        <w:t xml:space="preserve"> </w:t>
      </w:r>
      <w:r w:rsidR="0098363D" w:rsidRPr="00D84844">
        <w:rPr>
          <w:rFonts w:ascii="Times New Roman" w:hAnsi="Times New Roman" w:cs="Times New Roman"/>
          <w:sz w:val="28"/>
          <w:szCs w:val="28"/>
        </w:rPr>
        <w:lastRenderedPageBreak/>
        <w:t>услуги отсутствуют.</w:t>
      </w:r>
    </w:p>
    <w:p w14:paraId="6C226686" w14:textId="04491EBD" w:rsidR="0098363D" w:rsidRPr="00D84844" w:rsidRDefault="00F4006D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34</w:t>
      </w:r>
      <w:r w:rsidR="0098363D" w:rsidRPr="00D8484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280011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D8484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042CFD39" w14:textId="20D5A283" w:rsidR="008D60BF" w:rsidRPr="00D84844" w:rsidRDefault="008D60BF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в случае обращения заявителя за выдачей разрешения на установку и эксплуатацию рекламной конструкции:</w:t>
      </w:r>
    </w:p>
    <w:p w14:paraId="7EC40E59" w14:textId="4BF095CA" w:rsidR="0098363D" w:rsidRPr="00D84844" w:rsidRDefault="0098363D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1) </w:t>
      </w:r>
      <w:r w:rsidR="00F4006D" w:rsidRPr="00D84844">
        <w:rPr>
          <w:rFonts w:ascii="Times New Roman" w:hAnsi="Times New Roman" w:cs="Times New Roman"/>
          <w:sz w:val="28"/>
          <w:szCs w:val="28"/>
        </w:rPr>
        <w:t>несоответствие проекта рекламной конструкции и ее территориального размещения требованиям технического регламента</w:t>
      </w:r>
      <w:r w:rsidRPr="00D84844">
        <w:rPr>
          <w:rFonts w:ascii="Times New Roman" w:hAnsi="Times New Roman" w:cs="Times New Roman"/>
          <w:sz w:val="28"/>
          <w:szCs w:val="28"/>
        </w:rPr>
        <w:t>;</w:t>
      </w:r>
    </w:p>
    <w:p w14:paraId="63B9065E" w14:textId="54BAFC91" w:rsidR="00004A36" w:rsidRPr="00D84844" w:rsidRDefault="00004A36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2) </w:t>
      </w:r>
      <w:r w:rsidR="00F4006D" w:rsidRPr="00D84844">
        <w:rPr>
          <w:rFonts w:ascii="Times New Roman" w:hAnsi="Times New Roman" w:cs="Times New Roman"/>
          <w:sz w:val="28"/>
          <w:szCs w:val="28"/>
        </w:rPr>
        <w:t>несоответствие установки рекламной конструкции в заявленном месте схеме размещения рекламных конструкций</w:t>
      </w:r>
      <w:r w:rsidRPr="00D84844">
        <w:rPr>
          <w:rFonts w:ascii="Times New Roman" w:hAnsi="Times New Roman" w:cs="Times New Roman"/>
          <w:sz w:val="28"/>
          <w:szCs w:val="28"/>
        </w:rPr>
        <w:t>;</w:t>
      </w:r>
    </w:p>
    <w:p w14:paraId="09E6AC5B" w14:textId="1F824A4F" w:rsidR="00004A36" w:rsidRPr="00D84844" w:rsidRDefault="00004A36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3) </w:t>
      </w:r>
      <w:r w:rsidR="00F4006D" w:rsidRPr="00D84844">
        <w:rPr>
          <w:rFonts w:ascii="Times New Roman" w:hAnsi="Times New Roman" w:cs="Times New Roman"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BD0779" w:rsidRPr="00D84844">
        <w:rPr>
          <w:rFonts w:ascii="Times New Roman" w:hAnsi="Times New Roman" w:cs="Times New Roman"/>
          <w:sz w:val="28"/>
          <w:szCs w:val="28"/>
        </w:rPr>
        <w:t>;</w:t>
      </w:r>
    </w:p>
    <w:p w14:paraId="01CE3EF7" w14:textId="542F7156" w:rsidR="0043160D" w:rsidRPr="00D84844" w:rsidRDefault="00BD0779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4</w:t>
      </w:r>
      <w:r w:rsidR="0043160D" w:rsidRPr="00D84844">
        <w:rPr>
          <w:rFonts w:ascii="Times New Roman" w:hAnsi="Times New Roman" w:cs="Times New Roman"/>
          <w:sz w:val="28"/>
          <w:szCs w:val="28"/>
        </w:rPr>
        <w:t xml:space="preserve">) </w:t>
      </w:r>
      <w:r w:rsidR="00F4006D" w:rsidRPr="00D84844">
        <w:rPr>
          <w:rFonts w:ascii="Times New Roman" w:hAnsi="Times New Roman" w:cs="Times New Roman"/>
          <w:sz w:val="28"/>
          <w:szCs w:val="28"/>
        </w:rPr>
        <w:t>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14:paraId="3B1BCFA1" w14:textId="5CD9AD63" w:rsidR="00F4006D" w:rsidRPr="00D84844" w:rsidRDefault="00F4006D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5) </w:t>
      </w:r>
      <w:r w:rsidR="008D60BF" w:rsidRPr="00D84844">
        <w:rPr>
          <w:rFonts w:ascii="Times New Roman" w:hAnsi="Times New Roman" w:cs="Times New Roman"/>
          <w:sz w:val="28"/>
          <w:szCs w:val="28"/>
        </w:rPr>
        <w:t>факт оплаты заявителем государственной пошлины за предоставление услуги не подтвержден;</w:t>
      </w:r>
    </w:p>
    <w:p w14:paraId="25DD8908" w14:textId="067A6A22" w:rsidR="008D60BF" w:rsidRPr="00D84844" w:rsidRDefault="008D60BF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6) нарушение требований, установленных </w:t>
      </w:r>
      <w:hyperlink r:id="rId15">
        <w:r w:rsidRPr="00D84844">
          <w:rPr>
            <w:rFonts w:ascii="Times New Roman" w:hAnsi="Times New Roman" w:cs="Times New Roman"/>
            <w:sz w:val="28"/>
            <w:szCs w:val="28"/>
          </w:rPr>
          <w:t>частями 5.1</w:t>
        </w:r>
      </w:hyperlink>
      <w:r w:rsidRPr="00D84844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>
        <w:r w:rsidRPr="00D84844">
          <w:rPr>
            <w:rFonts w:ascii="Times New Roman" w:hAnsi="Times New Roman" w:cs="Times New Roman"/>
            <w:sz w:val="28"/>
            <w:szCs w:val="28"/>
          </w:rPr>
          <w:t>5.6</w:t>
        </w:r>
      </w:hyperlink>
      <w:r w:rsidRPr="00D84844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 w:rsidRPr="00D84844">
          <w:rPr>
            <w:rFonts w:ascii="Times New Roman" w:hAnsi="Times New Roman" w:cs="Times New Roman"/>
            <w:sz w:val="28"/>
            <w:szCs w:val="28"/>
          </w:rPr>
          <w:t>5.7 статьи 19</w:t>
        </w:r>
      </w:hyperlink>
      <w:r w:rsidRPr="00D84844">
        <w:rPr>
          <w:rFonts w:ascii="Times New Roman" w:hAnsi="Times New Roman" w:cs="Times New Roman"/>
          <w:sz w:val="28"/>
          <w:szCs w:val="28"/>
        </w:rPr>
        <w:t xml:space="preserve"> Федерального закона от 13.03.2006 N 38-ФЗ "О рекламе";</w:t>
      </w:r>
    </w:p>
    <w:p w14:paraId="2146479C" w14:textId="6FC87F6C" w:rsidR="008D60BF" w:rsidRPr="00D84844" w:rsidRDefault="008D60BF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7) нарушение требований нормативных актов по безопасности движения транспорта;</w:t>
      </w:r>
    </w:p>
    <w:p w14:paraId="79CD50EF" w14:textId="6DE0743D" w:rsidR="008D60BF" w:rsidRPr="00D84844" w:rsidRDefault="008D60BF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8) нарушение внешнего архитектурного облика сложившейся застройки на территории Дзержинско-Тасеевского муниципального округа, в соответствии с нормативным правовым актом министерства строительства Красноярского края, определяющим типы и виды рекламных конструкций, допустимых и недопустимых к установке на территории Дзержинско-Тасеевского муниципального округа, в том числе требования к таким рекламным конструкциям, с учетом необходимости сохранения внешнего архитектурного облика сложившейся застройки;</w:t>
      </w:r>
    </w:p>
    <w:p w14:paraId="56D8357B" w14:textId="4AB20E27" w:rsidR="008D60BF" w:rsidRPr="00D84844" w:rsidRDefault="008D60BF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9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14:paraId="2BD5C2FD" w14:textId="63FE5698" w:rsidR="008D60BF" w:rsidRPr="00D84844" w:rsidRDefault="008D60BF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10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F4CFE9B" w14:textId="1B774B05" w:rsidR="008D60BF" w:rsidRPr="00D84844" w:rsidRDefault="008D60BF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11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A85CE77" w14:textId="28BED48A" w:rsidR="008D60BF" w:rsidRPr="00D84844" w:rsidRDefault="008D60BF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12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D84844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14:paraId="07D620D9" w14:textId="3ECAA45D" w:rsidR="008D60BF" w:rsidRPr="00D84844" w:rsidRDefault="008D60BF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13) выявление документально подтвержденного факта (признаков) ошибочного или противоправного действия (бездействия) должностного лица администрации или администрации, муниципального служащего, работника многофункционального центра, работника организации, предусмотренной </w:t>
      </w:r>
      <w:hyperlink r:id="rId18">
        <w:r w:rsidRPr="00D8484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84844">
        <w:rPr>
          <w:rFonts w:ascii="Times New Roman" w:hAnsi="Times New Roman" w:cs="Times New Roman"/>
          <w:sz w:val="28"/>
          <w:szCs w:val="28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9">
        <w:r w:rsidRPr="00D8484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84844">
        <w:rPr>
          <w:rFonts w:ascii="Times New Roman" w:hAnsi="Times New Roman" w:cs="Times New Roman"/>
          <w:sz w:val="28"/>
          <w:szCs w:val="28"/>
        </w:rPr>
        <w:t xml:space="preserve"> Федерального закона N 210-ФЗ, уведомляется заявитель, а также приносятся извинения за доставленные неудобства;</w:t>
      </w:r>
    </w:p>
    <w:p w14:paraId="0B8414A8" w14:textId="0DB6439C" w:rsidR="008D60BF" w:rsidRPr="00D84844" w:rsidRDefault="008D60BF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в случае обращения заявителя за разрешением об аннулировании разрешения на установку и эксплуатацию рекламной конструкции:</w:t>
      </w:r>
    </w:p>
    <w:p w14:paraId="244C7E08" w14:textId="5DA7394B" w:rsidR="008D60BF" w:rsidRPr="00D84844" w:rsidRDefault="00B7675A" w:rsidP="00F91B74">
      <w:pPr>
        <w:pStyle w:val="ConsPlusNormal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14:paraId="3F348A37" w14:textId="58D85F62" w:rsidR="00B7675A" w:rsidRPr="00D84844" w:rsidRDefault="00B7675A" w:rsidP="00F91B74">
      <w:pPr>
        <w:pStyle w:val="ConsPlusNormal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FD01A60" w14:textId="2ED843EC" w:rsidR="00B7675A" w:rsidRPr="00D84844" w:rsidRDefault="00B7675A" w:rsidP="00F91B74">
      <w:pPr>
        <w:pStyle w:val="ConsPlusNormal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454FC37" w14:textId="39B2838F" w:rsidR="00B7675A" w:rsidRPr="00D84844" w:rsidRDefault="00B7675A" w:rsidP="00F91B74">
      <w:pPr>
        <w:pStyle w:val="ConsPlusNormal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06DE217" w14:textId="310AA96C" w:rsidR="00B7675A" w:rsidRPr="00D84844" w:rsidRDefault="00B7675A" w:rsidP="00F91B74">
      <w:pPr>
        <w:pStyle w:val="ConsPlusNormal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администрации, муниципального служащего, работника многофункционального центра, работника организации, предусмотренной </w:t>
      </w:r>
      <w:hyperlink r:id="rId20">
        <w:r w:rsidRPr="00D8484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84844">
        <w:rPr>
          <w:rFonts w:ascii="Times New Roman" w:hAnsi="Times New Roman" w:cs="Times New Roman"/>
          <w:sz w:val="28"/>
          <w:szCs w:val="28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1">
        <w:r w:rsidRPr="00D8484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84844">
        <w:rPr>
          <w:rFonts w:ascii="Times New Roman" w:hAnsi="Times New Roman" w:cs="Times New Roman"/>
          <w:sz w:val="28"/>
          <w:szCs w:val="28"/>
        </w:rPr>
        <w:t xml:space="preserve"> Федерального закона N 210-ФЗ, </w:t>
      </w:r>
      <w:r w:rsidRPr="00D84844">
        <w:rPr>
          <w:rFonts w:ascii="Times New Roman" w:hAnsi="Times New Roman" w:cs="Times New Roman"/>
          <w:sz w:val="28"/>
          <w:szCs w:val="28"/>
        </w:rPr>
        <w:lastRenderedPageBreak/>
        <w:t>уведомляется заявитель, а также приносятся извинения за доставленные неудобства.</w:t>
      </w:r>
    </w:p>
    <w:p w14:paraId="522B3D49" w14:textId="6920293E" w:rsidR="008945E4" w:rsidRPr="00D84844" w:rsidRDefault="008945E4" w:rsidP="00F91B74">
      <w:pPr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в случае обращения заявителя о необходимости исправления опечаток и ошибок</w:t>
      </w:r>
      <w:r w:rsidR="00E71BE1" w:rsidRPr="00D84844">
        <w:rPr>
          <w:sz w:val="28"/>
          <w:szCs w:val="28"/>
        </w:rPr>
        <w:t xml:space="preserve"> в выданных в результате предоставления муниципальной услуги документах</w:t>
      </w:r>
      <w:r w:rsidRPr="00D84844">
        <w:rPr>
          <w:sz w:val="28"/>
          <w:szCs w:val="28"/>
        </w:rPr>
        <w:t>:</w:t>
      </w:r>
    </w:p>
    <w:p w14:paraId="01125F3E" w14:textId="34F543AF" w:rsidR="008945E4" w:rsidRPr="00D84844" w:rsidRDefault="00E71BE1" w:rsidP="00F91B74">
      <w:pPr>
        <w:pStyle w:val="ConsPlusNormal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основания отказа в приеме заявления об исправлении опечаток и ошибок указаны в </w:t>
      </w:r>
      <w:hyperlink w:anchor="P198">
        <w:r w:rsidRPr="00D84844">
          <w:rPr>
            <w:rFonts w:ascii="Times New Roman" w:hAnsi="Times New Roman" w:cs="Times New Roman"/>
            <w:sz w:val="28"/>
            <w:szCs w:val="28"/>
          </w:rPr>
          <w:t>пункте 2.32</w:t>
        </w:r>
      </w:hyperlink>
      <w:r w:rsidRPr="00D8484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F5CC4C3" w14:textId="3239C698" w:rsidR="00E71BE1" w:rsidRPr="00D84844" w:rsidRDefault="00E71BE1" w:rsidP="00F91B74">
      <w:pPr>
        <w:pStyle w:val="ConsPlusNormal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отсутствие опечаток и ошибок в выданных в результате предоставления муниципальной</w:t>
      </w:r>
      <w:r w:rsidRPr="00D84844">
        <w:rPr>
          <w:sz w:val="28"/>
          <w:szCs w:val="28"/>
        </w:rPr>
        <w:t xml:space="preserve"> </w:t>
      </w:r>
      <w:r w:rsidRPr="00D84844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05FB457D" w14:textId="34F4C107" w:rsidR="0098363D" w:rsidRPr="00D84844" w:rsidRDefault="00004A36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2.</w:t>
      </w:r>
      <w:r w:rsidR="00B7675A" w:rsidRPr="00D84844">
        <w:rPr>
          <w:rFonts w:ascii="Times New Roman" w:hAnsi="Times New Roman" w:cs="Times New Roman"/>
          <w:sz w:val="28"/>
          <w:szCs w:val="28"/>
        </w:rPr>
        <w:t>35</w:t>
      </w:r>
      <w:r w:rsidR="0098363D" w:rsidRPr="00D84844">
        <w:rPr>
          <w:rFonts w:ascii="Times New Roman" w:hAnsi="Times New Roman" w:cs="Times New Roman"/>
          <w:sz w:val="28"/>
          <w:szCs w:val="28"/>
        </w:rPr>
        <w:t xml:space="preserve">. Исчерпывающий </w:t>
      </w:r>
      <w:hyperlink w:anchor="P533">
        <w:r w:rsidR="0098363D" w:rsidRPr="00D8484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8363D" w:rsidRPr="00D84844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проса о предоставлении </w:t>
      </w:r>
      <w:r w:rsidR="00B76552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D84844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D84844">
        <w:rPr>
          <w:rFonts w:ascii="Times New Roman" w:hAnsi="Times New Roman" w:cs="Times New Roman"/>
          <w:sz w:val="28"/>
          <w:szCs w:val="28"/>
        </w:rPr>
        <w:t xml:space="preserve"> услуги, основания для отказа в предоставлении </w:t>
      </w:r>
      <w:r w:rsidR="00B76552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98363D" w:rsidRPr="00D84844">
        <w:rPr>
          <w:rFonts w:ascii="Times New Roman" w:hAnsi="Times New Roman" w:cs="Times New Roman"/>
          <w:sz w:val="28"/>
          <w:szCs w:val="28"/>
        </w:rPr>
        <w:t xml:space="preserve"> услуги с учетом категории (признаков)</w:t>
      </w:r>
      <w:r w:rsidR="00A618B1" w:rsidRPr="00D84844">
        <w:rPr>
          <w:rFonts w:ascii="Times New Roman" w:hAnsi="Times New Roman" w:cs="Times New Roman"/>
          <w:sz w:val="28"/>
          <w:szCs w:val="28"/>
        </w:rPr>
        <w:t xml:space="preserve"> заявителя приведены в Т</w:t>
      </w:r>
      <w:r w:rsidR="00334475" w:rsidRPr="00D84844">
        <w:rPr>
          <w:rFonts w:ascii="Times New Roman" w:hAnsi="Times New Roman" w:cs="Times New Roman"/>
          <w:sz w:val="28"/>
          <w:szCs w:val="28"/>
        </w:rPr>
        <w:t>аблице №</w:t>
      </w:r>
      <w:r w:rsidR="0098363D" w:rsidRPr="00D84844">
        <w:rPr>
          <w:rFonts w:ascii="Times New Roman" w:hAnsi="Times New Roman" w:cs="Times New Roman"/>
          <w:sz w:val="28"/>
          <w:szCs w:val="28"/>
        </w:rPr>
        <w:t xml:space="preserve"> 3 приложения</w:t>
      </w:r>
      <w:r w:rsidR="0061469C" w:rsidRPr="00D84844">
        <w:rPr>
          <w:rFonts w:ascii="Times New Roman" w:hAnsi="Times New Roman" w:cs="Times New Roman"/>
          <w:sz w:val="28"/>
          <w:szCs w:val="28"/>
        </w:rPr>
        <w:t xml:space="preserve"> № 1</w:t>
      </w:r>
      <w:r w:rsidR="0098363D" w:rsidRPr="00D8484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5861E45" w14:textId="77777777" w:rsidR="00AC1857" w:rsidRPr="00D84844" w:rsidRDefault="00AC1857" w:rsidP="00F91B74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1EE2BCF0" w14:textId="432BB788" w:rsidR="00AC1857" w:rsidRPr="00D84844" w:rsidRDefault="00AC1857" w:rsidP="00F91B7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D84844">
        <w:rPr>
          <w:b/>
          <w:sz w:val="28"/>
          <w:szCs w:val="28"/>
        </w:rPr>
        <w:t>Раздел III</w:t>
      </w:r>
      <w:r w:rsidR="00BF5584" w:rsidRPr="00D84844">
        <w:rPr>
          <w:b/>
          <w:sz w:val="28"/>
          <w:szCs w:val="28"/>
        </w:rPr>
        <w:t>.</w:t>
      </w:r>
      <w:r w:rsidRPr="00D84844">
        <w:rPr>
          <w:b/>
          <w:sz w:val="28"/>
          <w:szCs w:val="28"/>
        </w:rPr>
        <w:t xml:space="preserve"> СОСТАВ, ПОСЛЕДОВАТЕЛЬНОСТЬ И СРОКИ ВЫПОЛНЕНИЯ</w:t>
      </w:r>
    </w:p>
    <w:p w14:paraId="7B76FC81" w14:textId="7F2CB305" w:rsidR="00AC1857" w:rsidRPr="00D84844" w:rsidRDefault="00AC1857" w:rsidP="00F91B7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D84844">
        <w:rPr>
          <w:b/>
          <w:sz w:val="28"/>
          <w:szCs w:val="28"/>
        </w:rPr>
        <w:t>АДМИНИСТРАТИВНЫХ ПРОЦЕДУР</w:t>
      </w:r>
    </w:p>
    <w:p w14:paraId="70DCC61E" w14:textId="77777777" w:rsidR="00BF5584" w:rsidRPr="00D84844" w:rsidRDefault="00BF5584" w:rsidP="00F91B7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13B40512" w14:textId="2306B887" w:rsidR="006F3C77" w:rsidRPr="00D84844" w:rsidRDefault="006F3C77" w:rsidP="00F91B7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D84844">
        <w:rPr>
          <w:rFonts w:eastAsiaTheme="minorHAnsi"/>
          <w:b/>
          <w:sz w:val="28"/>
          <w:szCs w:val="28"/>
          <w:lang w:eastAsia="en-US"/>
        </w:rPr>
        <w:t xml:space="preserve">Перечень осуществляемых при предоставлении </w:t>
      </w:r>
      <w:r w:rsidR="006A22A6" w:rsidRPr="00D84844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D84844">
        <w:rPr>
          <w:rFonts w:eastAsiaTheme="minorHAnsi"/>
          <w:b/>
          <w:sz w:val="28"/>
          <w:szCs w:val="28"/>
          <w:lang w:eastAsia="en-US"/>
        </w:rPr>
        <w:t>услуги административных процедур</w:t>
      </w:r>
    </w:p>
    <w:p w14:paraId="2A259523" w14:textId="77777777" w:rsidR="006F3C77" w:rsidRPr="00D84844" w:rsidRDefault="006F3C77" w:rsidP="00F91B74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EA1FDD3" w14:textId="0DDA7F51" w:rsidR="00AC1857" w:rsidRPr="00D84844" w:rsidRDefault="00AC1857" w:rsidP="00F91B74">
      <w:pPr>
        <w:pStyle w:val="20"/>
        <w:numPr>
          <w:ilvl w:val="1"/>
          <w:numId w:val="44"/>
        </w:numPr>
        <w:shd w:val="clear" w:color="auto" w:fill="auto"/>
        <w:tabs>
          <w:tab w:val="left" w:pos="12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Предоставление </w:t>
      </w:r>
      <w:r w:rsidR="006A22A6" w:rsidRPr="00D84844">
        <w:rPr>
          <w:sz w:val="28"/>
          <w:szCs w:val="28"/>
        </w:rPr>
        <w:t xml:space="preserve">муниципальной </w:t>
      </w:r>
      <w:r w:rsidRPr="00D84844">
        <w:rPr>
          <w:sz w:val="28"/>
          <w:szCs w:val="28"/>
        </w:rPr>
        <w:t>услуги включает в себя следующие административные процедуры:</w:t>
      </w:r>
    </w:p>
    <w:p w14:paraId="26C9F5A3" w14:textId="78077B16" w:rsidR="006A22A6" w:rsidRPr="00D84844" w:rsidRDefault="00AC1857" w:rsidP="00F91B74">
      <w:pPr>
        <w:pStyle w:val="20"/>
        <w:numPr>
          <w:ilvl w:val="0"/>
          <w:numId w:val="31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профилирование заявителя;</w:t>
      </w:r>
    </w:p>
    <w:p w14:paraId="68F3B444" w14:textId="31391436" w:rsidR="00AC1857" w:rsidRPr="00D84844" w:rsidRDefault="00AC1857" w:rsidP="00F91B74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прием </w:t>
      </w:r>
      <w:r w:rsidR="00FA4734" w:rsidRPr="00D84844">
        <w:rPr>
          <w:sz w:val="28"/>
          <w:szCs w:val="28"/>
        </w:rPr>
        <w:t>запроса заявителя</w:t>
      </w:r>
      <w:r w:rsidRPr="00D84844">
        <w:rPr>
          <w:sz w:val="28"/>
          <w:szCs w:val="28"/>
        </w:rPr>
        <w:t xml:space="preserve"> и документов и (или) информации, необходимых для предоставления </w:t>
      </w:r>
      <w:r w:rsidR="006A22A6" w:rsidRPr="00D84844">
        <w:rPr>
          <w:sz w:val="28"/>
          <w:szCs w:val="28"/>
        </w:rPr>
        <w:t xml:space="preserve">муниципальной </w:t>
      </w:r>
      <w:r w:rsidRPr="00D84844">
        <w:rPr>
          <w:sz w:val="28"/>
          <w:szCs w:val="28"/>
        </w:rPr>
        <w:t>услуги;</w:t>
      </w:r>
    </w:p>
    <w:p w14:paraId="68578B2A" w14:textId="77777777" w:rsidR="00AC1857" w:rsidRPr="00D84844" w:rsidRDefault="00AC1857" w:rsidP="00F91B74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межведомственное информационное взаимодействие;</w:t>
      </w:r>
    </w:p>
    <w:p w14:paraId="0182AAC5" w14:textId="1AAFA7F7" w:rsidR="00AC1857" w:rsidRPr="00D84844" w:rsidRDefault="00AC1857" w:rsidP="00F91B74">
      <w:pPr>
        <w:pStyle w:val="20"/>
        <w:numPr>
          <w:ilvl w:val="0"/>
          <w:numId w:val="31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принятие решения о предоставлении (об отказе в предоставлении) </w:t>
      </w:r>
      <w:r w:rsidR="006A22A6" w:rsidRPr="00D84844">
        <w:rPr>
          <w:sz w:val="28"/>
          <w:szCs w:val="28"/>
        </w:rPr>
        <w:t>муниципальной</w:t>
      </w:r>
      <w:r w:rsidRPr="00D84844">
        <w:rPr>
          <w:sz w:val="28"/>
          <w:szCs w:val="28"/>
        </w:rPr>
        <w:t xml:space="preserve"> услуги;</w:t>
      </w:r>
    </w:p>
    <w:p w14:paraId="0CDDF93F" w14:textId="4A9FFECB" w:rsidR="00AC1857" w:rsidRPr="00D84844" w:rsidRDefault="00AC1857" w:rsidP="00F91B74">
      <w:pPr>
        <w:pStyle w:val="20"/>
        <w:numPr>
          <w:ilvl w:val="0"/>
          <w:numId w:val="31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предоставление результата </w:t>
      </w:r>
      <w:r w:rsidR="006A22A6" w:rsidRPr="00D84844">
        <w:rPr>
          <w:sz w:val="28"/>
          <w:szCs w:val="28"/>
        </w:rPr>
        <w:t>муниципальной</w:t>
      </w:r>
      <w:r w:rsidRPr="00D84844">
        <w:rPr>
          <w:sz w:val="28"/>
          <w:szCs w:val="28"/>
        </w:rPr>
        <w:t xml:space="preserve"> услуги.</w:t>
      </w:r>
    </w:p>
    <w:p w14:paraId="6D11A9D5" w14:textId="41A1BE8E" w:rsidR="00FA4734" w:rsidRPr="00D84844" w:rsidRDefault="00727DED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3.</w:t>
      </w:r>
      <w:r w:rsidR="0061469C" w:rsidRPr="00D84844">
        <w:rPr>
          <w:rFonts w:ascii="Times New Roman" w:hAnsi="Times New Roman" w:cs="Times New Roman"/>
          <w:sz w:val="28"/>
          <w:szCs w:val="28"/>
        </w:rPr>
        <w:t>2</w:t>
      </w:r>
      <w:r w:rsidR="00FA4734" w:rsidRPr="00D84844">
        <w:rPr>
          <w:rFonts w:ascii="Times New Roman" w:hAnsi="Times New Roman" w:cs="Times New Roman"/>
          <w:sz w:val="28"/>
          <w:szCs w:val="28"/>
        </w:rPr>
        <w:t>.</w:t>
      </w:r>
      <w:r w:rsidR="00B76552" w:rsidRPr="00D84844">
        <w:rPr>
          <w:rFonts w:ascii="Times New Roman" w:hAnsi="Times New Roman" w:cs="Times New Roman"/>
          <w:sz w:val="28"/>
          <w:szCs w:val="28"/>
        </w:rPr>
        <w:t xml:space="preserve"> При поступлении в администрацию</w:t>
      </w:r>
      <w:r w:rsidR="00FA4734" w:rsidRPr="00D84844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B76552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D84844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76552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D84844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а электронных носителях), подписанных усиленной квалифицированной электронной подписью, в тот же день сотрудник </w:t>
      </w:r>
      <w:r w:rsidR="00B76552" w:rsidRPr="00D84844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D84844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их сотруднику, ответственному за поддержку и обслуживание программных и технических средств </w:t>
      </w:r>
      <w:r w:rsidR="00B76552" w:rsidRPr="00D84844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D84844">
        <w:rPr>
          <w:rFonts w:ascii="Times New Roman" w:hAnsi="Times New Roman" w:cs="Times New Roman"/>
          <w:sz w:val="28"/>
          <w:szCs w:val="28"/>
        </w:rPr>
        <w:t xml:space="preserve">, для проведения процедуры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</w:t>
      </w:r>
      <w:r w:rsidR="00B76552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D84844">
        <w:rPr>
          <w:rFonts w:ascii="Times New Roman" w:hAnsi="Times New Roman" w:cs="Times New Roman"/>
          <w:sz w:val="28"/>
          <w:szCs w:val="28"/>
        </w:rPr>
        <w:t xml:space="preserve"> услуги, предусматривающую проверку соблюдения условий, указанных в </w:t>
      </w:r>
      <w:hyperlink r:id="rId22">
        <w:r w:rsidR="00FA4734" w:rsidRPr="00D84844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FA4734" w:rsidRPr="00D84844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</w:t>
      </w:r>
      <w:r w:rsidR="00B76552" w:rsidRPr="00D84844">
        <w:rPr>
          <w:rFonts w:ascii="Times New Roman" w:hAnsi="Times New Roman" w:cs="Times New Roman"/>
          <w:sz w:val="28"/>
          <w:szCs w:val="28"/>
        </w:rPr>
        <w:t xml:space="preserve">иси". Проверка </w:t>
      </w:r>
      <w:proofErr w:type="gramStart"/>
      <w:r w:rsidR="00B76552" w:rsidRPr="00D84844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="00B76552" w:rsidRPr="00D84844">
        <w:rPr>
          <w:rFonts w:ascii="Times New Roman" w:hAnsi="Times New Roman" w:cs="Times New Roman"/>
          <w:sz w:val="28"/>
          <w:szCs w:val="28"/>
        </w:rPr>
        <w:t xml:space="preserve"> </w:t>
      </w:r>
      <w:r w:rsidR="00FA4734" w:rsidRPr="00D84844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проводится сотрудником, ответственным за поддержку и обслуживание </w:t>
      </w:r>
      <w:r w:rsidR="00FA4734" w:rsidRPr="00D8484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х и технических средств </w:t>
      </w:r>
      <w:r w:rsidR="00B76552" w:rsidRPr="00D84844">
        <w:rPr>
          <w:rFonts w:ascii="Times New Roman" w:hAnsi="Times New Roman" w:cs="Times New Roman"/>
          <w:sz w:val="28"/>
          <w:szCs w:val="28"/>
        </w:rPr>
        <w:t>администрации</w:t>
      </w:r>
      <w:r w:rsidR="00FA4734" w:rsidRPr="00D84844">
        <w:rPr>
          <w:rFonts w:ascii="Times New Roman" w:hAnsi="Times New Roman" w:cs="Times New Roman"/>
          <w:sz w:val="28"/>
          <w:szCs w:val="28"/>
        </w:rPr>
        <w:t>.</w:t>
      </w:r>
    </w:p>
    <w:p w14:paraId="59AD3621" w14:textId="05B44190" w:rsidR="00FA4734" w:rsidRPr="00D84844" w:rsidRDefault="00FA4734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7B188A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Pr="00D84844">
        <w:rPr>
          <w:rFonts w:ascii="Times New Roman" w:hAnsi="Times New Roman" w:cs="Times New Roman"/>
          <w:sz w:val="28"/>
          <w:szCs w:val="28"/>
        </w:rPr>
        <w:t xml:space="preserve"> услуги, в связи с несоблюдением установленных </w:t>
      </w:r>
      <w:hyperlink r:id="rId23">
        <w:r w:rsidRPr="00D84844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D84844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усиленной квалифицированной электронной подписи действительной в документах, представленных в электронной форме, направляется заявителю в течение трех дней со дня завершения проверки действительности усиленной квалифицированной электронной подписи.</w:t>
      </w:r>
    </w:p>
    <w:p w14:paraId="76FE7D1F" w14:textId="2FEDE0E7" w:rsidR="00FA4734" w:rsidRPr="00D84844" w:rsidRDefault="00727DED" w:rsidP="00F9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44">
        <w:rPr>
          <w:rFonts w:ascii="Times New Roman" w:hAnsi="Times New Roman" w:cs="Times New Roman"/>
          <w:sz w:val="28"/>
          <w:szCs w:val="28"/>
        </w:rPr>
        <w:t>3.</w:t>
      </w:r>
      <w:r w:rsidR="007F73EB" w:rsidRPr="00D84844">
        <w:rPr>
          <w:rFonts w:ascii="Times New Roman" w:hAnsi="Times New Roman" w:cs="Times New Roman"/>
          <w:sz w:val="28"/>
          <w:szCs w:val="28"/>
        </w:rPr>
        <w:t>3</w:t>
      </w:r>
      <w:r w:rsidR="00B76552" w:rsidRPr="00D84844">
        <w:rPr>
          <w:rFonts w:ascii="Times New Roman" w:hAnsi="Times New Roman" w:cs="Times New Roman"/>
          <w:sz w:val="28"/>
          <w:szCs w:val="28"/>
        </w:rPr>
        <w:t>.</w:t>
      </w:r>
      <w:r w:rsidR="00FA4734" w:rsidRPr="00D84844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43160D" w:rsidRPr="00D84844">
        <w:rPr>
          <w:rFonts w:ascii="Times New Roman" w:hAnsi="Times New Roman" w:cs="Times New Roman"/>
          <w:sz w:val="28"/>
          <w:szCs w:val="28"/>
        </w:rPr>
        <w:t>муниципальной</w:t>
      </w:r>
      <w:r w:rsidR="00FA4734" w:rsidRPr="00D84844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FA4734" w:rsidRPr="00D84844">
        <w:rPr>
          <w:rFonts w:ascii="Times New Roman" w:hAnsi="Times New Roman" w:cs="Times New Roman"/>
          <w:sz w:val="28"/>
          <w:szCs w:val="28"/>
        </w:rPr>
        <w:t>проакт</w:t>
      </w:r>
      <w:r w:rsidR="00B76552" w:rsidRPr="00D84844">
        <w:rPr>
          <w:rFonts w:ascii="Times New Roman" w:hAnsi="Times New Roman" w:cs="Times New Roman"/>
          <w:sz w:val="28"/>
          <w:szCs w:val="28"/>
        </w:rPr>
        <w:t>ивном</w:t>
      </w:r>
      <w:proofErr w:type="spellEnd"/>
      <w:r w:rsidR="00B76552" w:rsidRPr="00D84844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14:paraId="574D1501" w14:textId="77777777" w:rsidR="00BF5584" w:rsidRPr="00D84844" w:rsidRDefault="00BF5584" w:rsidP="00F91B74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010E5A4" w14:textId="4FD37021" w:rsidR="00AC1857" w:rsidRPr="00D84844" w:rsidRDefault="00AC1857" w:rsidP="00F91B7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D84844">
        <w:rPr>
          <w:b/>
          <w:sz w:val="28"/>
          <w:szCs w:val="28"/>
        </w:rPr>
        <w:t>Раздел IV</w:t>
      </w:r>
      <w:r w:rsidR="006F3C77" w:rsidRPr="00D84844">
        <w:rPr>
          <w:b/>
          <w:sz w:val="28"/>
          <w:szCs w:val="28"/>
        </w:rPr>
        <w:t>.</w:t>
      </w:r>
      <w:r w:rsidRPr="00D84844">
        <w:rPr>
          <w:b/>
          <w:sz w:val="28"/>
          <w:szCs w:val="28"/>
        </w:rPr>
        <w:t xml:space="preserve"> СПОСОБЫ ИНФОРМИРОВАНИЯ ЗАЯВИТЕЛЯ ОБ ИЗМЕНЕНИИ</w:t>
      </w:r>
      <w:r w:rsidR="006F3C77" w:rsidRPr="00D84844">
        <w:rPr>
          <w:b/>
          <w:sz w:val="28"/>
          <w:szCs w:val="28"/>
        </w:rPr>
        <w:t xml:space="preserve"> </w:t>
      </w:r>
      <w:r w:rsidRPr="00D84844">
        <w:rPr>
          <w:b/>
          <w:sz w:val="28"/>
          <w:szCs w:val="28"/>
        </w:rPr>
        <w:t>СТАТУСА РАССМОТРЕНИЯ ЗАПРОСА О ПРЕДОСТАВЛЕНИИ</w:t>
      </w:r>
      <w:r w:rsidRPr="00D84844">
        <w:rPr>
          <w:b/>
          <w:sz w:val="28"/>
          <w:szCs w:val="28"/>
        </w:rPr>
        <w:br/>
      </w:r>
      <w:r w:rsidR="006F3C77" w:rsidRPr="00D84844">
        <w:rPr>
          <w:b/>
          <w:sz w:val="28"/>
          <w:szCs w:val="28"/>
        </w:rPr>
        <w:t>МУНЦИПАЛЬНОЙ</w:t>
      </w:r>
      <w:r w:rsidRPr="00D84844">
        <w:rPr>
          <w:b/>
          <w:sz w:val="28"/>
          <w:szCs w:val="28"/>
        </w:rPr>
        <w:t xml:space="preserve"> УСЛУГИ</w:t>
      </w:r>
    </w:p>
    <w:p w14:paraId="2D50537F" w14:textId="77777777" w:rsidR="006F3C77" w:rsidRPr="00D84844" w:rsidRDefault="006F3C77" w:rsidP="00F91B74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14:paraId="53AEB873" w14:textId="7F48C200" w:rsidR="00374364" w:rsidRPr="00D84844" w:rsidRDefault="00374364" w:rsidP="00F91B7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  <w:r w:rsidRPr="00D84844">
        <w:rPr>
          <w:rFonts w:eastAsiaTheme="minorHAnsi"/>
          <w:b/>
          <w:sz w:val="28"/>
          <w:szCs w:val="28"/>
          <w:lang w:eastAsia="en-US"/>
        </w:rPr>
        <w:t>Перечень способов информирования заявителя об изменении статуса рассмотрения запроса заявителя о предоставлении муниципальной услуги</w:t>
      </w:r>
    </w:p>
    <w:p w14:paraId="25477290" w14:textId="77777777" w:rsidR="00374364" w:rsidRPr="00D84844" w:rsidRDefault="00374364" w:rsidP="00F91B74">
      <w:pPr>
        <w:overflowPunct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0956CF9" w14:textId="73B577A7" w:rsidR="00AC1857" w:rsidRPr="00D84844" w:rsidRDefault="007B188A" w:rsidP="00F91B74">
      <w:pPr>
        <w:pStyle w:val="20"/>
        <w:numPr>
          <w:ilvl w:val="1"/>
          <w:numId w:val="45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>Уведомление заявителя</w:t>
      </w:r>
      <w:r w:rsidR="00AC1857" w:rsidRPr="00D84844">
        <w:rPr>
          <w:sz w:val="28"/>
          <w:szCs w:val="28"/>
        </w:rPr>
        <w:t xml:space="preserve"> об изменении статуса рассмотрения запроса о предоставлении </w:t>
      </w:r>
      <w:r w:rsidR="00374364" w:rsidRPr="00D84844">
        <w:rPr>
          <w:sz w:val="28"/>
          <w:szCs w:val="28"/>
        </w:rPr>
        <w:t xml:space="preserve">муниципальной </w:t>
      </w:r>
      <w:r w:rsidR="00AC1857" w:rsidRPr="00D84844">
        <w:rPr>
          <w:sz w:val="28"/>
          <w:szCs w:val="28"/>
        </w:rPr>
        <w:t>услуги осуществляется следующими способами:</w:t>
      </w:r>
    </w:p>
    <w:p w14:paraId="5F828624" w14:textId="27AE3B08" w:rsidR="00AC1857" w:rsidRPr="00D84844" w:rsidRDefault="00AC1857" w:rsidP="00F91B74">
      <w:pPr>
        <w:pStyle w:val="20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при непосредственном обращении в </w:t>
      </w:r>
      <w:r w:rsidR="00374364" w:rsidRPr="00D84844">
        <w:rPr>
          <w:sz w:val="28"/>
          <w:szCs w:val="28"/>
        </w:rPr>
        <w:t>администрацию</w:t>
      </w:r>
      <w:r w:rsidRPr="00D84844">
        <w:rPr>
          <w:sz w:val="28"/>
          <w:szCs w:val="28"/>
        </w:rPr>
        <w:t>;</w:t>
      </w:r>
    </w:p>
    <w:p w14:paraId="2D60EC52" w14:textId="4FD46E7E" w:rsidR="00AC1857" w:rsidRPr="00D84844" w:rsidRDefault="00AC1857" w:rsidP="00F91B74">
      <w:pPr>
        <w:pStyle w:val="20"/>
        <w:numPr>
          <w:ilvl w:val="0"/>
          <w:numId w:val="32"/>
        </w:numPr>
        <w:shd w:val="clear" w:color="auto" w:fill="auto"/>
        <w:tabs>
          <w:tab w:val="left" w:pos="11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84844">
        <w:rPr>
          <w:sz w:val="28"/>
          <w:szCs w:val="28"/>
        </w:rPr>
        <w:t xml:space="preserve">посредством </w:t>
      </w:r>
      <w:r w:rsidR="007B188A" w:rsidRPr="00D84844">
        <w:rPr>
          <w:sz w:val="28"/>
          <w:szCs w:val="28"/>
        </w:rPr>
        <w:t>ЕПГУ, РПГУ</w:t>
      </w:r>
      <w:r w:rsidRPr="00D84844">
        <w:rPr>
          <w:sz w:val="28"/>
          <w:szCs w:val="28"/>
        </w:rPr>
        <w:t>;</w:t>
      </w:r>
    </w:p>
    <w:p w14:paraId="4881EA2D" w14:textId="0897B5DF" w:rsidR="009B43AE" w:rsidRPr="003207E6" w:rsidRDefault="00AC1857" w:rsidP="00F91B74">
      <w:pPr>
        <w:pStyle w:val="20"/>
        <w:numPr>
          <w:ilvl w:val="0"/>
          <w:numId w:val="32"/>
        </w:numPr>
        <w:shd w:val="clear" w:color="auto" w:fill="auto"/>
        <w:tabs>
          <w:tab w:val="left" w:pos="1202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3207E6">
        <w:rPr>
          <w:sz w:val="28"/>
          <w:szCs w:val="28"/>
        </w:rPr>
        <w:t>на электронную почту (при наличии).</w:t>
      </w:r>
      <w:r w:rsidR="009B43AE" w:rsidRPr="003207E6">
        <w:rPr>
          <w:rFonts w:eastAsia="Calibri"/>
          <w:sz w:val="28"/>
          <w:szCs w:val="28"/>
        </w:rPr>
        <w:br w:type="page"/>
      </w:r>
    </w:p>
    <w:p w14:paraId="40FA264D" w14:textId="406F5847" w:rsidR="00374364" w:rsidRPr="00D84844" w:rsidRDefault="00374364" w:rsidP="00F91B7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8484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DE75A3" w:rsidRPr="00D84844">
        <w:rPr>
          <w:rFonts w:ascii="Times New Roman" w:hAnsi="Times New Roman" w:cs="Times New Roman"/>
          <w:sz w:val="22"/>
          <w:szCs w:val="22"/>
        </w:rPr>
        <w:t>№ 1</w:t>
      </w:r>
    </w:p>
    <w:p w14:paraId="579C37A8" w14:textId="53F01F1C" w:rsidR="00374364" w:rsidRPr="00D84844" w:rsidRDefault="00374364" w:rsidP="00F91B7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84844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</w:t>
      </w:r>
      <w:r w:rsidR="00B7675A" w:rsidRPr="00D84844">
        <w:rPr>
          <w:rFonts w:ascii="Times New Roman" w:hAnsi="Times New Roman" w:cs="Times New Roman"/>
          <w:sz w:val="22"/>
          <w:szCs w:val="22"/>
        </w:rPr>
        <w:t>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</w:t>
      </w:r>
      <w:r w:rsidRPr="00D84844">
        <w:rPr>
          <w:rFonts w:ascii="Times New Roman" w:hAnsi="Times New Roman" w:cs="Times New Roman"/>
          <w:sz w:val="22"/>
          <w:szCs w:val="22"/>
        </w:rPr>
        <w:t>»</w:t>
      </w:r>
    </w:p>
    <w:p w14:paraId="73FA409B" w14:textId="77777777" w:rsidR="00F9464C" w:rsidRPr="00D84844" w:rsidRDefault="00F9464C" w:rsidP="00F91B74">
      <w:pPr>
        <w:overflowPunct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8D6947" w14:textId="77777777" w:rsidR="00F9464C" w:rsidRPr="00D84844" w:rsidRDefault="00F9464C" w:rsidP="00F91B74">
      <w:pPr>
        <w:overflowPunct/>
        <w:autoSpaceDE/>
        <w:autoSpaceDN/>
        <w:adjustRightInd/>
        <w:jc w:val="center"/>
        <w:rPr>
          <w:rFonts w:eastAsia="Calibri"/>
          <w:szCs w:val="24"/>
          <w:lang w:eastAsia="en-US"/>
        </w:rPr>
      </w:pPr>
    </w:p>
    <w:p w14:paraId="566B6E42" w14:textId="77777777" w:rsidR="00FA2E3F" w:rsidRPr="00D84844" w:rsidRDefault="00FA2E3F" w:rsidP="00F91B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ПЕРЕЧЕНЬ</w:t>
      </w:r>
    </w:p>
    <w:p w14:paraId="48BC3C88" w14:textId="09DF2135" w:rsidR="00FA2E3F" w:rsidRPr="00D84844" w:rsidRDefault="00FA2E3F" w:rsidP="00F91B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УСЛОВНЫХ ОБОЗНАЧЕНИЙ И СОКРА</w:t>
      </w:r>
      <w:r w:rsidR="009919E2" w:rsidRPr="00D84844">
        <w:rPr>
          <w:rFonts w:ascii="Times New Roman" w:hAnsi="Times New Roman" w:cs="Times New Roman"/>
          <w:sz w:val="24"/>
          <w:szCs w:val="24"/>
        </w:rPr>
        <w:t>ЩЕНИЙ, ИДЕНТИФИКАТОРЫ КАТЕГОРИЙ</w:t>
      </w:r>
      <w:r w:rsidRPr="00D84844">
        <w:rPr>
          <w:rFonts w:ascii="Times New Roman" w:hAnsi="Times New Roman" w:cs="Times New Roman"/>
          <w:sz w:val="24"/>
          <w:szCs w:val="24"/>
        </w:rPr>
        <w:t>(ПРИЗНАКОВ) ЗАЯВИТЕЛЕЙ, ИСЧ</w:t>
      </w:r>
      <w:r w:rsidR="009919E2" w:rsidRPr="00D84844">
        <w:rPr>
          <w:rFonts w:ascii="Times New Roman" w:hAnsi="Times New Roman" w:cs="Times New Roman"/>
          <w:sz w:val="24"/>
          <w:szCs w:val="24"/>
        </w:rPr>
        <w:t xml:space="preserve">ЕРПЫВАЮЩИЙ ПЕРЕЧЕНЬ ДОКУМЕНТОВ, </w:t>
      </w:r>
      <w:r w:rsidRPr="00D84844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43160D" w:rsidRPr="00D84844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D84844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D84844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9919E2" w:rsidRPr="00D84844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Pr="00D84844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</w:t>
      </w:r>
      <w:r w:rsidR="009919E2" w:rsidRPr="00D84844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43160D" w:rsidRPr="00D84844">
        <w:rPr>
          <w:rFonts w:ascii="Times New Roman" w:hAnsi="Times New Roman" w:cs="Times New Roman"/>
          <w:sz w:val="24"/>
          <w:szCs w:val="24"/>
        </w:rPr>
        <w:t>МУНИЦИПАЛЬНОЙ</w:t>
      </w:r>
      <w:r w:rsidRPr="00D8484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919E2" w:rsidRPr="00D84844">
        <w:rPr>
          <w:rFonts w:ascii="Times New Roman" w:hAnsi="Times New Roman" w:cs="Times New Roman"/>
          <w:sz w:val="24"/>
          <w:szCs w:val="24"/>
        </w:rPr>
        <w:t xml:space="preserve">, ОСНОВАНИЙ ДЛЯ ПРИОСТАНОВЛЕНИЯ </w:t>
      </w:r>
      <w:r w:rsidRPr="00D8484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3160D" w:rsidRPr="00D84844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D84844">
        <w:rPr>
          <w:rFonts w:ascii="Times New Roman" w:hAnsi="Times New Roman" w:cs="Times New Roman"/>
          <w:sz w:val="24"/>
          <w:szCs w:val="24"/>
        </w:rPr>
        <w:t xml:space="preserve"> УСЛУГИ ИЛИ ОТКАЗА </w:t>
      </w:r>
      <w:r w:rsidRPr="00D84844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3160D" w:rsidRPr="00D84844">
        <w:rPr>
          <w:rFonts w:ascii="Times New Roman" w:hAnsi="Times New Roman" w:cs="Times New Roman"/>
          <w:sz w:val="24"/>
          <w:szCs w:val="24"/>
        </w:rPr>
        <w:t>МУНИЦИПАЛЬНОЙ</w:t>
      </w:r>
      <w:r w:rsidR="009919E2" w:rsidRPr="00D84844">
        <w:rPr>
          <w:rFonts w:ascii="Times New Roman" w:hAnsi="Times New Roman" w:cs="Times New Roman"/>
          <w:sz w:val="24"/>
          <w:szCs w:val="24"/>
        </w:rPr>
        <w:t xml:space="preserve">УСЛУГИ, ФОРМЫ ЗАЯВЛЕНИЯ </w:t>
      </w:r>
      <w:r w:rsidRPr="00D8484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3160D" w:rsidRPr="00D84844">
        <w:rPr>
          <w:rFonts w:ascii="Times New Roman" w:hAnsi="Times New Roman" w:cs="Times New Roman"/>
          <w:sz w:val="24"/>
          <w:szCs w:val="24"/>
        </w:rPr>
        <w:t>МУНИЦИПАЛЬНОЙ</w:t>
      </w:r>
      <w:r w:rsidRPr="00D8484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88F4907" w14:textId="07104CCF" w:rsidR="00397130" w:rsidRPr="00D84844" w:rsidRDefault="00397130" w:rsidP="00F91B74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3EBEE857" w14:textId="77777777" w:rsidR="00FA2E3F" w:rsidRPr="00D84844" w:rsidRDefault="00FA2E3F" w:rsidP="00F91B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1. ПЕРЕЧЕНЬ УСЛОВНЫХ ОБОЗНАЧЕНИЙ И СОКРАЩЕНИЙ</w:t>
      </w:r>
    </w:p>
    <w:p w14:paraId="3CE424A0" w14:textId="77777777" w:rsidR="00FA2E3F" w:rsidRPr="00D84844" w:rsidRDefault="00FA2E3F" w:rsidP="00F91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DF1DB" w14:textId="77777777" w:rsidR="00FA2E3F" w:rsidRPr="00D84844" w:rsidRDefault="00FA2E3F" w:rsidP="00F91B74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1. Условные сокращения:</w:t>
      </w:r>
    </w:p>
    <w:p w14:paraId="0A142F56" w14:textId="77777777" w:rsidR="00FA2E3F" w:rsidRPr="00D84844" w:rsidRDefault="00FA2E3F" w:rsidP="00F91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D84844" w:rsidRPr="00D84844" w14:paraId="2B419853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68A260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2A1631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9A21D10" w14:textId="469D284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администрацией Дзержинско-Тасеевского муниципального округа муниципальной услуги "</w:t>
            </w:r>
            <w:r w:rsidR="000E6D83" w:rsidRPr="00D84844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84844" w:rsidRPr="00D84844" w14:paraId="45E5AF1C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D73C2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ГИСОГ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E9784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9978C13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беспечения градостроительной деятельности</w:t>
            </w:r>
          </w:p>
        </w:tc>
      </w:tr>
      <w:tr w:rsidR="00D84844" w:rsidRPr="00D84844" w14:paraId="46A4098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7BA8E7" w14:textId="48193A3D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0B76B0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8D536CD" w14:textId="6952B114" w:rsidR="00FA2E3F" w:rsidRPr="00D84844" w:rsidRDefault="000E6D83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</w:t>
            </w:r>
          </w:p>
        </w:tc>
      </w:tr>
      <w:tr w:rsidR="00D84844" w:rsidRPr="00D84844" w14:paraId="245C270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0D41BA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9F4852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62A66421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</w:t>
            </w:r>
            <w:hyperlink r:id="rId24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D84844" w:rsidRPr="00D84844" w14:paraId="2EC6184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BC9D2E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E6C2FB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DD2E5C8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D84844" w:rsidRPr="00D84844" w14:paraId="3ECE5718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9D2CFD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ЕИСЖ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D3A24E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5A064D3F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единая информационная система жилищного строительства, предусмотренная Федеральным </w:t>
            </w:r>
            <w:hyperlink r:id="rId25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D84844" w:rsidRPr="00D84844" w14:paraId="17FCC0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F016C7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A688B6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D7A5B5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государственная информационная система 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Единый портал государственных и муниципальных услуг (функций)" (</w:t>
            </w:r>
            <w:hyperlink r:id="rId26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https://www.gosuslugi.ru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4844" w:rsidRPr="00D84844" w14:paraId="3CD880AE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6B63D4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И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E1ABE2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1C8BDE36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D84844" w:rsidRPr="00D84844" w14:paraId="3438480B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CD5C7D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6219F9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38B5B3F" w14:textId="4D073AD2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редоставление муниципальной услуги о выдаче </w:t>
            </w:r>
            <w:r w:rsidR="00060D7C" w:rsidRPr="00D84844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D84844" w:rsidRPr="00D84844" w14:paraId="566BBA56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0A4C3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2DB3B7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3545C76" w14:textId="5AE3F56A" w:rsidR="00FA2E3F" w:rsidRPr="00D84844" w:rsidRDefault="000E6D83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      </w:r>
          </w:p>
        </w:tc>
      </w:tr>
      <w:tr w:rsidR="00D84844" w:rsidRPr="00D84844" w14:paraId="1A106967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D85A2B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082E29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4DFD58E" w14:textId="3867F4F6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осуществляемое в целях предоставления муниципальной услуги взаимодействие по вопросам обмена документами и информацией, в том числе в электронной форме, между администрацией и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D84844" w:rsidRPr="00D84844" w14:paraId="228FBE7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A84C78" w14:textId="31461E9B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8A45FA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0CAB4C03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"</w:t>
            </w:r>
          </w:p>
        </w:tc>
      </w:tr>
      <w:tr w:rsidR="00D84844" w:rsidRPr="00D84844" w14:paraId="7511F88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89ED75" w14:textId="06561F9A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679DBC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471B156E" w14:textId="0BDFBAEC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Дзержинско-Тасеевского муниципального округа Красноярского края в информационно-телекоммуникационной сети Интернет</w:t>
            </w:r>
          </w:p>
        </w:tc>
      </w:tr>
      <w:tr w:rsidR="00D84844" w:rsidRPr="00D84844" w14:paraId="6D250A70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78052B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6B3065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7B2C4A23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лицо, обладающее соответствующими полномочиями</w:t>
            </w:r>
          </w:p>
        </w:tc>
      </w:tr>
      <w:tr w:rsidR="00D84844" w:rsidRPr="00D84844" w14:paraId="73D912F2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10E4FEA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1CAD21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02AC51F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межведомственная государственная информационная система Красноярского края "Краевой портал государственных и муниципальных услуг" (</w:t>
            </w:r>
            <w:hyperlink r:id="rId27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https://gosuslugi.krskstate.ru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4844" w:rsidRPr="00D84844" w14:paraId="0624E21A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B8C233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FF1B21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28C0C3D1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межведомственного электронного взаимодействия"</w:t>
            </w:r>
          </w:p>
        </w:tc>
      </w:tr>
      <w:tr w:rsidR="00FA2E3F" w:rsidRPr="00D84844" w14:paraId="59399FD5" w14:textId="77777777" w:rsidTr="00FD4CE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02A343" w14:textId="2FD2D350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3E1470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14:paraId="38A2D106" w14:textId="75C0B515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-Тасеевского муниципального округа Красноярского края</w:t>
            </w:r>
          </w:p>
        </w:tc>
      </w:tr>
    </w:tbl>
    <w:p w14:paraId="12B58141" w14:textId="77777777" w:rsidR="00FA2E3F" w:rsidRPr="00D84844" w:rsidRDefault="00FA2E3F" w:rsidP="00F91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C4A0B" w14:textId="77777777" w:rsidR="00FA2E3F" w:rsidRPr="00D84844" w:rsidRDefault="00FA2E3F" w:rsidP="00F91B74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2. Условные обозначения:</w:t>
      </w:r>
    </w:p>
    <w:p w14:paraId="36216103" w14:textId="77777777" w:rsidR="00FA2E3F" w:rsidRPr="00D84844" w:rsidRDefault="00FA2E3F" w:rsidP="00F91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40"/>
        <w:gridCol w:w="7597"/>
      </w:tblGrid>
      <w:tr w:rsidR="00D84844" w:rsidRPr="00D84844" w14:paraId="2CC9076D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381D6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E8CF19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05DE28E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подлинник (оригинал) документа на бумажном носителе (возвращается заявителю)</w:t>
            </w:r>
          </w:p>
        </w:tc>
      </w:tr>
      <w:tr w:rsidR="00D84844" w:rsidRPr="00D84844" w14:paraId="406E3E9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EB006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23ACBA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4A6072E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 электронной форм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28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D84844" w:rsidRPr="00D84844" w14:paraId="025B41F1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64CAC6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4018C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1B7C15C1" w14:textId="3060C3AB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</w:t>
            </w:r>
            <w:r w:rsidR="0043160D" w:rsidRPr="00D848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бумажном носителе, подписанное заявителем либо уполномоченным лицом</w:t>
            </w:r>
          </w:p>
        </w:tc>
      </w:tr>
      <w:tr w:rsidR="00D84844" w:rsidRPr="00D84844" w14:paraId="44F239FC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D7034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C63077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383E3133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копия документа на бумажном носителе</w:t>
            </w:r>
          </w:p>
        </w:tc>
      </w:tr>
      <w:tr w:rsidR="00D84844" w:rsidRPr="00D84844" w14:paraId="4F737AD5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744D4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К (з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08290B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31B7566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заверенная надлежащим образом копия документа на бумажном носителе</w:t>
            </w:r>
          </w:p>
        </w:tc>
      </w:tr>
      <w:tr w:rsidR="00D84844" w:rsidRPr="00D84844" w14:paraId="79F235E0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3C20BD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C0B798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01502042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документа на электронном носителе, подписанный усиленной квалифицированной электронной подписью заявителя или уполномоченного на его подписание в соответствии с требованиями Федерального </w:t>
            </w:r>
            <w:hyperlink r:id="rId29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от 06.04.2011 N 63-ФЗ "Об электронной подписи"</w:t>
            </w:r>
          </w:p>
        </w:tc>
      </w:tr>
      <w:tr w:rsidR="00FA2E3F" w:rsidRPr="00D84844" w14:paraId="6553B2DA" w14:textId="77777777" w:rsidTr="00FD4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09D187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16DC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14:paraId="5451E890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</w:tbl>
    <w:p w14:paraId="57014D87" w14:textId="77777777" w:rsidR="00FA2E3F" w:rsidRPr="00D84844" w:rsidRDefault="00FA2E3F" w:rsidP="00F91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08294E" w14:textId="77777777" w:rsidR="00FA2E3F" w:rsidRPr="00D84844" w:rsidRDefault="00FA2E3F" w:rsidP="00F91B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2. ИДЕНТИФИКАТОРЫ КАТЕГОРИЙ (ПРИЗНАКОВ) ЗАЯВИТЕЛЯ</w:t>
      </w:r>
    </w:p>
    <w:p w14:paraId="1C257971" w14:textId="77777777" w:rsidR="00FA2E3F" w:rsidRPr="00D84844" w:rsidRDefault="00FA2E3F" w:rsidP="00F91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B0B14D" w14:textId="4DD73CDB" w:rsidR="00FA2E3F" w:rsidRPr="00D84844" w:rsidRDefault="001E5306" w:rsidP="00F91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338"/>
      <w:bookmarkEnd w:id="5"/>
      <w:r w:rsidRPr="00D84844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D8484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98EBB39" w14:textId="77777777" w:rsidR="00FA2E3F" w:rsidRPr="00D84844" w:rsidRDefault="00FA2E3F" w:rsidP="00F91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75"/>
        <w:gridCol w:w="2494"/>
      </w:tblGrid>
      <w:tr w:rsidR="00D84844" w:rsidRPr="00D84844" w14:paraId="2D37996F" w14:textId="77777777" w:rsidTr="00FD4CED">
        <w:tc>
          <w:tcPr>
            <w:tcW w:w="567" w:type="dxa"/>
          </w:tcPr>
          <w:p w14:paraId="23B17B43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</w:tcPr>
          <w:p w14:paraId="6AD26EFC" w14:textId="11E46BE6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43160D" w:rsidRPr="00D848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5" w:type="dxa"/>
          </w:tcPr>
          <w:p w14:paraId="25F8BBD9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категорий (признаков) заявителя</w:t>
            </w:r>
          </w:p>
        </w:tc>
        <w:tc>
          <w:tcPr>
            <w:tcW w:w="2494" w:type="dxa"/>
          </w:tcPr>
          <w:p w14:paraId="524B48E0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  <w:tr w:rsidR="00D84844" w:rsidRPr="00D84844" w14:paraId="09755429" w14:textId="77777777" w:rsidTr="00FD4CED">
        <w:tc>
          <w:tcPr>
            <w:tcW w:w="567" w:type="dxa"/>
            <w:vMerge w:val="restart"/>
          </w:tcPr>
          <w:p w14:paraId="49060BEB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080412FC" w14:textId="3CE66905" w:rsidR="00FA2E3F" w:rsidRPr="00D84844" w:rsidRDefault="000E6D83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установку и эксплуатацию рекламной конструкции, в случае обращения за получением </w:t>
            </w:r>
            <w:hyperlink w:anchor="P720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разрешения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ку и эксплуатацию рекламной конструкции</w:t>
            </w:r>
          </w:p>
        </w:tc>
        <w:tc>
          <w:tcPr>
            <w:tcW w:w="3175" w:type="dxa"/>
          </w:tcPr>
          <w:p w14:paraId="1F591482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3774733A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D84844" w:rsidRPr="00D84844" w14:paraId="06C306BF" w14:textId="77777777" w:rsidTr="00FD4CED">
        <w:tc>
          <w:tcPr>
            <w:tcW w:w="567" w:type="dxa"/>
            <w:vMerge/>
          </w:tcPr>
          <w:p w14:paraId="752A656F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6824A88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F72434E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5D8D09EF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D84844" w:rsidRPr="00D84844" w14:paraId="75DBA4DD" w14:textId="77777777" w:rsidTr="00FD4CED">
        <w:tc>
          <w:tcPr>
            <w:tcW w:w="567" w:type="dxa"/>
            <w:vMerge/>
          </w:tcPr>
          <w:p w14:paraId="02E6769A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E60A1AC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C273860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47AA9324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D84844" w:rsidRPr="00D84844" w14:paraId="42AF7AE0" w14:textId="77777777" w:rsidTr="00FD4CED">
        <w:tc>
          <w:tcPr>
            <w:tcW w:w="567" w:type="dxa"/>
            <w:vMerge/>
          </w:tcPr>
          <w:p w14:paraId="0650BBDB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4386EA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539BAE5A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, обратившееся через представителя по 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и</w:t>
            </w:r>
          </w:p>
        </w:tc>
        <w:tc>
          <w:tcPr>
            <w:tcW w:w="2494" w:type="dxa"/>
          </w:tcPr>
          <w:p w14:paraId="167C8964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Г</w:t>
            </w:r>
          </w:p>
        </w:tc>
      </w:tr>
      <w:tr w:rsidR="00D84844" w:rsidRPr="00D84844" w14:paraId="0DF18B24" w14:textId="77777777" w:rsidTr="00FD4CED">
        <w:tc>
          <w:tcPr>
            <w:tcW w:w="567" w:type="dxa"/>
            <w:vMerge w:val="restart"/>
          </w:tcPr>
          <w:p w14:paraId="6109AA08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4ACCD9C2" w14:textId="0D3E7538" w:rsidR="00FA2E3F" w:rsidRPr="00D84844" w:rsidRDefault="00F91B74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83">
              <w:r w:rsidR="000E6D83" w:rsidRPr="00D84844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0E6D83"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муниципальной услуги, в случае обращения за аннулированием разрешения на установку и эксплуатацию рекламной конструкции</w:t>
            </w:r>
          </w:p>
        </w:tc>
        <w:tc>
          <w:tcPr>
            <w:tcW w:w="3175" w:type="dxa"/>
          </w:tcPr>
          <w:p w14:paraId="2FCAD40D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1335B1C5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D84844" w:rsidRPr="00D84844" w14:paraId="4608E6D3" w14:textId="77777777" w:rsidTr="00FD4CED">
        <w:tc>
          <w:tcPr>
            <w:tcW w:w="567" w:type="dxa"/>
            <w:vMerge/>
          </w:tcPr>
          <w:p w14:paraId="06739CE1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560B14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BF3BF9B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410A5FC5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D84844" w:rsidRPr="00D84844" w14:paraId="341B5AC4" w14:textId="77777777" w:rsidTr="00FD4CED">
        <w:tc>
          <w:tcPr>
            <w:tcW w:w="567" w:type="dxa"/>
            <w:vMerge/>
          </w:tcPr>
          <w:p w14:paraId="5E8C19D2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C78014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3896398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28BEA060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D84844" w:rsidRPr="00D84844" w14:paraId="53CC2298" w14:textId="77777777" w:rsidTr="00FD4CED">
        <w:tc>
          <w:tcPr>
            <w:tcW w:w="567" w:type="dxa"/>
            <w:vMerge/>
          </w:tcPr>
          <w:p w14:paraId="1875ED84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F25B266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439DDE7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1B02C1A9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D84844" w:rsidRPr="00D84844" w14:paraId="14C64434" w14:textId="77777777" w:rsidTr="00FD4CED">
        <w:tc>
          <w:tcPr>
            <w:tcW w:w="567" w:type="dxa"/>
            <w:vMerge w:val="restart"/>
          </w:tcPr>
          <w:p w14:paraId="1DAC4F5E" w14:textId="42333029" w:rsidR="00FA2E3F" w:rsidRPr="00D84844" w:rsidRDefault="0070088E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14:paraId="766D97D2" w14:textId="5D891109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опущенных опечаток и ошибок в </w:t>
            </w:r>
          </w:p>
        </w:tc>
        <w:tc>
          <w:tcPr>
            <w:tcW w:w="3175" w:type="dxa"/>
          </w:tcPr>
          <w:p w14:paraId="656648D9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лично</w:t>
            </w:r>
          </w:p>
        </w:tc>
        <w:tc>
          <w:tcPr>
            <w:tcW w:w="2494" w:type="dxa"/>
          </w:tcPr>
          <w:p w14:paraId="2005ACE3" w14:textId="78618B45" w:rsidR="00FA2E3F" w:rsidRPr="00D84844" w:rsidRDefault="0070088E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84844" w:rsidRPr="00D84844" w14:paraId="047BBDD2" w14:textId="77777777" w:rsidTr="00FD4CED">
        <w:tc>
          <w:tcPr>
            <w:tcW w:w="567" w:type="dxa"/>
            <w:vMerge/>
          </w:tcPr>
          <w:p w14:paraId="15333A29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94B045E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DF3834E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Физическое лицо (в том числе индивидуальный предприниматель), обратившееся через представителя по доверенности</w:t>
            </w:r>
          </w:p>
        </w:tc>
        <w:tc>
          <w:tcPr>
            <w:tcW w:w="2494" w:type="dxa"/>
          </w:tcPr>
          <w:p w14:paraId="02013C87" w14:textId="0352B98B" w:rsidR="00FA2E3F" w:rsidRPr="00D84844" w:rsidRDefault="0070088E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84844" w:rsidRPr="00D84844" w14:paraId="0FBCCF8C" w14:textId="77777777" w:rsidTr="00FD4CED">
        <w:tc>
          <w:tcPr>
            <w:tcW w:w="567" w:type="dxa"/>
            <w:vMerge/>
          </w:tcPr>
          <w:p w14:paraId="1A2DCC4E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A037A7B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27EAD72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  <w:tc>
          <w:tcPr>
            <w:tcW w:w="2494" w:type="dxa"/>
          </w:tcPr>
          <w:p w14:paraId="70D0A7A8" w14:textId="0E090A75" w:rsidR="00FA2E3F" w:rsidRPr="00D84844" w:rsidRDefault="0070088E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A2E3F" w:rsidRPr="00D84844" w14:paraId="0B0EBAC7" w14:textId="77777777" w:rsidTr="00FD4CED">
        <w:tc>
          <w:tcPr>
            <w:tcW w:w="567" w:type="dxa"/>
            <w:vMerge/>
          </w:tcPr>
          <w:p w14:paraId="5972D68B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59D848A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26F26725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Юридическое лицо, обратившееся через представителя по доверенности</w:t>
            </w:r>
          </w:p>
        </w:tc>
        <w:tc>
          <w:tcPr>
            <w:tcW w:w="2494" w:type="dxa"/>
          </w:tcPr>
          <w:p w14:paraId="3C6BB515" w14:textId="47AF8687" w:rsidR="00FA2E3F" w:rsidRPr="00D84844" w:rsidRDefault="0070088E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14:paraId="1E8084B7" w14:textId="334A8717" w:rsidR="00FD4CED" w:rsidRPr="00D84844" w:rsidRDefault="00FD4CED" w:rsidP="00F91B74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14:paraId="290CCD51" w14:textId="77777777" w:rsidR="001E5306" w:rsidRPr="00D84844" w:rsidRDefault="001E5306" w:rsidP="00F91B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7532094" w14:textId="77777777" w:rsidR="001E5306" w:rsidRPr="00D84844" w:rsidRDefault="001E5306" w:rsidP="00F91B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4A884F" w14:textId="77777777" w:rsidR="001E5306" w:rsidRPr="00D84844" w:rsidRDefault="001E5306" w:rsidP="00F91B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8D4C19E" w14:textId="09646D9E" w:rsidR="001E5306" w:rsidRPr="00D84844" w:rsidRDefault="001E5306" w:rsidP="00F91B74">
      <w:pPr>
        <w:overflowPunct/>
        <w:autoSpaceDE/>
        <w:autoSpaceDN/>
        <w:adjustRightInd/>
        <w:rPr>
          <w:b/>
          <w:szCs w:val="24"/>
        </w:rPr>
      </w:pPr>
      <w:r w:rsidRPr="00D84844">
        <w:rPr>
          <w:szCs w:val="24"/>
        </w:rPr>
        <w:br w:type="page"/>
      </w:r>
    </w:p>
    <w:p w14:paraId="7850EE09" w14:textId="77777777" w:rsidR="001E5306" w:rsidRPr="00D84844" w:rsidRDefault="001E5306" w:rsidP="00F91B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22D368" w14:textId="0420C5CD" w:rsidR="00FA2E3F" w:rsidRPr="00D84844" w:rsidRDefault="00FA2E3F" w:rsidP="00F91B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3. ИСЧЕРПЫВАЮЩИЙ ПЕРЕЧЕНЬ ДОКУМЕНТОВ, НЕОБХОДИМЫХ</w:t>
      </w:r>
    </w:p>
    <w:p w14:paraId="2A0FC8A0" w14:textId="0A2EA370" w:rsidR="00FA2E3F" w:rsidRPr="00D84844" w:rsidRDefault="00FA2E3F" w:rsidP="00F91B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3160D" w:rsidRPr="00D84844">
        <w:rPr>
          <w:rFonts w:ascii="Times New Roman" w:hAnsi="Times New Roman" w:cs="Times New Roman"/>
          <w:sz w:val="24"/>
          <w:szCs w:val="24"/>
        </w:rPr>
        <w:t>МУНЦИПАЛЬНОЙ</w:t>
      </w:r>
      <w:r w:rsidRPr="00D8484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0AFC0F" w14:textId="56649449" w:rsidR="001E5306" w:rsidRPr="00D84844" w:rsidRDefault="00BD379A" w:rsidP="00F91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388"/>
      <w:bookmarkEnd w:id="6"/>
      <w:r w:rsidRPr="00D84844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D8484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3C71816" w14:textId="408C1008" w:rsidR="001E5306" w:rsidRPr="00D84844" w:rsidRDefault="001E5306" w:rsidP="00F91B74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071"/>
        <w:gridCol w:w="1984"/>
        <w:gridCol w:w="2693"/>
        <w:gridCol w:w="1560"/>
        <w:gridCol w:w="1701"/>
      </w:tblGrid>
      <w:tr w:rsidR="00D84844" w:rsidRPr="00D84844" w14:paraId="577C5422" w14:textId="77777777" w:rsidTr="00CD3B6F">
        <w:tc>
          <w:tcPr>
            <w:tcW w:w="484" w:type="dxa"/>
            <w:vMerge w:val="restart"/>
          </w:tcPr>
          <w:p w14:paraId="0ADAD743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71" w:type="dxa"/>
            <w:vMerge w:val="restart"/>
          </w:tcPr>
          <w:p w14:paraId="0880DB38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984" w:type="dxa"/>
            <w:vMerge w:val="restart"/>
          </w:tcPr>
          <w:p w14:paraId="52669775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Основания для предоставления</w:t>
            </w:r>
          </w:p>
        </w:tc>
        <w:tc>
          <w:tcPr>
            <w:tcW w:w="2693" w:type="dxa"/>
            <w:vMerge w:val="restart"/>
          </w:tcPr>
          <w:p w14:paraId="44CD5279" w14:textId="076539D1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ля предоставления </w:t>
            </w:r>
            <w:r w:rsidR="0043160D" w:rsidRPr="00D848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окументов</w:t>
            </w:r>
          </w:p>
        </w:tc>
        <w:tc>
          <w:tcPr>
            <w:tcW w:w="3261" w:type="dxa"/>
            <w:gridSpan w:val="2"/>
          </w:tcPr>
          <w:p w14:paraId="13E1C62C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документов, требования к представлению документов</w:t>
            </w:r>
          </w:p>
        </w:tc>
      </w:tr>
      <w:tr w:rsidR="00D84844" w:rsidRPr="00D84844" w14:paraId="5FA8C6B5" w14:textId="77777777" w:rsidTr="00CD3B6F">
        <w:tc>
          <w:tcPr>
            <w:tcW w:w="484" w:type="dxa"/>
            <w:vMerge/>
          </w:tcPr>
          <w:p w14:paraId="57B4877F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14:paraId="43BF0999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E01318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493166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F8D9F1" w14:textId="610E2CD3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FD4CED" w:rsidRPr="00D84844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CED" w:rsidRPr="00D8484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01" w:type="dxa"/>
          </w:tcPr>
          <w:p w14:paraId="30CDBBC2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Обращение через ЕПГУ, РПГУ, ГИСОГД, систему жилищного строительства</w:t>
            </w:r>
          </w:p>
        </w:tc>
      </w:tr>
      <w:tr w:rsidR="00D84844" w:rsidRPr="00D84844" w14:paraId="5C1ECC8A" w14:textId="77777777" w:rsidTr="001E5306">
        <w:tc>
          <w:tcPr>
            <w:tcW w:w="9493" w:type="dxa"/>
            <w:gridSpan w:val="6"/>
          </w:tcPr>
          <w:p w14:paraId="68DC07A9" w14:textId="48A674CF" w:rsidR="00FA2E3F" w:rsidRPr="00D84844" w:rsidRDefault="00FA2E3F" w:rsidP="00F91B7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документов, необходимых в соответствии с законодательными и иными нормативными правовыми актами для предоставления </w:t>
            </w:r>
            <w:r w:rsidR="0043160D"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должен представить самостоятельно</w:t>
            </w:r>
          </w:p>
        </w:tc>
      </w:tr>
      <w:tr w:rsidR="00D84844" w:rsidRPr="00D84844" w14:paraId="12EABC5D" w14:textId="77777777" w:rsidTr="00CD3B6F">
        <w:tc>
          <w:tcPr>
            <w:tcW w:w="484" w:type="dxa"/>
          </w:tcPr>
          <w:p w14:paraId="2499A46C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1" w:type="dxa"/>
          </w:tcPr>
          <w:p w14:paraId="3545985B" w14:textId="20FED2A7" w:rsidR="00FA2E3F" w:rsidRPr="00D84844" w:rsidRDefault="0070088E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9F29BB9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B4CD8AD" w14:textId="052CBCEB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</w:t>
            </w:r>
            <w:r w:rsidR="00FD4CED" w:rsidRPr="00D848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60" w:type="dxa"/>
          </w:tcPr>
          <w:p w14:paraId="4E216832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З; 1 экз.</w:t>
            </w:r>
          </w:p>
        </w:tc>
        <w:tc>
          <w:tcPr>
            <w:tcW w:w="1701" w:type="dxa"/>
          </w:tcPr>
          <w:p w14:paraId="72A73009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заполняется путем внесения соответствующих сведений в интерактивную форму</w:t>
            </w:r>
          </w:p>
        </w:tc>
      </w:tr>
      <w:tr w:rsidR="00D84844" w:rsidRPr="00D84844" w14:paraId="2927D5F1" w14:textId="77777777" w:rsidTr="00CD3B6F">
        <w:tc>
          <w:tcPr>
            <w:tcW w:w="484" w:type="dxa"/>
          </w:tcPr>
          <w:p w14:paraId="5248EF43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71" w:type="dxa"/>
          </w:tcPr>
          <w:p w14:paraId="530FAF03" w14:textId="71A53AE6" w:rsidR="00FA2E3F" w:rsidRPr="00D84844" w:rsidRDefault="0070088E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1BB9DF7B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4BF3FE9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14:paraId="78039965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п)</w:t>
            </w:r>
          </w:p>
        </w:tc>
        <w:tc>
          <w:tcPr>
            <w:tcW w:w="1701" w:type="dxa"/>
          </w:tcPr>
          <w:p w14:paraId="3D20AA08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84844" w:rsidRPr="00D84844" w14:paraId="259D3753" w14:textId="77777777" w:rsidTr="00CD3B6F">
        <w:tc>
          <w:tcPr>
            <w:tcW w:w="484" w:type="dxa"/>
          </w:tcPr>
          <w:p w14:paraId="78473AA4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1" w:type="dxa"/>
          </w:tcPr>
          <w:p w14:paraId="5FA19957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Б, 1Г,</w:t>
            </w:r>
          </w:p>
          <w:p w14:paraId="558490DF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Б, 2Г,</w:t>
            </w:r>
          </w:p>
          <w:p w14:paraId="59B694ED" w14:textId="701FBD43" w:rsidR="00FA2E3F" w:rsidRPr="00D84844" w:rsidRDefault="0070088E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3Б 3Г</w:t>
            </w:r>
          </w:p>
          <w:p w14:paraId="4C7C20BD" w14:textId="03A748EA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00C7EE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602C410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560" w:type="dxa"/>
          </w:tcPr>
          <w:p w14:paraId="5328620B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F461DBB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4FEF71B0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FE95637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84844" w:rsidRPr="00D84844" w14:paraId="495B0E30" w14:textId="77777777" w:rsidTr="00F5264C">
        <w:trPr>
          <w:trHeight w:val="2974"/>
        </w:trPr>
        <w:tc>
          <w:tcPr>
            <w:tcW w:w="484" w:type="dxa"/>
          </w:tcPr>
          <w:p w14:paraId="49FA8BE3" w14:textId="249EA2A1" w:rsidR="00EC16F5" w:rsidRPr="00D84844" w:rsidRDefault="00EC16F5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71" w:type="dxa"/>
          </w:tcPr>
          <w:p w14:paraId="2BD5561D" w14:textId="14C7085C" w:rsidR="00EC16F5" w:rsidRPr="00D84844" w:rsidRDefault="000E6D83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</w:t>
            </w:r>
            <w:r w:rsidR="00EC16F5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3255576D" w14:textId="7C4D0AE0" w:rsidR="00EC16F5" w:rsidRPr="00D84844" w:rsidRDefault="00EC16F5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07AF9E" w14:textId="00445143" w:rsidR="00EC16F5" w:rsidRPr="00D84844" w:rsidRDefault="000E6D83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 в многоквартирном доме (для рекламных конструкций, при установке и эксплуатации которых планируется использовать общее имущество собственников 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й в многоквартирном доме)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      </w:r>
            <w:hyperlink r:id="rId30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РФ, являющегося документом, подтверждающим согласие данных собственников</w:t>
            </w:r>
          </w:p>
        </w:tc>
        <w:tc>
          <w:tcPr>
            <w:tcW w:w="1560" w:type="dxa"/>
          </w:tcPr>
          <w:p w14:paraId="34E8EAA9" w14:textId="77777777" w:rsidR="00EC16F5" w:rsidRPr="00D84844" w:rsidRDefault="00EC16F5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667F19F4" w14:textId="77777777" w:rsidR="00EC16F5" w:rsidRPr="00D84844" w:rsidRDefault="00EC16F5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35138733" w14:textId="77777777" w:rsidR="00EC16F5" w:rsidRPr="00D84844" w:rsidRDefault="00EC16F5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9367609" w14:textId="77777777" w:rsidR="00EC16F5" w:rsidRPr="00D84844" w:rsidRDefault="00EC16F5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84844" w:rsidRPr="00D84844" w14:paraId="39378C30" w14:textId="77777777" w:rsidTr="00F5264C">
        <w:trPr>
          <w:trHeight w:val="2974"/>
        </w:trPr>
        <w:tc>
          <w:tcPr>
            <w:tcW w:w="484" w:type="dxa"/>
          </w:tcPr>
          <w:p w14:paraId="7C20D400" w14:textId="451CF9BC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71" w:type="dxa"/>
          </w:tcPr>
          <w:p w14:paraId="1271FF8F" w14:textId="60428763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3A65D8A8" w14:textId="77777777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357859" w14:textId="2E561CD1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исьменное согласие собственника или иного законного владельца (в виде протокола или иного документа об итогах торгов - для рекламных конструкций, размещаемых по итогам торгов; договора, предварительного договора или иного документа - для рекламных конструкций, размещение которых в соответствии с действующим законодательством возможно без проведения торгов) соответствующего недвижимого имущества на установку на этом имуществе рекламной конструкции (для рекламных конструкций, устанавливаемых на объектах недвижимого 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не являющихся многоквартирными домами и не находящихся в собственности администрации Дзержинско-Тасеевского муниципального округа, в том числе находящихся в федеральной собственности или собственности субъектов РФ)</w:t>
            </w:r>
          </w:p>
        </w:tc>
        <w:tc>
          <w:tcPr>
            <w:tcW w:w="1560" w:type="dxa"/>
          </w:tcPr>
          <w:p w14:paraId="27B05719" w14:textId="77777777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4E56EDEF" w14:textId="330A25FC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7600E76" w14:textId="77777777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7F2D08C" w14:textId="2B179D82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84844" w:rsidRPr="00D84844" w14:paraId="70188DE4" w14:textId="77777777" w:rsidTr="00B413E6">
        <w:trPr>
          <w:trHeight w:val="1591"/>
        </w:trPr>
        <w:tc>
          <w:tcPr>
            <w:tcW w:w="484" w:type="dxa"/>
          </w:tcPr>
          <w:p w14:paraId="535F3E7C" w14:textId="1E7D8DB1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71" w:type="dxa"/>
          </w:tcPr>
          <w:p w14:paraId="07ECEF7F" w14:textId="48EF34C9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  <w:tc>
          <w:tcPr>
            <w:tcW w:w="1984" w:type="dxa"/>
          </w:tcPr>
          <w:p w14:paraId="27AC8373" w14:textId="77777777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3BA1FB" w14:textId="2030E698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кламной конструкции, выполненный в цвете и включающий в себя: 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фотофиксацию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места размещения рекламной конструкции с фотомонтажом и размерами рекламной конструкции; схему привязки рекламной конструкции на фрагменте плана города, проектно-конструкторскую и монтажную документацию на рекламную конструкцию в масштабе с указанием материала, параметров и основных узлов конструкции; конструктивный чертеж рекламной конструкции и способов ее крепления, подтвержденный соответствующими расчетами</w:t>
            </w:r>
          </w:p>
        </w:tc>
        <w:tc>
          <w:tcPr>
            <w:tcW w:w="1560" w:type="dxa"/>
          </w:tcPr>
          <w:p w14:paraId="743B47BF" w14:textId="77777777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2AC1CD70" w14:textId="213C5610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2BE580A" w14:textId="77777777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7F2FE74" w14:textId="7B444242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84844" w:rsidRPr="00D84844" w14:paraId="5CB5448E" w14:textId="77777777" w:rsidTr="00B413E6">
        <w:trPr>
          <w:trHeight w:val="883"/>
        </w:trPr>
        <w:tc>
          <w:tcPr>
            <w:tcW w:w="484" w:type="dxa"/>
          </w:tcPr>
          <w:p w14:paraId="6C2756D9" w14:textId="562D929A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71" w:type="dxa"/>
          </w:tcPr>
          <w:p w14:paraId="3C3BA0B8" w14:textId="2929B570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  <w:tc>
          <w:tcPr>
            <w:tcW w:w="1984" w:type="dxa"/>
          </w:tcPr>
          <w:p w14:paraId="56917D3F" w14:textId="77777777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7EC1E4" w14:textId="606456F4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от дальнейшего использования разрешения (услуги)</w:t>
            </w:r>
          </w:p>
        </w:tc>
        <w:tc>
          <w:tcPr>
            <w:tcW w:w="1560" w:type="dxa"/>
          </w:tcPr>
          <w:p w14:paraId="67E0FFCC" w14:textId="6AE6CFBA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З; 1 экз.</w:t>
            </w:r>
          </w:p>
        </w:tc>
        <w:tc>
          <w:tcPr>
            <w:tcW w:w="1701" w:type="dxa"/>
          </w:tcPr>
          <w:p w14:paraId="3DC22940" w14:textId="35356CAA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заполняется путем внесения соответствую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сведений в интерактивную форму</w:t>
            </w:r>
          </w:p>
        </w:tc>
      </w:tr>
      <w:tr w:rsidR="00D84844" w:rsidRPr="00D84844" w14:paraId="26DCA0C8" w14:textId="77777777" w:rsidTr="00B413E6">
        <w:trPr>
          <w:trHeight w:val="883"/>
        </w:trPr>
        <w:tc>
          <w:tcPr>
            <w:tcW w:w="484" w:type="dxa"/>
          </w:tcPr>
          <w:p w14:paraId="121053AC" w14:textId="1242801D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071" w:type="dxa"/>
          </w:tcPr>
          <w:p w14:paraId="176698B9" w14:textId="035C87C9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  <w:tc>
          <w:tcPr>
            <w:tcW w:w="1984" w:type="dxa"/>
          </w:tcPr>
          <w:p w14:paraId="55FD9D44" w14:textId="77777777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870C0C" w14:textId="3329E1DA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</w:t>
            </w:r>
          </w:p>
        </w:tc>
        <w:tc>
          <w:tcPr>
            <w:tcW w:w="1560" w:type="dxa"/>
          </w:tcPr>
          <w:p w14:paraId="55B9E246" w14:textId="77777777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0E61A1A" w14:textId="572A80DA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149E1AD7" w14:textId="77777777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6842718" w14:textId="10787650" w:rsidR="00B413E6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84844" w:rsidRPr="00D84844" w14:paraId="25027F21" w14:textId="77777777" w:rsidTr="001E5306">
        <w:tc>
          <w:tcPr>
            <w:tcW w:w="9493" w:type="dxa"/>
            <w:gridSpan w:val="6"/>
          </w:tcPr>
          <w:p w14:paraId="5EE57D3D" w14:textId="79CECCE2" w:rsidR="00FA2E3F" w:rsidRPr="00D84844" w:rsidRDefault="00FA2E3F" w:rsidP="00F91B7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документов, необходимых в соответствии с законодательством и иными нормативными правовыми актами для предоставления </w:t>
            </w:r>
            <w:r w:rsidR="0043160D"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84844" w:rsidRPr="00D84844" w14:paraId="7D403FA6" w14:textId="77777777" w:rsidTr="002E38E6">
        <w:trPr>
          <w:trHeight w:val="2150"/>
        </w:trPr>
        <w:tc>
          <w:tcPr>
            <w:tcW w:w="484" w:type="dxa"/>
          </w:tcPr>
          <w:p w14:paraId="6BD3D307" w14:textId="77777777" w:rsidR="0070088E" w:rsidRPr="00D84844" w:rsidRDefault="0070088E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71" w:type="dxa"/>
          </w:tcPr>
          <w:p w14:paraId="2C7DC4A0" w14:textId="77777777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В,1Г,</w:t>
            </w:r>
          </w:p>
          <w:p w14:paraId="38539CAB" w14:textId="6FECEA11" w:rsidR="0070088E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В, 2Г</w:t>
            </w:r>
          </w:p>
        </w:tc>
        <w:tc>
          <w:tcPr>
            <w:tcW w:w="1984" w:type="dxa"/>
          </w:tcPr>
          <w:p w14:paraId="7AAE1FF6" w14:textId="122EF304" w:rsidR="0070088E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в случае обращения юридического лица</w:t>
            </w:r>
          </w:p>
        </w:tc>
        <w:tc>
          <w:tcPr>
            <w:tcW w:w="2693" w:type="dxa"/>
          </w:tcPr>
          <w:p w14:paraId="050D2A64" w14:textId="148A1FE8" w:rsidR="0070088E" w:rsidRPr="00D84844" w:rsidRDefault="00B413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 для подтверждения регистрации юридического лица на территории Российской Федерации</w:t>
            </w:r>
          </w:p>
        </w:tc>
        <w:tc>
          <w:tcPr>
            <w:tcW w:w="1560" w:type="dxa"/>
          </w:tcPr>
          <w:p w14:paraId="05C12A08" w14:textId="77777777" w:rsidR="0070088E" w:rsidRPr="00D84844" w:rsidRDefault="0070088E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32AD8EE" w14:textId="5E762815" w:rsidR="0070088E" w:rsidRPr="00D84844" w:rsidRDefault="0070088E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E6EF443" w14:textId="77777777" w:rsidR="0070088E" w:rsidRPr="00D84844" w:rsidRDefault="0070088E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4D79A2" w14:textId="519D54C7" w:rsidR="0070088E" w:rsidRPr="00D84844" w:rsidRDefault="0070088E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84844" w:rsidRPr="00D84844" w14:paraId="56D0F009" w14:textId="77777777" w:rsidTr="002E38E6">
        <w:trPr>
          <w:trHeight w:val="1703"/>
        </w:trPr>
        <w:tc>
          <w:tcPr>
            <w:tcW w:w="484" w:type="dxa"/>
          </w:tcPr>
          <w:p w14:paraId="4AE3075F" w14:textId="2DBA397B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71" w:type="dxa"/>
          </w:tcPr>
          <w:p w14:paraId="1B05CDE3" w14:textId="77777777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, 1Б,</w:t>
            </w:r>
          </w:p>
          <w:p w14:paraId="029E9451" w14:textId="48B82B19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А, 2 Б</w:t>
            </w:r>
          </w:p>
        </w:tc>
        <w:tc>
          <w:tcPr>
            <w:tcW w:w="1984" w:type="dxa"/>
          </w:tcPr>
          <w:p w14:paraId="18ACA1DF" w14:textId="74B352D3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ращения индивидуального предпринимателя </w:t>
            </w:r>
          </w:p>
        </w:tc>
        <w:tc>
          <w:tcPr>
            <w:tcW w:w="2693" w:type="dxa"/>
          </w:tcPr>
          <w:p w14:paraId="31CAB591" w14:textId="0DE24DAF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из Единого государственного реестра индивидуальных предпринимателей из Федеральной налоговой службы</w:t>
            </w:r>
          </w:p>
        </w:tc>
        <w:tc>
          <w:tcPr>
            <w:tcW w:w="1560" w:type="dxa"/>
          </w:tcPr>
          <w:p w14:paraId="668C85C2" w14:textId="77777777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48A44614" w14:textId="37F4463C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31372EB6" w14:textId="77777777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1215544" w14:textId="2D07B776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84844" w:rsidRPr="00D84844" w14:paraId="6FB08786" w14:textId="77777777" w:rsidTr="002E38E6">
        <w:trPr>
          <w:trHeight w:val="1703"/>
        </w:trPr>
        <w:tc>
          <w:tcPr>
            <w:tcW w:w="484" w:type="dxa"/>
          </w:tcPr>
          <w:p w14:paraId="1EAD2420" w14:textId="0AA7ED80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71" w:type="dxa"/>
          </w:tcPr>
          <w:p w14:paraId="734F9858" w14:textId="263A2D03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C79" w:rsidRPr="00D84844">
              <w:rPr>
                <w:rFonts w:ascii="Times New Roman" w:hAnsi="Times New Roman" w:cs="Times New Roman"/>
                <w:sz w:val="24"/>
                <w:szCs w:val="24"/>
              </w:rPr>
              <w:t>А - 3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F945510" w14:textId="77777777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9032A3" w14:textId="59AEF522" w:rsidR="002E38E6" w:rsidRPr="00D84844" w:rsidRDefault="002E38E6" w:rsidP="00F91B7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560" w:type="dxa"/>
          </w:tcPr>
          <w:p w14:paraId="312003A0" w14:textId="77777777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1EF3594E" w14:textId="3437ECFD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608B73E9" w14:textId="77777777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8B5C0C0" w14:textId="60EA8EDB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84844" w:rsidRPr="00D84844" w14:paraId="3DDD10DB" w14:textId="77777777" w:rsidTr="002E38E6">
        <w:trPr>
          <w:trHeight w:val="1703"/>
        </w:trPr>
        <w:tc>
          <w:tcPr>
            <w:tcW w:w="484" w:type="dxa"/>
          </w:tcPr>
          <w:p w14:paraId="7D469851" w14:textId="003B92DD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071" w:type="dxa"/>
          </w:tcPr>
          <w:p w14:paraId="184E59AF" w14:textId="43F71639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C79" w:rsidRPr="00D84844">
              <w:rPr>
                <w:rFonts w:ascii="Times New Roman" w:hAnsi="Times New Roman" w:cs="Times New Roman"/>
                <w:sz w:val="24"/>
                <w:szCs w:val="24"/>
              </w:rPr>
              <w:t>А - 3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10D3449A" w14:textId="77777777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FB7A00" w14:textId="5D0334EE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сведения из Государственной информационной системы о государственных и муниципальных платежах (ГИС ГМП) для проверки сведений об оплате государственной пошлины</w:t>
            </w:r>
          </w:p>
        </w:tc>
        <w:tc>
          <w:tcPr>
            <w:tcW w:w="1560" w:type="dxa"/>
          </w:tcPr>
          <w:p w14:paraId="4DCB9E01" w14:textId="77777777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3184125D" w14:textId="1779726B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2927357C" w14:textId="77777777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2C154C0" w14:textId="603B9BE1" w:rsidR="002E38E6" w:rsidRPr="00D84844" w:rsidRDefault="002E38E6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84844" w:rsidRPr="00D84844" w14:paraId="73597B62" w14:textId="77777777" w:rsidTr="002E38E6">
        <w:trPr>
          <w:trHeight w:val="1703"/>
        </w:trPr>
        <w:tc>
          <w:tcPr>
            <w:tcW w:w="484" w:type="dxa"/>
          </w:tcPr>
          <w:p w14:paraId="4625FD0E" w14:textId="3090EC41" w:rsidR="00F27669" w:rsidRPr="00D84844" w:rsidRDefault="00F2766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71" w:type="dxa"/>
          </w:tcPr>
          <w:p w14:paraId="3A69DCC0" w14:textId="701C0335" w:rsidR="00F27669" w:rsidRPr="00D84844" w:rsidRDefault="00F2766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C79" w:rsidRPr="00D84844">
              <w:rPr>
                <w:rFonts w:ascii="Times New Roman" w:hAnsi="Times New Roman" w:cs="Times New Roman"/>
                <w:sz w:val="24"/>
                <w:szCs w:val="24"/>
              </w:rPr>
              <w:t>А - 3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0A46835A" w14:textId="77777777" w:rsidR="00F27669" w:rsidRPr="00D84844" w:rsidRDefault="00F2766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29BFC1" w14:textId="5CE0ED83" w:rsidR="00F27669" w:rsidRPr="00D84844" w:rsidRDefault="00F2766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исьменное согласие собственника или иного законного владельца (в виде протокола или иного документа об итогах торгов - для рекламных конструкций, размещаемых по итогам торгов; договора, предварительного договора или иного документа - для рекламных конструкций, размещение которых в соответствии с действующим законодательством возможно без проведения торгов) соответствующего недвижимого имущества на установку на этом имуществе рекламной конструкции (для рекламных конструкций, устанавливаемых на объектах недвижимого имущества, не являющихся многоквартирными домами и не находящихся в собственности администрации Дзержинско-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сеевского муниципального округа, в том числе находящихся в федеральной собственности или собственности субъектов РФ)</w:t>
            </w:r>
          </w:p>
        </w:tc>
        <w:tc>
          <w:tcPr>
            <w:tcW w:w="1560" w:type="dxa"/>
          </w:tcPr>
          <w:p w14:paraId="50BEC41D" w14:textId="77777777" w:rsidR="00F27669" w:rsidRPr="00D84844" w:rsidRDefault="00F2766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(п) + К, или К (з), или ЭД;</w:t>
            </w:r>
          </w:p>
          <w:p w14:paraId="32AE2176" w14:textId="41765AFC" w:rsidR="00F27669" w:rsidRPr="00D84844" w:rsidRDefault="00F2766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748D5634" w14:textId="77777777" w:rsidR="00F27669" w:rsidRPr="00D84844" w:rsidRDefault="00F2766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D46773E" w14:textId="6D30EEDE" w:rsidR="00F27669" w:rsidRPr="00D84844" w:rsidRDefault="00F2766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D84844" w:rsidRPr="00D84844" w14:paraId="5F1E587A" w14:textId="77777777" w:rsidTr="002E38E6">
        <w:trPr>
          <w:trHeight w:val="1703"/>
        </w:trPr>
        <w:tc>
          <w:tcPr>
            <w:tcW w:w="484" w:type="dxa"/>
          </w:tcPr>
          <w:p w14:paraId="376E70B4" w14:textId="479D1BDE" w:rsidR="00F27669" w:rsidRPr="00D84844" w:rsidRDefault="00F2766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71" w:type="dxa"/>
          </w:tcPr>
          <w:p w14:paraId="22E68854" w14:textId="34640AC7" w:rsidR="00F27669" w:rsidRPr="00D84844" w:rsidRDefault="00F2766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C79" w:rsidRPr="00D84844">
              <w:rPr>
                <w:rFonts w:ascii="Times New Roman" w:hAnsi="Times New Roman" w:cs="Times New Roman"/>
                <w:sz w:val="24"/>
                <w:szCs w:val="24"/>
              </w:rPr>
              <w:t>А - 3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0108B751" w14:textId="77777777" w:rsidR="00F27669" w:rsidRPr="00D84844" w:rsidRDefault="00F2766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6D45C3" w14:textId="19C65C7D" w:rsidR="00F27669" w:rsidRPr="00D84844" w:rsidRDefault="00F2766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исьменное согласие отдела муниципального имущества и земельных отношений администрации Дзержинско-Тасеевского муниципального округа (в виде протокола или иного документа об итогах торгов - для рекламных конструкций, размещаемых по итогам торгов; договора, предварительного договора или иного документа - для рекламных конструкций, размещение которых в соответствии с действующим законодательством возможно без проведения торгов) на установку на муниципальном имуществе рекламной конструкции (для рекламных конструкций, устанавливаемых на объектах недвижимого имущества, находящихся в собственности администрации Дзержинско-Тасеевского муниципального округа</w:t>
            </w:r>
          </w:p>
        </w:tc>
        <w:tc>
          <w:tcPr>
            <w:tcW w:w="1560" w:type="dxa"/>
          </w:tcPr>
          <w:p w14:paraId="0CD29B17" w14:textId="77777777" w:rsidR="00F27669" w:rsidRPr="00D84844" w:rsidRDefault="00F2766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п) + К, или К (з), или ЭД;</w:t>
            </w:r>
          </w:p>
          <w:p w14:paraId="691A318A" w14:textId="06946EB1" w:rsidR="00F27669" w:rsidRPr="00D84844" w:rsidRDefault="00F2766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  <w:tc>
          <w:tcPr>
            <w:tcW w:w="1701" w:type="dxa"/>
          </w:tcPr>
          <w:p w14:paraId="07672BA9" w14:textId="77777777" w:rsidR="00F27669" w:rsidRPr="00D84844" w:rsidRDefault="00F2766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proofErr w:type="spellStart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proofErr w:type="spellEnd"/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CEB6F6C" w14:textId="1C029E15" w:rsidR="00F27669" w:rsidRPr="00D84844" w:rsidRDefault="00F2766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4257CD68" w14:textId="77777777" w:rsidR="00FA2E3F" w:rsidRPr="00D84844" w:rsidRDefault="00FA2E3F" w:rsidP="00F91B74">
      <w:pPr>
        <w:pStyle w:val="ConsPlusNormal"/>
        <w:sectPr w:rsidR="00FA2E3F" w:rsidRPr="00D84844" w:rsidSect="001E49A4">
          <w:pgSz w:w="11905" w:h="16838"/>
          <w:pgMar w:top="993" w:right="1134" w:bottom="1276" w:left="1134" w:header="0" w:footer="0" w:gutter="0"/>
          <w:cols w:space="720"/>
          <w:titlePg/>
          <w:docGrid w:linePitch="326"/>
        </w:sectPr>
      </w:pPr>
    </w:p>
    <w:p w14:paraId="0AA33D45" w14:textId="77777777" w:rsidR="00FA2E3F" w:rsidRPr="00D84844" w:rsidRDefault="00FA2E3F" w:rsidP="00F91B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533"/>
      <w:bookmarkEnd w:id="7"/>
      <w:r w:rsidRPr="00D84844">
        <w:rPr>
          <w:rFonts w:ascii="Times New Roman" w:hAnsi="Times New Roman" w:cs="Times New Roman"/>
          <w:sz w:val="24"/>
          <w:szCs w:val="24"/>
        </w:rPr>
        <w:lastRenderedPageBreak/>
        <w:t>4. ИСЧЕРПЫВАЮЩИЙ ПЕРЕЧЕНЬ ОСНОВАНИЙ ДЛЯ ОТКАЗА В ПРИЕМЕ</w:t>
      </w:r>
    </w:p>
    <w:p w14:paraId="3372490C" w14:textId="223E0AB1" w:rsidR="00FA2E3F" w:rsidRPr="00D84844" w:rsidRDefault="00FA2E3F" w:rsidP="00F91B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ЗАПРОСА О ПРЕДОСТАВЛЕНИИ</w:t>
      </w:r>
      <w:r w:rsidR="00FD4CED" w:rsidRPr="00D84844">
        <w:rPr>
          <w:rFonts w:ascii="Times New Roman" w:hAnsi="Times New Roman" w:cs="Times New Roman"/>
          <w:sz w:val="24"/>
          <w:szCs w:val="24"/>
        </w:rPr>
        <w:t>МУНИЦИПАЛЬНОЙ</w:t>
      </w:r>
      <w:r w:rsidRPr="00D8484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269280D" w14:textId="4252EFF8" w:rsidR="00FA2E3F" w:rsidRPr="00D84844" w:rsidRDefault="00FA2E3F" w:rsidP="00F91B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FD4CED" w:rsidRPr="00D84844">
        <w:rPr>
          <w:rFonts w:ascii="Times New Roman" w:hAnsi="Times New Roman" w:cs="Times New Roman"/>
          <w:sz w:val="24"/>
          <w:szCs w:val="24"/>
        </w:rPr>
        <w:t>МУНИЦИПАЛЬНОЙ</w:t>
      </w:r>
    </w:p>
    <w:p w14:paraId="57325AA1" w14:textId="77777777" w:rsidR="00FA2E3F" w:rsidRPr="00D84844" w:rsidRDefault="00FA2E3F" w:rsidP="00F91B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УСЛУГИ, ОСНОВАНИЯ ДЛЯ ОТКАЗА В ПРЕДОСТАВЛЕНИИ</w:t>
      </w:r>
    </w:p>
    <w:p w14:paraId="41CBBF82" w14:textId="5BCDF179" w:rsidR="00FA2E3F" w:rsidRPr="00D84844" w:rsidRDefault="00FD4CED" w:rsidP="00F91B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МУНИЦИПАЛЬНОЙ</w:t>
      </w:r>
      <w:r w:rsidR="00FA2E3F" w:rsidRPr="00D8484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07EC315" w14:textId="77777777" w:rsidR="00FA2E3F" w:rsidRPr="00D84844" w:rsidRDefault="00FA2E3F" w:rsidP="00F91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0EC2D6" w14:textId="1DCDD5FB" w:rsidR="00FA2E3F" w:rsidRPr="00D84844" w:rsidRDefault="00BD379A" w:rsidP="00F91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D84844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556D27" w14:textId="77777777" w:rsidR="00FA2E3F" w:rsidRPr="00D84844" w:rsidRDefault="00FA2E3F" w:rsidP="00F91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D84844" w:rsidRPr="00D84844" w14:paraId="4AF580C7" w14:textId="77777777" w:rsidTr="00FD4CED">
        <w:tc>
          <w:tcPr>
            <w:tcW w:w="567" w:type="dxa"/>
          </w:tcPr>
          <w:p w14:paraId="7F4929BC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34D316D3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</w:tc>
        <w:tc>
          <w:tcPr>
            <w:tcW w:w="1984" w:type="dxa"/>
          </w:tcPr>
          <w:p w14:paraId="211F5B12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D84844" w:rsidRPr="00D84844" w14:paraId="6B1C51D9" w14:textId="77777777" w:rsidTr="00FD4CED">
        <w:tc>
          <w:tcPr>
            <w:tcW w:w="9071" w:type="dxa"/>
            <w:gridSpan w:val="3"/>
          </w:tcPr>
          <w:p w14:paraId="475A37D2" w14:textId="095D2B37" w:rsidR="00FA2E3F" w:rsidRPr="00D84844" w:rsidRDefault="00FA2E3F" w:rsidP="00F91B7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Исчерпывающий перечень оснований для отказа в приеме документов, необходимых для предоставления </w:t>
            </w:r>
            <w:r w:rsidR="00FD4CED"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D84844" w:rsidRPr="00D84844" w14:paraId="71185FF0" w14:textId="77777777" w:rsidTr="00FD4CED">
        <w:tc>
          <w:tcPr>
            <w:tcW w:w="567" w:type="dxa"/>
          </w:tcPr>
          <w:p w14:paraId="387CD483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p w14:paraId="27F187F9" w14:textId="48130290" w:rsidR="00FA2E3F" w:rsidRPr="00D84844" w:rsidRDefault="00C14E13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Представленные з</w:t>
            </w:r>
            <w:r w:rsidR="00F27669" w:rsidRPr="00D84844">
              <w:rPr>
                <w:rFonts w:ascii="Times New Roman" w:hAnsi="Times New Roman" w:cs="Times New Roman"/>
                <w:sz w:val="24"/>
                <w:szCs w:val="24"/>
              </w:rPr>
              <w:t>аявителем документы содержат подчистки и исправление текста, не заверенные в порядке, установленном законодательством Российской Федерации</w:t>
            </w:r>
          </w:p>
        </w:tc>
        <w:tc>
          <w:tcPr>
            <w:tcW w:w="1984" w:type="dxa"/>
          </w:tcPr>
          <w:p w14:paraId="77FA21E3" w14:textId="5CA60D35" w:rsidR="00FA2E3F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1F2F7C7" w14:textId="2F0E068A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44" w:rsidRPr="00D84844" w14:paraId="4C3B3FD0" w14:textId="77777777" w:rsidTr="00FD4CED">
        <w:tc>
          <w:tcPr>
            <w:tcW w:w="567" w:type="dxa"/>
          </w:tcPr>
          <w:p w14:paraId="4F256170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p w14:paraId="6817EB37" w14:textId="7C7D1FD9" w:rsidR="00FA2E3F" w:rsidRPr="00D84844" w:rsidRDefault="00F2766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1984" w:type="dxa"/>
          </w:tcPr>
          <w:p w14:paraId="78A77B89" w14:textId="2E05AB27" w:rsidR="00FA2E3F" w:rsidRPr="00D84844" w:rsidRDefault="00C4646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84844" w:rsidRPr="00D84844" w14:paraId="74D9F4B9" w14:textId="77777777" w:rsidTr="00FD4CED">
        <w:tc>
          <w:tcPr>
            <w:tcW w:w="567" w:type="dxa"/>
          </w:tcPr>
          <w:p w14:paraId="180BF0F2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p w14:paraId="1D273A59" w14:textId="4979529F" w:rsidR="00FA2E3F" w:rsidRPr="00D84844" w:rsidRDefault="00F2766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</w:t>
            </w:r>
            <w:r w:rsidR="00C14E13" w:rsidRPr="00D84844">
              <w:rPr>
                <w:rFonts w:ascii="Times New Roman" w:hAnsi="Times New Roman" w:cs="Times New Roman"/>
                <w:sz w:val="24"/>
                <w:szCs w:val="24"/>
              </w:rPr>
              <w:t>яющий полномочия представителя з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аявителя, в случае обращения за предоставлени</w:t>
            </w:r>
            <w:r w:rsidR="00C14E13" w:rsidRPr="00D84844">
              <w:rPr>
                <w:rFonts w:ascii="Times New Roman" w:hAnsi="Times New Roman" w:cs="Times New Roman"/>
                <w:sz w:val="24"/>
                <w:szCs w:val="24"/>
              </w:rPr>
              <w:t>ем услуги указанным лицом)</w:t>
            </w:r>
          </w:p>
        </w:tc>
        <w:tc>
          <w:tcPr>
            <w:tcW w:w="1984" w:type="dxa"/>
          </w:tcPr>
          <w:p w14:paraId="04F63849" w14:textId="1ED8A04E" w:rsidR="00FA2E3F" w:rsidRPr="00D84844" w:rsidRDefault="00C4646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84844" w:rsidRPr="00D84844" w14:paraId="0D6371FC" w14:textId="77777777" w:rsidTr="00FD4CED">
        <w:tc>
          <w:tcPr>
            <w:tcW w:w="567" w:type="dxa"/>
          </w:tcPr>
          <w:p w14:paraId="688E63DA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</w:tcPr>
          <w:p w14:paraId="39998BC5" w14:textId="2BDC41DA" w:rsidR="00FA2E3F" w:rsidRPr="00D84844" w:rsidRDefault="00F27669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1984" w:type="dxa"/>
          </w:tcPr>
          <w:p w14:paraId="5293DBC8" w14:textId="2FE2C096" w:rsidR="00FA2E3F" w:rsidRPr="00D84844" w:rsidRDefault="00C4646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84844" w:rsidRPr="00D84844" w14:paraId="144A1590" w14:textId="77777777" w:rsidTr="00FD4CED">
        <w:tc>
          <w:tcPr>
            <w:tcW w:w="567" w:type="dxa"/>
          </w:tcPr>
          <w:p w14:paraId="3B187A5C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0" w:type="dxa"/>
          </w:tcPr>
          <w:p w14:paraId="351ADC89" w14:textId="5840C881" w:rsidR="00FA2E3F" w:rsidRPr="00D84844" w:rsidRDefault="00F2766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Некорректное заполнение обязательных полей в форме запроса о предоставлении услуги (недостоверн</w:t>
            </w:r>
            <w:r w:rsidR="00C14E13" w:rsidRPr="00D84844">
              <w:rPr>
                <w:rFonts w:ascii="Times New Roman" w:hAnsi="Times New Roman" w:cs="Times New Roman"/>
                <w:sz w:val="24"/>
                <w:szCs w:val="24"/>
              </w:rPr>
              <w:t>ое, неправильное либо неполное)</w:t>
            </w:r>
          </w:p>
        </w:tc>
        <w:tc>
          <w:tcPr>
            <w:tcW w:w="1984" w:type="dxa"/>
          </w:tcPr>
          <w:p w14:paraId="628B47B0" w14:textId="1C30D177" w:rsidR="00FA2E3F" w:rsidRPr="00D84844" w:rsidRDefault="00C4646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84844" w:rsidRPr="00D84844" w14:paraId="69CD98B0" w14:textId="77777777" w:rsidTr="00FD4CED">
        <w:tc>
          <w:tcPr>
            <w:tcW w:w="567" w:type="dxa"/>
          </w:tcPr>
          <w:p w14:paraId="7929FAFE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0" w:type="dxa"/>
          </w:tcPr>
          <w:p w14:paraId="5A8EDFA1" w14:textId="6B27869F" w:rsidR="00FA2E3F" w:rsidRPr="00D84844" w:rsidRDefault="00F27669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1984" w:type="dxa"/>
          </w:tcPr>
          <w:p w14:paraId="3625F8FB" w14:textId="636D9440" w:rsidR="00FA2E3F" w:rsidRPr="00D84844" w:rsidRDefault="00C4646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84844" w:rsidRPr="00D84844" w14:paraId="007E0333" w14:textId="77777777" w:rsidTr="00FD4CED">
        <w:tc>
          <w:tcPr>
            <w:tcW w:w="567" w:type="dxa"/>
          </w:tcPr>
          <w:p w14:paraId="0F677A2C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20" w:type="dxa"/>
          </w:tcPr>
          <w:p w14:paraId="0FC6A27C" w14:textId="66D01ED5" w:rsidR="00FA2E3F" w:rsidRPr="00D84844" w:rsidRDefault="00F2766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установленных </w:t>
            </w:r>
            <w:hyperlink r:id="rId31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статьей 11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6.04.2011 N 63-ФЗ "Об электронной подписи" условий признания действительности усиленной квалифицированной электронной подписи</w:t>
            </w:r>
          </w:p>
        </w:tc>
        <w:tc>
          <w:tcPr>
            <w:tcW w:w="1984" w:type="dxa"/>
          </w:tcPr>
          <w:p w14:paraId="525420E0" w14:textId="3E3E99D9" w:rsidR="00FA2E3F" w:rsidRPr="00D84844" w:rsidRDefault="00C4646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r w:rsidR="00E70CFD" w:rsidRPr="00D848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84844" w:rsidRPr="00D84844" w14:paraId="5C24FE16" w14:textId="77777777" w:rsidTr="00FD4CED">
        <w:tc>
          <w:tcPr>
            <w:tcW w:w="567" w:type="dxa"/>
          </w:tcPr>
          <w:p w14:paraId="13F0D60D" w14:textId="7423E572" w:rsidR="00E70CFD" w:rsidRPr="00D84844" w:rsidRDefault="00E70CFD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20" w:type="dxa"/>
          </w:tcPr>
          <w:p w14:paraId="19507E20" w14:textId="78786011" w:rsidR="00E70CFD" w:rsidRPr="00D84844" w:rsidRDefault="00E70CFD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услуги пода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1984" w:type="dxa"/>
          </w:tcPr>
          <w:p w14:paraId="40035D74" w14:textId="362C3827" w:rsidR="00E70CFD" w:rsidRPr="00D84844" w:rsidRDefault="00E70CFD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– 3Г</w:t>
            </w:r>
          </w:p>
        </w:tc>
      </w:tr>
      <w:tr w:rsidR="00D84844" w:rsidRPr="00D84844" w14:paraId="792E37EC" w14:textId="77777777" w:rsidTr="00FD4CED">
        <w:tc>
          <w:tcPr>
            <w:tcW w:w="567" w:type="dxa"/>
          </w:tcPr>
          <w:p w14:paraId="3DF3810D" w14:textId="3C013386" w:rsidR="00E70CFD" w:rsidRPr="00D84844" w:rsidRDefault="00E70CFD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520" w:type="dxa"/>
          </w:tcPr>
          <w:p w14:paraId="41AAB27A" w14:textId="7D24538A" w:rsidR="00E70CFD" w:rsidRPr="00D84844" w:rsidRDefault="00E70CFD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</w:t>
            </w:r>
          </w:p>
        </w:tc>
        <w:tc>
          <w:tcPr>
            <w:tcW w:w="1984" w:type="dxa"/>
          </w:tcPr>
          <w:p w14:paraId="4C8DDB98" w14:textId="5972FE2B" w:rsidR="00E70CFD" w:rsidRPr="00D84844" w:rsidRDefault="00E70CFD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– 3Г</w:t>
            </w:r>
          </w:p>
        </w:tc>
      </w:tr>
      <w:tr w:rsidR="00D84844" w:rsidRPr="00D84844" w14:paraId="0B668C0F" w14:textId="77777777" w:rsidTr="00FD4CED">
        <w:tc>
          <w:tcPr>
            <w:tcW w:w="567" w:type="dxa"/>
          </w:tcPr>
          <w:p w14:paraId="6E5D1143" w14:textId="19636954" w:rsidR="00E70CFD" w:rsidRPr="00D84844" w:rsidRDefault="00E70CFD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520" w:type="dxa"/>
          </w:tcPr>
          <w:p w14:paraId="036C1946" w14:textId="409497EA" w:rsidR="00E70CFD" w:rsidRPr="00D84844" w:rsidRDefault="00E70CFD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наличие ошибок в заявлении о предоставлении муниципальной</w:t>
            </w:r>
            <w:r w:rsidR="00C14E13" w:rsidRPr="00D84844">
              <w:rPr>
                <w:szCs w:val="24"/>
              </w:rPr>
              <w:t xml:space="preserve"> услуги и документах, поданных з</w:t>
            </w:r>
            <w:r w:rsidRPr="00D84844">
              <w:rPr>
                <w:szCs w:val="24"/>
              </w:rPr>
              <w:t xml:space="preserve">аявителем </w:t>
            </w:r>
            <w:r w:rsidRPr="00D84844">
              <w:rPr>
                <w:szCs w:val="24"/>
              </w:rPr>
              <w:lastRenderedPageBreak/>
      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</w:t>
            </w:r>
          </w:p>
        </w:tc>
        <w:tc>
          <w:tcPr>
            <w:tcW w:w="1984" w:type="dxa"/>
          </w:tcPr>
          <w:p w14:paraId="6512557D" w14:textId="2B8D94D5" w:rsidR="00E70CFD" w:rsidRPr="00D84844" w:rsidRDefault="00E70CFD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– 3Г</w:t>
            </w:r>
          </w:p>
        </w:tc>
      </w:tr>
      <w:tr w:rsidR="00D84844" w:rsidRPr="00D84844" w14:paraId="29CEF8D8" w14:textId="77777777" w:rsidTr="00FD4CED">
        <w:tc>
          <w:tcPr>
            <w:tcW w:w="567" w:type="dxa"/>
          </w:tcPr>
          <w:p w14:paraId="789149F4" w14:textId="4627A657" w:rsidR="00E70CFD" w:rsidRPr="00D84844" w:rsidRDefault="00E70CFD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520" w:type="dxa"/>
          </w:tcPr>
          <w:p w14:paraId="78CF0727" w14:textId="32A6CCEB" w:rsidR="00E70CFD" w:rsidRPr="00D84844" w:rsidRDefault="00E70CFD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      </w:r>
          </w:p>
        </w:tc>
        <w:tc>
          <w:tcPr>
            <w:tcW w:w="1984" w:type="dxa"/>
          </w:tcPr>
          <w:p w14:paraId="39526A90" w14:textId="719387B7" w:rsidR="00E70CFD" w:rsidRPr="00D84844" w:rsidRDefault="00E70CFD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– 3Г</w:t>
            </w:r>
          </w:p>
        </w:tc>
      </w:tr>
      <w:tr w:rsidR="00D84844" w:rsidRPr="00D84844" w14:paraId="52719F8C" w14:textId="77777777" w:rsidTr="00FD4CED">
        <w:tc>
          <w:tcPr>
            <w:tcW w:w="567" w:type="dxa"/>
          </w:tcPr>
          <w:p w14:paraId="58F2EABE" w14:textId="0C123BD5" w:rsidR="00E70CFD" w:rsidRPr="00D84844" w:rsidRDefault="00E70CFD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520" w:type="dxa"/>
          </w:tcPr>
          <w:p w14:paraId="7A245203" w14:textId="40A51569" w:rsidR="00E70CFD" w:rsidRPr="00D84844" w:rsidRDefault="00E70CFD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      </w:r>
            <w:r w:rsidR="00C14E13" w:rsidRPr="00D84844">
              <w:rPr>
                <w:szCs w:val="24"/>
              </w:rPr>
              <w:t>администрации</w:t>
            </w:r>
            <w:r w:rsidRPr="00D84844">
              <w:rPr>
                <w:szCs w:val="24"/>
              </w:rPr>
              <w:t xml:space="preserve"> или </w:t>
            </w:r>
            <w:r w:rsidR="00C14E13" w:rsidRPr="00D84844">
              <w:rPr>
                <w:szCs w:val="24"/>
              </w:rPr>
              <w:t>администрации</w:t>
            </w:r>
            <w:r w:rsidRPr="00D84844">
              <w:rPr>
                <w:szCs w:val="24"/>
              </w:rPr>
              <w:t xml:space="preserve">, муниципального служащего, работника многофункционального центра, работника организации, предусмотренной </w:t>
            </w:r>
            <w:hyperlink r:id="rId32">
              <w:r w:rsidRPr="00D84844">
                <w:rPr>
                  <w:szCs w:val="24"/>
                </w:rPr>
                <w:t>частью 1.1 статьи 16</w:t>
              </w:r>
            </w:hyperlink>
            <w:r w:rsidRPr="00D84844">
              <w:rPr>
                <w:szCs w:val="24"/>
              </w:rPr>
      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      </w:r>
            <w:r w:rsidR="00C14E13" w:rsidRPr="00D84844">
              <w:rPr>
                <w:szCs w:val="24"/>
              </w:rPr>
              <w:t>администрации</w:t>
            </w:r>
            <w:r w:rsidRPr="00D84844">
              <w:rPr>
                <w:szCs w:val="24"/>
              </w:rPr>
      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      </w:r>
            <w:hyperlink r:id="rId33">
              <w:r w:rsidRPr="00D84844">
                <w:rPr>
                  <w:szCs w:val="24"/>
                </w:rPr>
                <w:t>частью 1.1 статьи 16</w:t>
              </w:r>
            </w:hyperlink>
            <w:r w:rsidRPr="00D84844">
              <w:rPr>
                <w:szCs w:val="24"/>
              </w:rPr>
              <w:t xml:space="preserve"> Федерального</w:t>
            </w:r>
            <w:r w:rsidR="00C14E13" w:rsidRPr="00D84844">
              <w:rPr>
                <w:szCs w:val="24"/>
              </w:rPr>
              <w:t xml:space="preserve"> закона N 210-ФЗ, уведомляется з</w:t>
            </w:r>
            <w:r w:rsidRPr="00D84844">
              <w:rPr>
                <w:szCs w:val="24"/>
              </w:rPr>
              <w:t>аявитель, а также приносятся извинения за доставленные неудобства</w:t>
            </w:r>
          </w:p>
        </w:tc>
        <w:tc>
          <w:tcPr>
            <w:tcW w:w="1984" w:type="dxa"/>
          </w:tcPr>
          <w:p w14:paraId="5E6B38DF" w14:textId="43CA7D9A" w:rsidR="00E70CFD" w:rsidRPr="00D84844" w:rsidRDefault="00E70CFD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– 3Г</w:t>
            </w:r>
          </w:p>
        </w:tc>
      </w:tr>
      <w:tr w:rsidR="00D84844" w:rsidRPr="00D84844" w14:paraId="20ADB3C3" w14:textId="77777777" w:rsidTr="00FD4CED">
        <w:tc>
          <w:tcPr>
            <w:tcW w:w="9071" w:type="dxa"/>
            <w:gridSpan w:val="3"/>
          </w:tcPr>
          <w:p w14:paraId="7D4D7C7D" w14:textId="27229541" w:rsidR="00FA2E3F" w:rsidRPr="00D84844" w:rsidRDefault="00FA2E3F" w:rsidP="00F91B7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счерпывающий перечень оснований для отказа в предоставлении </w:t>
            </w:r>
            <w:r w:rsidR="00FD4CED"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D8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D84844" w:rsidRPr="00D84844" w14:paraId="530DBF51" w14:textId="77777777" w:rsidTr="00FD4CED">
        <w:tc>
          <w:tcPr>
            <w:tcW w:w="567" w:type="dxa"/>
          </w:tcPr>
          <w:p w14:paraId="42D5F184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</w:tcPr>
          <w:p w14:paraId="249F3F34" w14:textId="64A428A6" w:rsidR="00FA2E3F" w:rsidRPr="00D84844" w:rsidRDefault="00EA1D18" w:rsidP="00F91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1984" w:type="dxa"/>
          </w:tcPr>
          <w:p w14:paraId="0C487719" w14:textId="3EC479C4" w:rsidR="00FA2E3F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84844" w:rsidRPr="00D84844" w14:paraId="4E5E931C" w14:textId="77777777" w:rsidTr="00FD4CED">
        <w:tc>
          <w:tcPr>
            <w:tcW w:w="567" w:type="dxa"/>
          </w:tcPr>
          <w:p w14:paraId="5D1FBB7A" w14:textId="02A2977E" w:rsidR="00EA1D18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</w:tcPr>
          <w:p w14:paraId="25682F48" w14:textId="62B328AE" w:rsidR="00EA1D18" w:rsidRPr="00D84844" w:rsidRDefault="00EA1D18" w:rsidP="00F91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</w:t>
            </w:r>
          </w:p>
        </w:tc>
        <w:tc>
          <w:tcPr>
            <w:tcW w:w="1984" w:type="dxa"/>
          </w:tcPr>
          <w:p w14:paraId="28EAAF94" w14:textId="48D67252" w:rsidR="00EA1D18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84844" w:rsidRPr="00D84844" w14:paraId="19589738" w14:textId="77777777" w:rsidTr="00FD4CED">
        <w:tc>
          <w:tcPr>
            <w:tcW w:w="567" w:type="dxa"/>
          </w:tcPr>
          <w:p w14:paraId="517159F8" w14:textId="7DEA6C80" w:rsidR="00EA1D18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</w:tcPr>
          <w:p w14:paraId="04956D3E" w14:textId="0AECD573" w:rsidR="00EA1D18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      </w:r>
          </w:p>
        </w:tc>
        <w:tc>
          <w:tcPr>
            <w:tcW w:w="1984" w:type="dxa"/>
          </w:tcPr>
          <w:p w14:paraId="739AEBE5" w14:textId="65EC9C89" w:rsidR="00EA1D18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84844" w:rsidRPr="00D84844" w14:paraId="5C9D4918" w14:textId="77777777" w:rsidTr="00FD4CED">
        <w:tc>
          <w:tcPr>
            <w:tcW w:w="567" w:type="dxa"/>
          </w:tcPr>
          <w:p w14:paraId="76AE0FE3" w14:textId="03F2EE25" w:rsidR="00EA1D18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</w:tcPr>
          <w:p w14:paraId="0EA481C9" w14:textId="4F209CF1" w:rsidR="00EA1D18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</w:t>
            </w:r>
          </w:p>
        </w:tc>
        <w:tc>
          <w:tcPr>
            <w:tcW w:w="1984" w:type="dxa"/>
          </w:tcPr>
          <w:p w14:paraId="080C581F" w14:textId="09FAED88" w:rsidR="00EA1D18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84844" w:rsidRPr="00D84844" w14:paraId="53389626" w14:textId="77777777" w:rsidTr="00FD4CED">
        <w:tc>
          <w:tcPr>
            <w:tcW w:w="567" w:type="dxa"/>
          </w:tcPr>
          <w:p w14:paraId="250B6E1E" w14:textId="2E246221" w:rsidR="00EA1D18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</w:tcPr>
          <w:p w14:paraId="428C3D35" w14:textId="6441C95C" w:rsidR="00EA1D18" w:rsidRPr="00D84844" w:rsidRDefault="00C14E13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факт оплаты з</w:t>
            </w:r>
            <w:r w:rsidR="00EA1D18" w:rsidRPr="00D84844">
              <w:rPr>
                <w:rFonts w:ascii="Times New Roman" w:hAnsi="Times New Roman" w:cs="Times New Roman"/>
                <w:sz w:val="24"/>
                <w:szCs w:val="24"/>
              </w:rPr>
              <w:t>аявителем государственной пошлины за предоставление услуги не подтвержден</w:t>
            </w:r>
          </w:p>
        </w:tc>
        <w:tc>
          <w:tcPr>
            <w:tcW w:w="1984" w:type="dxa"/>
          </w:tcPr>
          <w:p w14:paraId="1914EF9A" w14:textId="7A772018" w:rsidR="00EA1D18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84844" w:rsidRPr="00D84844" w14:paraId="1B01C448" w14:textId="77777777" w:rsidTr="00FD4CED">
        <w:tc>
          <w:tcPr>
            <w:tcW w:w="567" w:type="dxa"/>
          </w:tcPr>
          <w:p w14:paraId="06ED79D0" w14:textId="5D872993" w:rsidR="00EA1D18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20" w:type="dxa"/>
          </w:tcPr>
          <w:p w14:paraId="5F66E20C" w14:textId="24F3473B" w:rsidR="00EA1D18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, установленных </w:t>
            </w:r>
            <w:hyperlink r:id="rId34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частями 5.1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5.6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>
              <w:r w:rsidRPr="00D84844">
                <w:rPr>
                  <w:rFonts w:ascii="Times New Roman" w:hAnsi="Times New Roman" w:cs="Times New Roman"/>
                  <w:sz w:val="24"/>
                  <w:szCs w:val="24"/>
                </w:rPr>
                <w:t>5.7 статьи 19</w:t>
              </w:r>
            </w:hyperlink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3.03.2006 N 38-ФЗ "О </w:t>
            </w: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е"</w:t>
            </w:r>
          </w:p>
        </w:tc>
        <w:tc>
          <w:tcPr>
            <w:tcW w:w="1984" w:type="dxa"/>
          </w:tcPr>
          <w:p w14:paraId="08FADD20" w14:textId="47172092" w:rsidR="00EA1D18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 - 1Г</w:t>
            </w:r>
          </w:p>
        </w:tc>
      </w:tr>
      <w:tr w:rsidR="00D84844" w:rsidRPr="00D84844" w14:paraId="64176477" w14:textId="77777777" w:rsidTr="00FD4CED">
        <w:tc>
          <w:tcPr>
            <w:tcW w:w="567" w:type="dxa"/>
          </w:tcPr>
          <w:p w14:paraId="3F344DEE" w14:textId="5D53493B" w:rsidR="00EA1D18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520" w:type="dxa"/>
          </w:tcPr>
          <w:p w14:paraId="549E7030" w14:textId="2C1B2046" w:rsidR="00EA1D18" w:rsidRPr="00D84844" w:rsidRDefault="00C14E13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1984" w:type="dxa"/>
          </w:tcPr>
          <w:p w14:paraId="5D42BB46" w14:textId="5D495196" w:rsidR="00EA1D18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84844" w:rsidRPr="00D84844" w14:paraId="39C62660" w14:textId="77777777" w:rsidTr="00FD4CED">
        <w:tc>
          <w:tcPr>
            <w:tcW w:w="567" w:type="dxa"/>
          </w:tcPr>
          <w:p w14:paraId="4EA22F39" w14:textId="452A7BD5" w:rsidR="00EA1D18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520" w:type="dxa"/>
          </w:tcPr>
          <w:p w14:paraId="3EFA7885" w14:textId="33932934" w:rsidR="00EA1D18" w:rsidRPr="00D84844" w:rsidRDefault="00C14E13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нарушение внешнего архитектурного облика сложившейся застройки на территории Дзержинско-Тасеевского муниципального округа в соответствии с нормативным правовым актом министерства строительства Красноярского края, определяющим типы и виды рекламных конструкций, допустимых и недопустимых к установке на территории Дзержинско-Тасеевского муниципального округа, в том числе требования к таким рекламным конструкциям, с учетом необходимости сохранения внешнего архитектурного облика сложившейся застройки</w:t>
            </w:r>
          </w:p>
        </w:tc>
        <w:tc>
          <w:tcPr>
            <w:tcW w:w="1984" w:type="dxa"/>
          </w:tcPr>
          <w:p w14:paraId="29EE65DA" w14:textId="60CBCB72" w:rsidR="00EA1D18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84844" w:rsidRPr="00D84844" w14:paraId="70BEB71C" w14:textId="77777777" w:rsidTr="00FD4CED">
        <w:tc>
          <w:tcPr>
            <w:tcW w:w="567" w:type="dxa"/>
          </w:tcPr>
          <w:p w14:paraId="015BE0D7" w14:textId="4BE1E3B6" w:rsidR="00EA1D18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520" w:type="dxa"/>
          </w:tcPr>
          <w:p w14:paraId="3CCD5553" w14:textId="6F6BE8AA" w:rsidR="00EA1D18" w:rsidRPr="00D84844" w:rsidRDefault="00C14E13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1984" w:type="dxa"/>
          </w:tcPr>
          <w:p w14:paraId="2C4F13FE" w14:textId="0548BA18" w:rsidR="00EA1D18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84844" w:rsidRPr="00D84844" w14:paraId="0B67A868" w14:textId="77777777" w:rsidTr="00FD4CED">
        <w:tc>
          <w:tcPr>
            <w:tcW w:w="567" w:type="dxa"/>
          </w:tcPr>
          <w:p w14:paraId="2511350C" w14:textId="2EF2CCB6" w:rsidR="00EA1D18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520" w:type="dxa"/>
          </w:tcPr>
          <w:p w14:paraId="202CC808" w14:textId="78A99919" w:rsidR="00EA1D18" w:rsidRPr="00D84844" w:rsidRDefault="00C14E13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</w:t>
            </w:r>
          </w:p>
        </w:tc>
        <w:tc>
          <w:tcPr>
            <w:tcW w:w="1984" w:type="dxa"/>
          </w:tcPr>
          <w:p w14:paraId="710296FF" w14:textId="7B7FB5A1" w:rsidR="00EA1D18" w:rsidRPr="00D84844" w:rsidRDefault="00EA1D18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84844" w:rsidRPr="00D84844" w14:paraId="1CE3B810" w14:textId="77777777" w:rsidTr="00FD4CED">
        <w:tc>
          <w:tcPr>
            <w:tcW w:w="567" w:type="dxa"/>
          </w:tcPr>
          <w:p w14:paraId="10F08173" w14:textId="02FDA5DA" w:rsidR="00C14E13" w:rsidRPr="00D84844" w:rsidRDefault="00C14E13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520" w:type="dxa"/>
          </w:tcPr>
          <w:p w14:paraId="75A2C49C" w14:textId="5B92D701" w:rsidR="00C14E13" w:rsidRPr="00D84844" w:rsidRDefault="00C14E13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</w:t>
            </w:r>
          </w:p>
        </w:tc>
        <w:tc>
          <w:tcPr>
            <w:tcW w:w="1984" w:type="dxa"/>
          </w:tcPr>
          <w:p w14:paraId="005D787B" w14:textId="783C51F6" w:rsidR="00C14E13" w:rsidRPr="00D84844" w:rsidRDefault="00C14E13" w:rsidP="00F91B74">
            <w:pPr>
              <w:pStyle w:val="ConsPlusNormal"/>
              <w:ind w:left="359" w:hanging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84844" w:rsidRPr="00D84844" w14:paraId="50E14328" w14:textId="77777777" w:rsidTr="00FD4CED">
        <w:tc>
          <w:tcPr>
            <w:tcW w:w="567" w:type="dxa"/>
          </w:tcPr>
          <w:p w14:paraId="166FE3E7" w14:textId="50629E93" w:rsidR="00C14E13" w:rsidRPr="00D84844" w:rsidRDefault="00C14E13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520" w:type="dxa"/>
          </w:tcPr>
          <w:p w14:paraId="5D86C2EC" w14:textId="053655E3" w:rsidR="00C14E13" w:rsidRPr="00D84844" w:rsidRDefault="00C14E13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      </w:r>
          </w:p>
        </w:tc>
        <w:tc>
          <w:tcPr>
            <w:tcW w:w="1984" w:type="dxa"/>
          </w:tcPr>
          <w:p w14:paraId="15F0C5CF" w14:textId="3D213C1C" w:rsidR="00C14E13" w:rsidRPr="00D84844" w:rsidRDefault="00C14E13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84844" w:rsidRPr="00D84844" w14:paraId="20EB398E" w14:textId="77777777" w:rsidTr="00C14E13">
        <w:trPr>
          <w:trHeight w:val="457"/>
        </w:trPr>
        <w:tc>
          <w:tcPr>
            <w:tcW w:w="567" w:type="dxa"/>
          </w:tcPr>
          <w:p w14:paraId="3B437FB4" w14:textId="0764E86A" w:rsidR="00C14E13" w:rsidRPr="00D84844" w:rsidRDefault="00C14E13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520" w:type="dxa"/>
          </w:tcPr>
          <w:p w14:paraId="2786E8F8" w14:textId="73D1198A" w:rsidR="00C14E13" w:rsidRPr="00D84844" w:rsidRDefault="00C14E13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администрации, муниципального служащего, работника многофункционального центра, работника организации, предусмотренной </w:t>
            </w:r>
            <w:hyperlink r:id="rId37">
              <w:r w:rsidRPr="00D84844">
                <w:rPr>
                  <w:szCs w:val="24"/>
                </w:rPr>
                <w:t>частью 1.1 статьи 16</w:t>
              </w:r>
            </w:hyperlink>
            <w:r w:rsidRPr="00D84844">
              <w:rPr>
                <w:szCs w:val="24"/>
              </w:rPr>
      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      </w:r>
            <w:hyperlink r:id="rId38">
              <w:r w:rsidRPr="00D84844">
                <w:rPr>
                  <w:szCs w:val="24"/>
                </w:rPr>
                <w:t>частью 1.1 статьи 16</w:t>
              </w:r>
            </w:hyperlink>
            <w:r w:rsidRPr="00D84844">
              <w:rPr>
                <w:szCs w:val="24"/>
              </w:rPr>
              <w:t xml:space="preserve"> Федерального закона N 210-ФЗ, уведомляется заявитель, а также приносятся извинения за доставленные неудобства</w:t>
            </w:r>
          </w:p>
        </w:tc>
        <w:tc>
          <w:tcPr>
            <w:tcW w:w="1984" w:type="dxa"/>
          </w:tcPr>
          <w:p w14:paraId="7DA43DFE" w14:textId="3F0BCDD2" w:rsidR="00C14E13" w:rsidRPr="00D84844" w:rsidRDefault="00C14E13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1Г</w:t>
            </w:r>
          </w:p>
        </w:tc>
      </w:tr>
      <w:tr w:rsidR="00D84844" w:rsidRPr="00D84844" w14:paraId="177111CF" w14:textId="77777777" w:rsidTr="00FD4CED">
        <w:tc>
          <w:tcPr>
            <w:tcW w:w="567" w:type="dxa"/>
          </w:tcPr>
          <w:p w14:paraId="0CAB9882" w14:textId="34FD906C" w:rsidR="00C14E13" w:rsidRPr="00D84844" w:rsidRDefault="00C14E13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6520" w:type="dxa"/>
          </w:tcPr>
          <w:p w14:paraId="2E067B89" w14:textId="7F7820AE" w:rsidR="00C14E13" w:rsidRPr="00D84844" w:rsidRDefault="00C14E13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      </w:r>
          </w:p>
        </w:tc>
        <w:tc>
          <w:tcPr>
            <w:tcW w:w="1984" w:type="dxa"/>
          </w:tcPr>
          <w:p w14:paraId="49BDF51C" w14:textId="3EE2D660" w:rsidR="00C14E13" w:rsidRPr="00D84844" w:rsidRDefault="00384CEE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</w:tr>
      <w:tr w:rsidR="00D84844" w:rsidRPr="00D84844" w14:paraId="6E89C858" w14:textId="77777777" w:rsidTr="00FD4CED">
        <w:tc>
          <w:tcPr>
            <w:tcW w:w="567" w:type="dxa"/>
          </w:tcPr>
          <w:p w14:paraId="583081D7" w14:textId="4158F07D" w:rsidR="00384CEE" w:rsidRPr="00D84844" w:rsidRDefault="00384CEE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520" w:type="dxa"/>
          </w:tcPr>
          <w:p w14:paraId="57F20280" w14:textId="10A2CCF7" w:rsidR="00384CEE" w:rsidRPr="00D84844" w:rsidRDefault="00384CEE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</w:t>
            </w:r>
          </w:p>
        </w:tc>
        <w:tc>
          <w:tcPr>
            <w:tcW w:w="1984" w:type="dxa"/>
          </w:tcPr>
          <w:p w14:paraId="7A56C9D4" w14:textId="17CCB095" w:rsidR="00384CEE" w:rsidRPr="00D84844" w:rsidRDefault="00384CEE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</w:tr>
      <w:tr w:rsidR="00D84844" w:rsidRPr="00D84844" w14:paraId="5D6AA306" w14:textId="77777777" w:rsidTr="00FD4CED">
        <w:tc>
          <w:tcPr>
            <w:tcW w:w="567" w:type="dxa"/>
          </w:tcPr>
          <w:p w14:paraId="7E382AE6" w14:textId="08F3185B" w:rsidR="00384CEE" w:rsidRPr="00D84844" w:rsidRDefault="00384CEE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520" w:type="dxa"/>
          </w:tcPr>
          <w:p w14:paraId="4BD2AA06" w14:textId="67ABAEB4" w:rsidR="00384CEE" w:rsidRPr="00D84844" w:rsidRDefault="00384CEE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</w:t>
            </w:r>
          </w:p>
        </w:tc>
        <w:tc>
          <w:tcPr>
            <w:tcW w:w="1984" w:type="dxa"/>
          </w:tcPr>
          <w:p w14:paraId="6BD17461" w14:textId="229EFB5A" w:rsidR="00384CEE" w:rsidRPr="00D84844" w:rsidRDefault="00384CEE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</w:tr>
      <w:tr w:rsidR="00D84844" w:rsidRPr="00D84844" w14:paraId="7F336283" w14:textId="77777777" w:rsidTr="00FD4CED">
        <w:tc>
          <w:tcPr>
            <w:tcW w:w="567" w:type="dxa"/>
          </w:tcPr>
          <w:p w14:paraId="357F6EAA" w14:textId="730B86DA" w:rsidR="00384CEE" w:rsidRPr="00D84844" w:rsidRDefault="00384CEE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520" w:type="dxa"/>
          </w:tcPr>
          <w:p w14:paraId="74C52E9F" w14:textId="6F73B2D4" w:rsidR="00384CEE" w:rsidRPr="00D84844" w:rsidRDefault="00AD1C79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      </w:r>
          </w:p>
        </w:tc>
        <w:tc>
          <w:tcPr>
            <w:tcW w:w="1984" w:type="dxa"/>
          </w:tcPr>
          <w:p w14:paraId="4B9A72D0" w14:textId="481D8084" w:rsidR="00384CEE" w:rsidRPr="00D84844" w:rsidRDefault="00384CEE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</w:tr>
      <w:tr w:rsidR="00D84844" w:rsidRPr="00D84844" w14:paraId="607B1C0B" w14:textId="77777777" w:rsidTr="00FD4CED">
        <w:tc>
          <w:tcPr>
            <w:tcW w:w="567" w:type="dxa"/>
          </w:tcPr>
          <w:p w14:paraId="5C03B2F9" w14:textId="69990B82" w:rsidR="00384CEE" w:rsidRPr="00D84844" w:rsidRDefault="00AD1C7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520" w:type="dxa"/>
          </w:tcPr>
          <w:p w14:paraId="14F5D1E7" w14:textId="266B504C" w:rsidR="00384CEE" w:rsidRPr="00D84844" w:rsidRDefault="00AD1C79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администрации, муниципального служащего, работника многофункционального центра, работника организации, предусмотренной </w:t>
            </w:r>
            <w:hyperlink r:id="rId39">
              <w:r w:rsidRPr="00D84844">
                <w:rPr>
                  <w:szCs w:val="24"/>
                </w:rPr>
                <w:t>частью 1.1 статьи 16</w:t>
              </w:r>
            </w:hyperlink>
            <w:r w:rsidRPr="00D84844">
              <w:rPr>
                <w:szCs w:val="24"/>
              </w:rPr>
      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      </w:r>
            <w:hyperlink r:id="rId40">
              <w:r w:rsidRPr="00D84844">
                <w:rPr>
                  <w:szCs w:val="24"/>
                </w:rPr>
                <w:t>частью 1.1 статьи 16</w:t>
              </w:r>
            </w:hyperlink>
            <w:r w:rsidRPr="00D84844">
              <w:rPr>
                <w:szCs w:val="24"/>
              </w:rPr>
              <w:t xml:space="preserve"> Федерального закона N 210-ФЗ, уведомляется заявитель, а также приносятся извинения за доставленные неудобства</w:t>
            </w:r>
          </w:p>
        </w:tc>
        <w:tc>
          <w:tcPr>
            <w:tcW w:w="1984" w:type="dxa"/>
          </w:tcPr>
          <w:p w14:paraId="35823D6C" w14:textId="2ED8131C" w:rsidR="00384CEE" w:rsidRPr="00D84844" w:rsidRDefault="00384CEE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А - 2Г</w:t>
            </w:r>
          </w:p>
        </w:tc>
      </w:tr>
      <w:tr w:rsidR="00384CEE" w:rsidRPr="00D84844" w14:paraId="3AD23D7A" w14:textId="77777777" w:rsidTr="00FD4CED">
        <w:tc>
          <w:tcPr>
            <w:tcW w:w="567" w:type="dxa"/>
          </w:tcPr>
          <w:p w14:paraId="53D50CD4" w14:textId="112409A8" w:rsidR="00384CEE" w:rsidRPr="00D84844" w:rsidRDefault="00AD1C7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520" w:type="dxa"/>
          </w:tcPr>
          <w:p w14:paraId="2F59F59C" w14:textId="7C1D490A" w:rsidR="00384CEE" w:rsidRPr="00D84844" w:rsidRDefault="00384CEE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печаток и ошибок </w:t>
            </w:r>
          </w:p>
        </w:tc>
        <w:tc>
          <w:tcPr>
            <w:tcW w:w="1984" w:type="dxa"/>
          </w:tcPr>
          <w:p w14:paraId="29303E49" w14:textId="253E11CC" w:rsidR="00384CEE" w:rsidRPr="00D84844" w:rsidRDefault="00AD1C79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3А - 3</w:t>
            </w:r>
            <w:r w:rsidR="00384CEE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14:paraId="5D5DB1BA" w14:textId="65B89927" w:rsidR="00FA2E3F" w:rsidRPr="00D84844" w:rsidRDefault="00FA2E3F" w:rsidP="00F91B7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601"/>
      <w:bookmarkEnd w:id="8"/>
      <w:r w:rsidRPr="00D84844">
        <w:rPr>
          <w:rFonts w:ascii="Times New Roman" w:hAnsi="Times New Roman" w:cs="Times New Roman"/>
          <w:sz w:val="24"/>
          <w:szCs w:val="24"/>
        </w:rPr>
        <w:t xml:space="preserve">5. ФОРМЫ ЗАЯВЛЕНИЯ О ПРЕДОСТАВЛЕНИИ </w:t>
      </w:r>
      <w:r w:rsidR="0043160D" w:rsidRPr="00D84844">
        <w:rPr>
          <w:rFonts w:ascii="Times New Roman" w:hAnsi="Times New Roman" w:cs="Times New Roman"/>
          <w:sz w:val="24"/>
          <w:szCs w:val="24"/>
        </w:rPr>
        <w:t>МУНИЦИПАЛЬНОЙ</w:t>
      </w:r>
      <w:r w:rsidRPr="00D8484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E781937" w14:textId="77777777" w:rsidR="00FA2E3F" w:rsidRPr="00D84844" w:rsidRDefault="00FA2E3F" w:rsidP="00F91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6C3B5C" w14:textId="2D40A576" w:rsidR="00FA2E3F" w:rsidRPr="00D84844" w:rsidRDefault="00985DA4" w:rsidP="00F91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t>Таблица №</w:t>
      </w:r>
      <w:r w:rsidR="00FA2E3F" w:rsidRPr="00D84844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32DECF3" w14:textId="77777777" w:rsidR="00FA2E3F" w:rsidRPr="00D84844" w:rsidRDefault="00FA2E3F" w:rsidP="00F91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D84844" w:rsidRPr="00D84844" w14:paraId="2F4736A3" w14:textId="77777777" w:rsidTr="00FD4CED">
        <w:tc>
          <w:tcPr>
            <w:tcW w:w="567" w:type="dxa"/>
          </w:tcPr>
          <w:p w14:paraId="33E7E66B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14:paraId="627F5CED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й (признаков) заявителя</w:t>
            </w:r>
          </w:p>
        </w:tc>
        <w:tc>
          <w:tcPr>
            <w:tcW w:w="1984" w:type="dxa"/>
          </w:tcPr>
          <w:p w14:paraId="4B1CE9EE" w14:textId="77777777" w:rsidR="00FA2E3F" w:rsidRPr="00D84844" w:rsidRDefault="00FA2E3F" w:rsidP="00F91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</w:tr>
      <w:tr w:rsidR="00FA2E3F" w:rsidRPr="00D84844" w14:paraId="7F00C163" w14:textId="77777777" w:rsidTr="00FD4CED">
        <w:tc>
          <w:tcPr>
            <w:tcW w:w="567" w:type="dxa"/>
          </w:tcPr>
          <w:p w14:paraId="5A07E9A0" w14:textId="77777777" w:rsidR="00FA2E3F" w:rsidRPr="00D84844" w:rsidRDefault="00FA2E3F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7C9A73DE" w14:textId="44B2F169" w:rsidR="00FA2E3F" w:rsidRPr="00D84844" w:rsidRDefault="0006335A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4">
              <w:rPr>
                <w:rFonts w:ascii="Times New Roman" w:hAnsi="Times New Roman" w:cs="Times New Roman"/>
                <w:sz w:val="24"/>
                <w:szCs w:val="24"/>
              </w:rPr>
              <w:t>1А - 2</w:t>
            </w:r>
            <w:r w:rsidR="00FA2E3F" w:rsidRPr="00D848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14:paraId="4C5BF632" w14:textId="5FB47A89" w:rsidR="00FA2E3F" w:rsidRPr="00D84844" w:rsidRDefault="00F91B74" w:rsidP="00F91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>
              <w:r w:rsidR="009919E2" w:rsidRPr="00D84844">
                <w:rPr>
                  <w:rFonts w:ascii="Times New Roman" w:hAnsi="Times New Roman" w:cs="Times New Roman"/>
                  <w:sz w:val="24"/>
                  <w:szCs w:val="24"/>
                </w:rPr>
                <w:t>Форма №</w:t>
              </w:r>
              <w:r w:rsidR="00FA2E3F" w:rsidRPr="00D84844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</w:p>
        </w:tc>
      </w:tr>
    </w:tbl>
    <w:p w14:paraId="5E21D18A" w14:textId="77777777" w:rsidR="00331EE5" w:rsidRDefault="00331EE5" w:rsidP="00F91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28300C1" w14:textId="77777777" w:rsidR="00331EE5" w:rsidRDefault="00331EE5" w:rsidP="00F91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C239711" w14:textId="77777777" w:rsidR="00331EE5" w:rsidRDefault="00331EE5" w:rsidP="00F91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23A0CB9" w14:textId="36C0C3C8" w:rsidR="009B3146" w:rsidRPr="00D84844" w:rsidRDefault="009B3146" w:rsidP="00F91B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4844">
        <w:rPr>
          <w:rFonts w:ascii="Times New Roman" w:hAnsi="Times New Roman" w:cs="Times New Roman"/>
          <w:sz w:val="24"/>
          <w:szCs w:val="24"/>
        </w:rPr>
        <w:lastRenderedPageBreak/>
        <w:t>ФОРМА № 1</w:t>
      </w:r>
    </w:p>
    <w:p w14:paraId="2806DF63" w14:textId="77777777" w:rsidR="009B3146" w:rsidRPr="00D84844" w:rsidRDefault="009B3146" w:rsidP="00F91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27832A" w14:textId="77777777" w:rsidR="0006335A" w:rsidRPr="00D84844" w:rsidRDefault="0006335A" w:rsidP="00F91B74">
      <w:pPr>
        <w:jc w:val="both"/>
        <w:rPr>
          <w:szCs w:val="24"/>
        </w:rPr>
      </w:pPr>
      <w:bookmarkStart w:id="9" w:name="P528"/>
      <w:bookmarkEnd w:id="9"/>
    </w:p>
    <w:p w14:paraId="2EDFBDA2" w14:textId="77777777" w:rsidR="0006335A" w:rsidRPr="00D84844" w:rsidRDefault="0006335A" w:rsidP="00F91B74">
      <w:pPr>
        <w:jc w:val="center"/>
        <w:rPr>
          <w:b/>
          <w:szCs w:val="24"/>
        </w:rPr>
      </w:pPr>
      <w:bookmarkStart w:id="10" w:name="P638"/>
      <w:bookmarkEnd w:id="10"/>
      <w:r w:rsidRPr="00D84844">
        <w:rPr>
          <w:b/>
          <w:szCs w:val="24"/>
        </w:rPr>
        <w:t>Форма заявления</w:t>
      </w:r>
    </w:p>
    <w:p w14:paraId="17860539" w14:textId="7B1DCBE4" w:rsidR="0006335A" w:rsidRPr="00D84844" w:rsidRDefault="0006335A" w:rsidP="00F91B74">
      <w:pPr>
        <w:jc w:val="center"/>
        <w:rPr>
          <w:b/>
          <w:szCs w:val="24"/>
        </w:rPr>
      </w:pPr>
      <w:r w:rsidRPr="00D84844">
        <w:rPr>
          <w:b/>
          <w:szCs w:val="24"/>
        </w:rPr>
        <w:t>на предоставление муниципальной услуги "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"</w:t>
      </w:r>
    </w:p>
    <w:p w14:paraId="0B8323CB" w14:textId="77777777" w:rsidR="0006335A" w:rsidRPr="00D84844" w:rsidRDefault="0006335A" w:rsidP="00F91B74">
      <w:pPr>
        <w:jc w:val="center"/>
        <w:rPr>
          <w:b/>
          <w:sz w:val="28"/>
          <w:szCs w:val="28"/>
        </w:rPr>
      </w:pPr>
    </w:p>
    <w:p w14:paraId="4100CC2F" w14:textId="77777777" w:rsidR="0006335A" w:rsidRPr="00D84844" w:rsidRDefault="0006335A" w:rsidP="00F91B74">
      <w:pPr>
        <w:jc w:val="both"/>
        <w:rPr>
          <w:szCs w:val="24"/>
        </w:rPr>
      </w:pPr>
      <w:r w:rsidRPr="00D84844">
        <w:rPr>
          <w:szCs w:val="24"/>
        </w:rPr>
        <w:t>Дата подачи: ____________ N _______</w:t>
      </w:r>
    </w:p>
    <w:p w14:paraId="56A5EBB5" w14:textId="77777777" w:rsidR="0006335A" w:rsidRPr="00D84844" w:rsidRDefault="0006335A" w:rsidP="00F91B74">
      <w:pPr>
        <w:jc w:val="both"/>
        <w:rPr>
          <w:szCs w:val="24"/>
        </w:rPr>
      </w:pPr>
    </w:p>
    <w:p w14:paraId="36506748" w14:textId="59B30C30" w:rsidR="0006335A" w:rsidRPr="00D84844" w:rsidRDefault="0006335A" w:rsidP="00F91B74">
      <w:pPr>
        <w:jc w:val="both"/>
        <w:rPr>
          <w:szCs w:val="24"/>
        </w:rPr>
      </w:pPr>
      <w:r w:rsidRPr="00D84844">
        <w:rPr>
          <w:szCs w:val="24"/>
        </w:rPr>
        <w:t>Администрация Дзержинско-Тасеевского муниципального округа района</w:t>
      </w:r>
    </w:p>
    <w:p w14:paraId="4596F78B" w14:textId="77777777" w:rsidR="0006335A" w:rsidRPr="00D84844" w:rsidRDefault="0006335A" w:rsidP="00F91B74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84844" w:rsidRPr="00D84844" w14:paraId="56AB1E4F" w14:textId="77777777" w:rsidTr="001E49A4">
        <w:tc>
          <w:tcPr>
            <w:tcW w:w="9070" w:type="dxa"/>
            <w:gridSpan w:val="2"/>
          </w:tcPr>
          <w:p w14:paraId="4BA366CA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Сведения о представителе</w:t>
            </w:r>
          </w:p>
        </w:tc>
      </w:tr>
      <w:tr w:rsidR="00D84844" w:rsidRPr="00D84844" w14:paraId="24824D84" w14:textId="77777777" w:rsidTr="001E49A4">
        <w:tc>
          <w:tcPr>
            <w:tcW w:w="4535" w:type="dxa"/>
          </w:tcPr>
          <w:p w14:paraId="7DB6AF1C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Категория представителя</w:t>
            </w:r>
          </w:p>
        </w:tc>
        <w:tc>
          <w:tcPr>
            <w:tcW w:w="4535" w:type="dxa"/>
          </w:tcPr>
          <w:p w14:paraId="6468D362" w14:textId="3D04FB7C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D84844" w:rsidRPr="00D84844" w14:paraId="7B5D047A" w14:textId="77777777" w:rsidTr="001E49A4">
        <w:tc>
          <w:tcPr>
            <w:tcW w:w="4535" w:type="dxa"/>
          </w:tcPr>
          <w:p w14:paraId="35E47E8C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Полное наименование</w:t>
            </w:r>
          </w:p>
        </w:tc>
        <w:tc>
          <w:tcPr>
            <w:tcW w:w="4535" w:type="dxa"/>
          </w:tcPr>
          <w:p w14:paraId="19D7802D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D84844" w:rsidRPr="00D84844" w14:paraId="4610AF15" w14:textId="77777777" w:rsidTr="001E49A4">
        <w:tc>
          <w:tcPr>
            <w:tcW w:w="4535" w:type="dxa"/>
          </w:tcPr>
          <w:p w14:paraId="3A81BD1F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Фамилия</w:t>
            </w:r>
          </w:p>
        </w:tc>
        <w:tc>
          <w:tcPr>
            <w:tcW w:w="4535" w:type="dxa"/>
          </w:tcPr>
          <w:p w14:paraId="1E413165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D84844" w:rsidRPr="00D84844" w14:paraId="40D0D3AE" w14:textId="77777777" w:rsidTr="001E49A4">
        <w:tc>
          <w:tcPr>
            <w:tcW w:w="4535" w:type="dxa"/>
          </w:tcPr>
          <w:p w14:paraId="091985BC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Имя</w:t>
            </w:r>
          </w:p>
        </w:tc>
        <w:tc>
          <w:tcPr>
            <w:tcW w:w="4535" w:type="dxa"/>
          </w:tcPr>
          <w:p w14:paraId="332C2D41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D84844" w:rsidRPr="00D84844" w14:paraId="03404002" w14:textId="77777777" w:rsidTr="001E49A4">
        <w:tc>
          <w:tcPr>
            <w:tcW w:w="4535" w:type="dxa"/>
          </w:tcPr>
          <w:p w14:paraId="2655957A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Отчество (при наличие)</w:t>
            </w:r>
          </w:p>
        </w:tc>
        <w:tc>
          <w:tcPr>
            <w:tcW w:w="4535" w:type="dxa"/>
          </w:tcPr>
          <w:p w14:paraId="3C5425F0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D84844" w:rsidRPr="00D84844" w14:paraId="00BC9F45" w14:textId="77777777" w:rsidTr="001E49A4">
        <w:tc>
          <w:tcPr>
            <w:tcW w:w="4535" w:type="dxa"/>
          </w:tcPr>
          <w:p w14:paraId="52E43BB5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Адрес электронной почты</w:t>
            </w:r>
          </w:p>
        </w:tc>
        <w:tc>
          <w:tcPr>
            <w:tcW w:w="4535" w:type="dxa"/>
          </w:tcPr>
          <w:p w14:paraId="18D36454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D84844" w:rsidRPr="00D84844" w14:paraId="0DB6207A" w14:textId="77777777" w:rsidTr="001E49A4">
        <w:tc>
          <w:tcPr>
            <w:tcW w:w="4535" w:type="dxa"/>
          </w:tcPr>
          <w:p w14:paraId="5F36C8BF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Номер телефона</w:t>
            </w:r>
          </w:p>
        </w:tc>
        <w:tc>
          <w:tcPr>
            <w:tcW w:w="4535" w:type="dxa"/>
          </w:tcPr>
          <w:p w14:paraId="53C02772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D84844" w:rsidRPr="00D84844" w14:paraId="208F87B4" w14:textId="77777777" w:rsidTr="001E49A4">
        <w:tc>
          <w:tcPr>
            <w:tcW w:w="4535" w:type="dxa"/>
          </w:tcPr>
          <w:p w14:paraId="1F08968E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Дата рождения</w:t>
            </w:r>
          </w:p>
        </w:tc>
        <w:tc>
          <w:tcPr>
            <w:tcW w:w="4535" w:type="dxa"/>
          </w:tcPr>
          <w:p w14:paraId="27847BD6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D84844" w:rsidRPr="00D84844" w14:paraId="4F6FB56A" w14:textId="77777777" w:rsidTr="001E49A4">
        <w:tc>
          <w:tcPr>
            <w:tcW w:w="4535" w:type="dxa"/>
          </w:tcPr>
          <w:p w14:paraId="3D55B864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Пол</w:t>
            </w:r>
          </w:p>
        </w:tc>
        <w:tc>
          <w:tcPr>
            <w:tcW w:w="4535" w:type="dxa"/>
          </w:tcPr>
          <w:p w14:paraId="1C8FB06B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D84844" w:rsidRPr="00D84844" w14:paraId="6A6E09DF" w14:textId="77777777" w:rsidTr="001E49A4">
        <w:tc>
          <w:tcPr>
            <w:tcW w:w="4535" w:type="dxa"/>
          </w:tcPr>
          <w:p w14:paraId="0B8F745C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СНИЛС</w:t>
            </w:r>
          </w:p>
        </w:tc>
        <w:tc>
          <w:tcPr>
            <w:tcW w:w="4535" w:type="dxa"/>
          </w:tcPr>
          <w:p w14:paraId="196FA087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D84844" w:rsidRPr="00D84844" w14:paraId="4CCEFFA0" w14:textId="77777777" w:rsidTr="001E49A4">
        <w:tc>
          <w:tcPr>
            <w:tcW w:w="4535" w:type="dxa"/>
          </w:tcPr>
          <w:p w14:paraId="1A7D9E02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Адрес регистрации</w:t>
            </w:r>
          </w:p>
        </w:tc>
        <w:tc>
          <w:tcPr>
            <w:tcW w:w="4535" w:type="dxa"/>
          </w:tcPr>
          <w:p w14:paraId="60237F14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D84844" w:rsidRPr="00D84844" w14:paraId="3470F9A9" w14:textId="77777777" w:rsidTr="001E49A4">
        <w:tc>
          <w:tcPr>
            <w:tcW w:w="4535" w:type="dxa"/>
          </w:tcPr>
          <w:p w14:paraId="3C318367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Адрес проживания</w:t>
            </w:r>
          </w:p>
        </w:tc>
        <w:tc>
          <w:tcPr>
            <w:tcW w:w="4535" w:type="dxa"/>
          </w:tcPr>
          <w:p w14:paraId="528ADDEF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D84844" w:rsidRPr="00D84844" w14:paraId="6FB5DE37" w14:textId="77777777" w:rsidTr="001E49A4">
        <w:tc>
          <w:tcPr>
            <w:tcW w:w="4535" w:type="dxa"/>
          </w:tcPr>
          <w:p w14:paraId="6D268815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Гражданство</w:t>
            </w:r>
          </w:p>
        </w:tc>
        <w:tc>
          <w:tcPr>
            <w:tcW w:w="4535" w:type="dxa"/>
          </w:tcPr>
          <w:p w14:paraId="7A3F769A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D84844" w:rsidRPr="00D84844" w14:paraId="32A893BD" w14:textId="77777777" w:rsidTr="001E49A4">
        <w:tc>
          <w:tcPr>
            <w:tcW w:w="9070" w:type="dxa"/>
            <w:gridSpan w:val="2"/>
          </w:tcPr>
          <w:p w14:paraId="2F1ACFF4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Сведения о заявителе</w:t>
            </w:r>
          </w:p>
        </w:tc>
      </w:tr>
      <w:tr w:rsidR="00D84844" w:rsidRPr="00D84844" w14:paraId="7220ACA4" w14:textId="77777777" w:rsidTr="001E49A4">
        <w:tc>
          <w:tcPr>
            <w:tcW w:w="4535" w:type="dxa"/>
          </w:tcPr>
          <w:p w14:paraId="08389A2C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Категория заявителя</w:t>
            </w:r>
          </w:p>
        </w:tc>
        <w:tc>
          <w:tcPr>
            <w:tcW w:w="4535" w:type="dxa"/>
          </w:tcPr>
          <w:p w14:paraId="7E7F3BA9" w14:textId="03308E9B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D84844" w:rsidRPr="00D84844" w14:paraId="4F2B78D4" w14:textId="77777777" w:rsidTr="001E49A4">
        <w:tc>
          <w:tcPr>
            <w:tcW w:w="4535" w:type="dxa"/>
          </w:tcPr>
          <w:p w14:paraId="6A8BFF4B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Полное наименование</w:t>
            </w:r>
          </w:p>
        </w:tc>
        <w:tc>
          <w:tcPr>
            <w:tcW w:w="4535" w:type="dxa"/>
          </w:tcPr>
          <w:p w14:paraId="17CDD9DC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D84844" w:rsidRPr="00D84844" w14:paraId="2D4CC91D" w14:textId="77777777" w:rsidTr="001E49A4">
        <w:tc>
          <w:tcPr>
            <w:tcW w:w="4535" w:type="dxa"/>
          </w:tcPr>
          <w:p w14:paraId="51C747CA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ОГРНИП</w:t>
            </w:r>
          </w:p>
        </w:tc>
        <w:tc>
          <w:tcPr>
            <w:tcW w:w="4535" w:type="dxa"/>
          </w:tcPr>
          <w:p w14:paraId="6519E400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D84844" w:rsidRPr="00D84844" w14:paraId="2D33A2AF" w14:textId="77777777" w:rsidTr="001E49A4">
        <w:tc>
          <w:tcPr>
            <w:tcW w:w="4535" w:type="dxa"/>
          </w:tcPr>
          <w:p w14:paraId="75CC33B3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ОГРН</w:t>
            </w:r>
          </w:p>
        </w:tc>
        <w:tc>
          <w:tcPr>
            <w:tcW w:w="4535" w:type="dxa"/>
          </w:tcPr>
          <w:p w14:paraId="35E855E2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06335A" w:rsidRPr="00D84844" w14:paraId="0F0F3AAC" w14:textId="77777777" w:rsidTr="001E49A4">
        <w:tc>
          <w:tcPr>
            <w:tcW w:w="4535" w:type="dxa"/>
          </w:tcPr>
          <w:p w14:paraId="30F4D669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ИНН</w:t>
            </w:r>
          </w:p>
        </w:tc>
        <w:tc>
          <w:tcPr>
            <w:tcW w:w="4535" w:type="dxa"/>
          </w:tcPr>
          <w:p w14:paraId="3BD254E2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</w:tbl>
    <w:p w14:paraId="564A806C" w14:textId="77777777" w:rsidR="0006335A" w:rsidRPr="00D84844" w:rsidRDefault="0006335A" w:rsidP="00F91B74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84844" w:rsidRPr="00D84844" w14:paraId="03DF5BDD" w14:textId="77777777" w:rsidTr="001E49A4">
        <w:tc>
          <w:tcPr>
            <w:tcW w:w="9070" w:type="dxa"/>
            <w:gridSpan w:val="2"/>
          </w:tcPr>
          <w:p w14:paraId="032D81F6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Параметры определения варианта предоставления</w:t>
            </w:r>
          </w:p>
        </w:tc>
      </w:tr>
      <w:tr w:rsidR="00D84844" w:rsidRPr="00D84844" w14:paraId="0C4A0C7B" w14:textId="77777777" w:rsidTr="001E49A4">
        <w:tc>
          <w:tcPr>
            <w:tcW w:w="4535" w:type="dxa"/>
          </w:tcPr>
          <w:p w14:paraId="2AD3E82F" w14:textId="77777777" w:rsidR="0006335A" w:rsidRPr="00D84844" w:rsidRDefault="0006335A" w:rsidP="00F91B74">
            <w:pPr>
              <w:rPr>
                <w:szCs w:val="24"/>
              </w:rPr>
            </w:pPr>
          </w:p>
        </w:tc>
        <w:tc>
          <w:tcPr>
            <w:tcW w:w="4535" w:type="dxa"/>
          </w:tcPr>
          <w:p w14:paraId="1E7F14B4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06335A" w:rsidRPr="00D84844" w14:paraId="5AB3FDE3" w14:textId="77777777" w:rsidTr="001E49A4">
        <w:tc>
          <w:tcPr>
            <w:tcW w:w="9070" w:type="dxa"/>
            <w:gridSpan w:val="2"/>
          </w:tcPr>
          <w:p w14:paraId="0FCD86AB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Перечень документов</w:t>
            </w:r>
          </w:p>
        </w:tc>
      </w:tr>
    </w:tbl>
    <w:p w14:paraId="6097BBC9" w14:textId="7FB85FF4" w:rsidR="00DE75A3" w:rsidRPr="00D84844" w:rsidRDefault="00DE75A3" w:rsidP="00F91B74">
      <w:pPr>
        <w:jc w:val="both"/>
        <w:rPr>
          <w:szCs w:val="24"/>
        </w:rPr>
      </w:pPr>
    </w:p>
    <w:p w14:paraId="5F46114B" w14:textId="77777777" w:rsidR="00DE75A3" w:rsidRPr="00D84844" w:rsidRDefault="00DE75A3" w:rsidP="00F91B74">
      <w:pPr>
        <w:overflowPunct/>
        <w:autoSpaceDE/>
        <w:autoSpaceDN/>
        <w:adjustRightInd/>
        <w:rPr>
          <w:szCs w:val="24"/>
        </w:rPr>
      </w:pPr>
      <w:r w:rsidRPr="00D84844">
        <w:rPr>
          <w:szCs w:val="24"/>
        </w:rPr>
        <w:lastRenderedPageBreak/>
        <w:br w:type="page"/>
      </w:r>
    </w:p>
    <w:p w14:paraId="1E125B9D" w14:textId="45AAE8AC" w:rsidR="00DE75A3" w:rsidRPr="00D84844" w:rsidRDefault="00DE75A3" w:rsidP="00F91B7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84844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14:paraId="4151690E" w14:textId="77777777" w:rsidR="00DE75A3" w:rsidRPr="00D84844" w:rsidRDefault="00DE75A3" w:rsidP="00F91B7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84844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»</w:t>
      </w:r>
    </w:p>
    <w:p w14:paraId="226479EB" w14:textId="77777777" w:rsidR="0006335A" w:rsidRPr="00D84844" w:rsidRDefault="0006335A" w:rsidP="00F91B74">
      <w:pPr>
        <w:jc w:val="both"/>
        <w:rPr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061"/>
        <w:gridCol w:w="2778"/>
      </w:tblGrid>
      <w:tr w:rsidR="00D84844" w:rsidRPr="00D84844" w14:paraId="449580D1" w14:textId="77777777" w:rsidTr="001E49A4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5DEE0" w14:textId="22BA0A32" w:rsidR="0006335A" w:rsidRPr="00D84844" w:rsidRDefault="00DE75A3" w:rsidP="00F91B74">
            <w:pPr>
              <w:jc w:val="center"/>
              <w:rPr>
                <w:szCs w:val="24"/>
              </w:rPr>
            </w:pPr>
            <w:r w:rsidRPr="00D84844">
              <w:rPr>
                <w:szCs w:val="24"/>
              </w:rPr>
              <w:t>Администрация Дзержинско-Тасеевского муниципального округа</w:t>
            </w:r>
          </w:p>
          <w:p w14:paraId="0D63FB30" w14:textId="77777777" w:rsidR="0006335A" w:rsidRPr="00D84844" w:rsidRDefault="0006335A" w:rsidP="00F91B74">
            <w:pPr>
              <w:rPr>
                <w:szCs w:val="24"/>
              </w:rPr>
            </w:pPr>
          </w:p>
          <w:p w14:paraId="4FA822AC" w14:textId="77777777" w:rsidR="0006335A" w:rsidRPr="00D84844" w:rsidRDefault="0006335A" w:rsidP="00F91B74">
            <w:pPr>
              <w:jc w:val="center"/>
              <w:rPr>
                <w:b/>
                <w:szCs w:val="24"/>
              </w:rPr>
            </w:pPr>
            <w:r w:rsidRPr="00D84844">
              <w:rPr>
                <w:b/>
                <w:szCs w:val="24"/>
              </w:rPr>
              <w:t>РАЗРЕШЕНИЕ</w:t>
            </w:r>
          </w:p>
          <w:p w14:paraId="00471035" w14:textId="77777777" w:rsidR="0006335A" w:rsidRPr="00D84844" w:rsidRDefault="0006335A" w:rsidP="00F91B74">
            <w:pPr>
              <w:jc w:val="center"/>
              <w:rPr>
                <w:b/>
                <w:szCs w:val="24"/>
              </w:rPr>
            </w:pPr>
            <w:r w:rsidRPr="00D84844">
              <w:rPr>
                <w:b/>
                <w:szCs w:val="24"/>
              </w:rPr>
              <w:t>на установку и эксплуатацию рекламной конструкции</w:t>
            </w:r>
          </w:p>
          <w:p w14:paraId="41456E10" w14:textId="77777777" w:rsidR="0006335A" w:rsidRPr="00D84844" w:rsidRDefault="0006335A" w:rsidP="00F91B74">
            <w:pPr>
              <w:rPr>
                <w:szCs w:val="24"/>
              </w:rPr>
            </w:pPr>
          </w:p>
          <w:p w14:paraId="1F9C271F" w14:textId="704B196C" w:rsidR="0006335A" w:rsidRPr="00D84844" w:rsidRDefault="00DE75A3" w:rsidP="00F91B74">
            <w:pPr>
              <w:jc w:val="center"/>
              <w:rPr>
                <w:szCs w:val="24"/>
              </w:rPr>
            </w:pPr>
            <w:r w:rsidRPr="00D84844">
              <w:rPr>
                <w:szCs w:val="24"/>
              </w:rPr>
              <w:t>№</w:t>
            </w:r>
            <w:r w:rsidR="0006335A" w:rsidRPr="00D84844">
              <w:rPr>
                <w:szCs w:val="24"/>
              </w:rPr>
              <w:t xml:space="preserve"> _____________ от ____________</w:t>
            </w:r>
          </w:p>
        </w:tc>
      </w:tr>
      <w:tr w:rsidR="00D84844" w:rsidRPr="00D84844" w14:paraId="3FC46388" w14:textId="77777777" w:rsidTr="001E49A4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BA060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D84844" w:rsidRPr="00D84844" w14:paraId="364D4144" w14:textId="77777777" w:rsidTr="001E49A4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B3E62" w14:textId="77777777" w:rsidR="0006335A" w:rsidRPr="00D84844" w:rsidRDefault="0006335A" w:rsidP="00F91B74">
            <w:pPr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 xml:space="preserve">В соответствии со </w:t>
            </w:r>
            <w:hyperlink r:id="rId41">
              <w:r w:rsidRPr="00D84844">
                <w:rPr>
                  <w:szCs w:val="24"/>
                </w:rPr>
                <w:t>статьей 19</w:t>
              </w:r>
            </w:hyperlink>
            <w:r w:rsidRPr="00D84844">
              <w:rPr>
                <w:szCs w:val="24"/>
              </w:rPr>
              <w:t xml:space="preserve"> Федерального закона от 13.03.2006 N 38-ФЗ "О рекламе", по результатам рассмотрения заявления, зарегистрированного от ________________ N _____________,</w:t>
            </w:r>
          </w:p>
          <w:p w14:paraId="5205179B" w14:textId="77777777" w:rsidR="0006335A" w:rsidRPr="00D84844" w:rsidRDefault="0006335A" w:rsidP="00F91B74">
            <w:pPr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принято решение о предоставлении разрешения на установку и эксплуатацию рекламной конструкции.</w:t>
            </w:r>
          </w:p>
          <w:p w14:paraId="286785A1" w14:textId="77777777" w:rsidR="0006335A" w:rsidRPr="00D84844" w:rsidRDefault="0006335A" w:rsidP="00F91B74">
            <w:pPr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Настоящее разрешение выдано:</w:t>
            </w:r>
          </w:p>
          <w:p w14:paraId="267E2FAE" w14:textId="77777777" w:rsidR="0006335A" w:rsidRPr="00D84844" w:rsidRDefault="0006335A" w:rsidP="00F91B74">
            <w:pPr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_________________ ИНН _______________</w:t>
            </w:r>
          </w:p>
          <w:p w14:paraId="51F7F6E8" w14:textId="77777777" w:rsidR="0006335A" w:rsidRPr="00D84844" w:rsidRDefault="0006335A" w:rsidP="00F91B74">
            <w:pPr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Представитель ____________, Контактные данные представителя: ______________</w:t>
            </w:r>
          </w:p>
          <w:p w14:paraId="30C8142C" w14:textId="77777777" w:rsidR="0006335A" w:rsidRPr="00D84844" w:rsidRDefault="0006335A" w:rsidP="00F91B74">
            <w:pPr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Характеристики рекламной конструкции:</w:t>
            </w:r>
          </w:p>
          <w:p w14:paraId="06BAB96C" w14:textId="77777777" w:rsidR="0006335A" w:rsidRPr="00D84844" w:rsidRDefault="0006335A" w:rsidP="00F91B74">
            <w:pPr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Вид (тип) рекламной конструкции:</w:t>
            </w:r>
          </w:p>
          <w:p w14:paraId="44682B1E" w14:textId="77777777" w:rsidR="0006335A" w:rsidRPr="00D84844" w:rsidRDefault="0006335A" w:rsidP="00F91B74">
            <w:pPr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Общая площадь информационных полей:</w:t>
            </w:r>
          </w:p>
          <w:p w14:paraId="6B4AF14B" w14:textId="77777777" w:rsidR="0006335A" w:rsidRPr="00D84844" w:rsidRDefault="0006335A" w:rsidP="00F91B74">
            <w:pPr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Место установки:</w:t>
            </w:r>
          </w:p>
          <w:p w14:paraId="3517AA74" w14:textId="77777777" w:rsidR="0006335A" w:rsidRPr="00D84844" w:rsidRDefault="0006335A" w:rsidP="00F91B74">
            <w:pPr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Собственник имущества, к которому присоединяется рекламная конструкция:</w:t>
            </w:r>
          </w:p>
          <w:p w14:paraId="67F306AB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_________________________________________________________________________</w:t>
            </w:r>
          </w:p>
          <w:p w14:paraId="7153C8DA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Срок действия настоящего разрешения до _____________________________________</w:t>
            </w:r>
          </w:p>
        </w:tc>
      </w:tr>
      <w:tr w:rsidR="00D84844" w:rsidRPr="00D84844" w14:paraId="07AA1C4B" w14:textId="77777777" w:rsidTr="001E49A4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CDA119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06335A" w:rsidRPr="00D84844" w14:paraId="57E9AABC" w14:textId="77777777" w:rsidTr="002C19BA">
        <w:trPr>
          <w:trHeight w:val="321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240C256A" w14:textId="21F17593" w:rsidR="0006335A" w:rsidRPr="00D84844" w:rsidRDefault="00940DFD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Глава Дзержинско-Тасеевского муниципального округа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427E2" w14:textId="77777777" w:rsidR="0006335A" w:rsidRPr="00D84844" w:rsidRDefault="0006335A" w:rsidP="00F91B74">
            <w:pPr>
              <w:jc w:val="center"/>
              <w:rPr>
                <w:szCs w:val="24"/>
              </w:rPr>
            </w:pPr>
            <w:r w:rsidRPr="00D84844">
              <w:rPr>
                <w:szCs w:val="24"/>
              </w:rPr>
              <w:t>Сведения о сертификате электронной подписи</w:t>
            </w:r>
          </w:p>
        </w:tc>
        <w:tc>
          <w:tcPr>
            <w:tcW w:w="2778" w:type="dxa"/>
            <w:tcBorders>
              <w:top w:val="nil"/>
              <w:bottom w:val="nil"/>
              <w:right w:val="nil"/>
            </w:tcBorders>
          </w:tcPr>
          <w:p w14:paraId="0AB84ED3" w14:textId="77777777" w:rsidR="002C19BA" w:rsidRPr="00D84844" w:rsidRDefault="002C19BA" w:rsidP="00F91B74">
            <w:pPr>
              <w:rPr>
                <w:szCs w:val="24"/>
              </w:rPr>
            </w:pPr>
          </w:p>
          <w:p w14:paraId="177AAA73" w14:textId="0EE53894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(расшифровка подписи)</w:t>
            </w:r>
          </w:p>
        </w:tc>
      </w:tr>
    </w:tbl>
    <w:p w14:paraId="3A47D30A" w14:textId="77777777" w:rsidR="0006335A" w:rsidRPr="00D84844" w:rsidRDefault="0006335A" w:rsidP="00F91B74">
      <w:pPr>
        <w:jc w:val="both"/>
        <w:rPr>
          <w:szCs w:val="24"/>
        </w:rPr>
      </w:pPr>
    </w:p>
    <w:p w14:paraId="7077F59B" w14:textId="77777777" w:rsidR="0006335A" w:rsidRPr="00D84844" w:rsidRDefault="0006335A" w:rsidP="00F91B74">
      <w:pPr>
        <w:jc w:val="both"/>
      </w:pPr>
    </w:p>
    <w:p w14:paraId="45162662" w14:textId="77777777" w:rsidR="0006335A" w:rsidRPr="00D84844" w:rsidRDefault="0006335A" w:rsidP="00F91B74">
      <w:pPr>
        <w:jc w:val="both"/>
      </w:pPr>
    </w:p>
    <w:p w14:paraId="7DCB46CE" w14:textId="77777777" w:rsidR="0006335A" w:rsidRPr="00D84844" w:rsidRDefault="0006335A" w:rsidP="00F91B74">
      <w:pPr>
        <w:jc w:val="both"/>
      </w:pPr>
    </w:p>
    <w:p w14:paraId="7A68386E" w14:textId="77777777" w:rsidR="0006335A" w:rsidRPr="00D84844" w:rsidRDefault="0006335A" w:rsidP="00F91B74">
      <w:pPr>
        <w:jc w:val="both"/>
      </w:pPr>
    </w:p>
    <w:p w14:paraId="0B49CDDF" w14:textId="77777777" w:rsidR="0006335A" w:rsidRPr="00D84844" w:rsidRDefault="0006335A" w:rsidP="00F91B74">
      <w:pPr>
        <w:jc w:val="both"/>
      </w:pPr>
    </w:p>
    <w:p w14:paraId="296BABDF" w14:textId="77777777" w:rsidR="0006335A" w:rsidRPr="00D84844" w:rsidRDefault="0006335A" w:rsidP="00F91B74">
      <w:pPr>
        <w:jc w:val="both"/>
      </w:pPr>
    </w:p>
    <w:p w14:paraId="22AD44E8" w14:textId="77777777" w:rsidR="0006335A" w:rsidRPr="00D84844" w:rsidRDefault="0006335A" w:rsidP="00F91B74">
      <w:pPr>
        <w:jc w:val="both"/>
      </w:pPr>
    </w:p>
    <w:p w14:paraId="6C394947" w14:textId="77777777" w:rsidR="0006335A" w:rsidRPr="00D84844" w:rsidRDefault="0006335A" w:rsidP="00F91B74">
      <w:pPr>
        <w:jc w:val="both"/>
      </w:pPr>
    </w:p>
    <w:p w14:paraId="6CBD1031" w14:textId="77777777" w:rsidR="0006335A" w:rsidRPr="00D84844" w:rsidRDefault="0006335A" w:rsidP="00F91B74">
      <w:pPr>
        <w:jc w:val="both"/>
      </w:pPr>
    </w:p>
    <w:p w14:paraId="2C231B1E" w14:textId="77777777" w:rsidR="0006335A" w:rsidRPr="00D84844" w:rsidRDefault="0006335A" w:rsidP="00F91B74">
      <w:pPr>
        <w:jc w:val="both"/>
      </w:pPr>
    </w:p>
    <w:p w14:paraId="59D4165A" w14:textId="77777777" w:rsidR="0006335A" w:rsidRPr="00D84844" w:rsidRDefault="0006335A" w:rsidP="00F91B74">
      <w:pPr>
        <w:jc w:val="both"/>
      </w:pPr>
    </w:p>
    <w:p w14:paraId="386A6D56" w14:textId="77777777" w:rsidR="0006335A" w:rsidRPr="00D84844" w:rsidRDefault="0006335A" w:rsidP="00F91B74">
      <w:pPr>
        <w:jc w:val="both"/>
      </w:pPr>
    </w:p>
    <w:p w14:paraId="65F152A2" w14:textId="6864D19F" w:rsidR="002C19BA" w:rsidRPr="00D84844" w:rsidRDefault="002C19BA" w:rsidP="00F91B74">
      <w:pPr>
        <w:overflowPunct/>
        <w:autoSpaceDE/>
        <w:autoSpaceDN/>
        <w:adjustRightInd/>
      </w:pPr>
      <w:r w:rsidRPr="00D84844">
        <w:br w:type="page"/>
      </w:r>
    </w:p>
    <w:p w14:paraId="43091906" w14:textId="1F114CC6" w:rsidR="002C19BA" w:rsidRPr="00D84844" w:rsidRDefault="002C19BA" w:rsidP="00F91B7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84844"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</w:p>
    <w:p w14:paraId="4F11D505" w14:textId="77777777" w:rsidR="002C19BA" w:rsidRPr="00D84844" w:rsidRDefault="002C19BA" w:rsidP="00F91B7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84844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»</w:t>
      </w:r>
    </w:p>
    <w:p w14:paraId="5C133E2D" w14:textId="77777777" w:rsidR="0006335A" w:rsidRPr="00D84844" w:rsidRDefault="0006335A" w:rsidP="00F91B74">
      <w:pPr>
        <w:jc w:val="right"/>
        <w:rPr>
          <w:szCs w:val="24"/>
        </w:rPr>
      </w:pPr>
      <w:bookmarkStart w:id="11" w:name="P698"/>
      <w:bookmarkEnd w:id="11"/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1417"/>
        <w:gridCol w:w="1644"/>
        <w:gridCol w:w="2778"/>
        <w:gridCol w:w="57"/>
      </w:tblGrid>
      <w:tr w:rsidR="00D84844" w:rsidRPr="00D84844" w14:paraId="1BC6678F" w14:textId="77777777" w:rsidTr="001E49A4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451F15" w14:textId="0C8A3604" w:rsidR="0006335A" w:rsidRPr="00D84844" w:rsidRDefault="002C19BA" w:rsidP="00F91B74">
            <w:pPr>
              <w:jc w:val="center"/>
              <w:rPr>
                <w:szCs w:val="24"/>
              </w:rPr>
            </w:pPr>
            <w:r w:rsidRPr="00D84844">
              <w:rPr>
                <w:szCs w:val="24"/>
              </w:rPr>
              <w:t>Администрация Дзержинско-Тасеевского муниципального округа</w:t>
            </w:r>
          </w:p>
        </w:tc>
      </w:tr>
      <w:tr w:rsidR="00D84844" w:rsidRPr="00D84844" w14:paraId="47790794" w14:textId="77777777" w:rsidTr="001E49A4">
        <w:tblPrEx>
          <w:tblBorders>
            <w:insideV w:val="nil"/>
          </w:tblBorders>
        </w:tblPrEx>
        <w:tc>
          <w:tcPr>
            <w:tcW w:w="4592" w:type="dxa"/>
            <w:gridSpan w:val="2"/>
            <w:tcBorders>
              <w:top w:val="nil"/>
              <w:bottom w:val="nil"/>
            </w:tcBorders>
          </w:tcPr>
          <w:p w14:paraId="257FA740" w14:textId="77777777" w:rsidR="0006335A" w:rsidRPr="00D84844" w:rsidRDefault="0006335A" w:rsidP="00F91B74">
            <w:pPr>
              <w:rPr>
                <w:szCs w:val="24"/>
              </w:rPr>
            </w:pPr>
          </w:p>
        </w:tc>
        <w:tc>
          <w:tcPr>
            <w:tcW w:w="4479" w:type="dxa"/>
            <w:gridSpan w:val="3"/>
            <w:tcBorders>
              <w:top w:val="nil"/>
              <w:bottom w:val="nil"/>
            </w:tcBorders>
          </w:tcPr>
          <w:p w14:paraId="2D4014F9" w14:textId="77777777" w:rsidR="0006335A" w:rsidRPr="00D84844" w:rsidRDefault="0006335A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Кому: ______________________________</w:t>
            </w:r>
          </w:p>
          <w:p w14:paraId="0E715C51" w14:textId="77777777" w:rsidR="0006335A" w:rsidRPr="00D84844" w:rsidRDefault="0006335A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ИНН: ______________________________</w:t>
            </w:r>
          </w:p>
          <w:p w14:paraId="2DEF4A52" w14:textId="77777777" w:rsidR="0006335A" w:rsidRPr="00D84844" w:rsidRDefault="0006335A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Представитель: ______________________</w:t>
            </w:r>
          </w:p>
          <w:p w14:paraId="5002FCC9" w14:textId="77777777" w:rsidR="0006335A" w:rsidRPr="00D84844" w:rsidRDefault="0006335A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Контактные данные</w:t>
            </w:r>
          </w:p>
          <w:p w14:paraId="1DA8926C" w14:textId="77777777" w:rsidR="0006335A" w:rsidRPr="00D84844" w:rsidRDefault="0006335A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представителя: ______________________</w:t>
            </w:r>
          </w:p>
          <w:p w14:paraId="6706062F" w14:textId="77777777" w:rsidR="0006335A" w:rsidRPr="00D84844" w:rsidRDefault="0006335A" w:rsidP="00F91B74">
            <w:pPr>
              <w:rPr>
                <w:szCs w:val="24"/>
              </w:rPr>
            </w:pPr>
          </w:p>
          <w:p w14:paraId="6D2827D1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___________________________________</w:t>
            </w:r>
          </w:p>
          <w:p w14:paraId="388C6899" w14:textId="77777777" w:rsidR="0006335A" w:rsidRPr="00D84844" w:rsidRDefault="0006335A" w:rsidP="00F91B74">
            <w:pPr>
              <w:rPr>
                <w:szCs w:val="24"/>
              </w:rPr>
            </w:pPr>
          </w:p>
          <w:p w14:paraId="7D95902B" w14:textId="77777777" w:rsidR="0006335A" w:rsidRPr="00D84844" w:rsidRDefault="0006335A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Тел.: _______________________________</w:t>
            </w:r>
          </w:p>
          <w:p w14:paraId="6DC8B29C" w14:textId="77777777" w:rsidR="0006335A" w:rsidRPr="00D84844" w:rsidRDefault="0006335A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Эл. почта: __________________________</w:t>
            </w:r>
          </w:p>
        </w:tc>
      </w:tr>
      <w:tr w:rsidR="00D84844" w:rsidRPr="00D84844" w14:paraId="59EE236E" w14:textId="77777777" w:rsidTr="001E49A4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248AD1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D84844" w:rsidRPr="00D84844" w14:paraId="759C3951" w14:textId="77777777" w:rsidTr="001E49A4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D212F2" w14:textId="77777777" w:rsidR="0006335A" w:rsidRPr="00D84844" w:rsidRDefault="0006335A" w:rsidP="00F91B74">
            <w:pPr>
              <w:jc w:val="center"/>
              <w:rPr>
                <w:b/>
                <w:szCs w:val="24"/>
              </w:rPr>
            </w:pPr>
            <w:r w:rsidRPr="00D84844">
              <w:rPr>
                <w:b/>
                <w:szCs w:val="24"/>
              </w:rPr>
              <w:t>РЕШЕНИЕ</w:t>
            </w:r>
          </w:p>
          <w:p w14:paraId="592D9B8A" w14:textId="77777777" w:rsidR="0006335A" w:rsidRPr="00D84844" w:rsidRDefault="0006335A" w:rsidP="00F91B74">
            <w:pPr>
              <w:jc w:val="center"/>
              <w:rPr>
                <w:b/>
                <w:szCs w:val="24"/>
              </w:rPr>
            </w:pPr>
            <w:r w:rsidRPr="00D84844">
              <w:rPr>
                <w:b/>
                <w:szCs w:val="24"/>
              </w:rPr>
              <w:t>об аннулировании разрешения на установку и эксплуатацию</w:t>
            </w:r>
          </w:p>
          <w:p w14:paraId="45B4DDDD" w14:textId="77777777" w:rsidR="0006335A" w:rsidRPr="00D84844" w:rsidRDefault="0006335A" w:rsidP="00F91B74">
            <w:pPr>
              <w:jc w:val="center"/>
              <w:rPr>
                <w:b/>
                <w:szCs w:val="24"/>
              </w:rPr>
            </w:pPr>
            <w:r w:rsidRPr="00D84844">
              <w:rPr>
                <w:b/>
                <w:szCs w:val="24"/>
              </w:rPr>
              <w:t>рекламных конструкций</w:t>
            </w:r>
          </w:p>
          <w:p w14:paraId="46B0543B" w14:textId="77777777" w:rsidR="0006335A" w:rsidRPr="00D84844" w:rsidRDefault="0006335A" w:rsidP="00F91B74">
            <w:pPr>
              <w:jc w:val="center"/>
              <w:rPr>
                <w:b/>
                <w:szCs w:val="24"/>
              </w:rPr>
            </w:pPr>
            <w:r w:rsidRPr="00D84844">
              <w:rPr>
                <w:b/>
                <w:szCs w:val="24"/>
              </w:rPr>
              <w:t>от ____________ N _____________</w:t>
            </w:r>
          </w:p>
        </w:tc>
      </w:tr>
      <w:tr w:rsidR="00D84844" w:rsidRPr="00D84844" w14:paraId="60E364EE" w14:textId="77777777" w:rsidTr="001E49A4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4FC91F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D84844" w:rsidRPr="00D84844" w14:paraId="3FF864C6" w14:textId="77777777" w:rsidTr="001E49A4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A3E0EC" w14:textId="77777777" w:rsidR="0006335A" w:rsidRPr="00D84844" w:rsidRDefault="0006335A" w:rsidP="00F91B74">
            <w:pPr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 xml:space="preserve">На основании уведомления от ___________ N ______ и в соответствии со </w:t>
            </w:r>
            <w:hyperlink r:id="rId42">
              <w:r w:rsidRPr="00D84844">
                <w:rPr>
                  <w:szCs w:val="24"/>
                </w:rPr>
                <w:t>статьей 19</w:t>
              </w:r>
            </w:hyperlink>
            <w:r w:rsidRPr="00D84844">
              <w:rPr>
                <w:szCs w:val="24"/>
              </w:rPr>
              <w:t xml:space="preserve"> Федерального закона от 13.03.2006 N 38-ФЗ "О рекламе" принято решение об аннулировании Разрешения на установку и эксплуатацию рекламной конструкции от _________________ N _______________.</w:t>
            </w:r>
          </w:p>
        </w:tc>
      </w:tr>
      <w:tr w:rsidR="00D84844" w:rsidRPr="00D84844" w14:paraId="7F1BA46B" w14:textId="77777777" w:rsidTr="001E49A4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3ECBC2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2C19BA" w:rsidRPr="00D84844" w14:paraId="0EBC0525" w14:textId="77777777" w:rsidTr="001E49A4">
        <w:trPr>
          <w:gridAfter w:val="1"/>
          <w:wAfter w:w="57" w:type="dxa"/>
          <w:trHeight w:val="321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24C26D42" w14:textId="77777777" w:rsidR="002C19BA" w:rsidRPr="00D84844" w:rsidRDefault="002C19B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Глава Дзержинско-Тасеевского муниципального округа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654A4" w14:textId="77777777" w:rsidR="002C19BA" w:rsidRPr="00D84844" w:rsidRDefault="002C19BA" w:rsidP="00F91B74">
            <w:pPr>
              <w:jc w:val="center"/>
              <w:rPr>
                <w:szCs w:val="24"/>
              </w:rPr>
            </w:pPr>
            <w:r w:rsidRPr="00D84844">
              <w:rPr>
                <w:szCs w:val="24"/>
              </w:rPr>
              <w:t>Сведения о сертификате электронной подписи</w:t>
            </w:r>
          </w:p>
        </w:tc>
        <w:tc>
          <w:tcPr>
            <w:tcW w:w="2778" w:type="dxa"/>
            <w:tcBorders>
              <w:top w:val="nil"/>
              <w:bottom w:val="nil"/>
              <w:right w:val="nil"/>
            </w:tcBorders>
          </w:tcPr>
          <w:p w14:paraId="67219886" w14:textId="77777777" w:rsidR="002C19BA" w:rsidRPr="00D84844" w:rsidRDefault="002C19BA" w:rsidP="00F91B74">
            <w:pPr>
              <w:rPr>
                <w:szCs w:val="24"/>
              </w:rPr>
            </w:pPr>
          </w:p>
          <w:p w14:paraId="0C4A055A" w14:textId="209DF736" w:rsidR="002C19BA" w:rsidRPr="00D84844" w:rsidRDefault="002C19B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(расшифровка подписи)</w:t>
            </w:r>
          </w:p>
        </w:tc>
      </w:tr>
    </w:tbl>
    <w:p w14:paraId="5FAFA001" w14:textId="77777777" w:rsidR="0006335A" w:rsidRPr="00D84844" w:rsidRDefault="0006335A" w:rsidP="00F91B74">
      <w:pPr>
        <w:jc w:val="both"/>
        <w:rPr>
          <w:szCs w:val="24"/>
        </w:rPr>
      </w:pPr>
    </w:p>
    <w:p w14:paraId="6F9A33AE" w14:textId="77777777" w:rsidR="0006335A" w:rsidRPr="00D84844" w:rsidRDefault="0006335A" w:rsidP="00F91B74">
      <w:pPr>
        <w:jc w:val="both"/>
        <w:rPr>
          <w:szCs w:val="24"/>
        </w:rPr>
      </w:pPr>
    </w:p>
    <w:p w14:paraId="09BD9AF1" w14:textId="77777777" w:rsidR="0006335A" w:rsidRPr="00D84844" w:rsidRDefault="0006335A" w:rsidP="00F91B74">
      <w:pPr>
        <w:jc w:val="both"/>
        <w:rPr>
          <w:szCs w:val="24"/>
        </w:rPr>
      </w:pPr>
    </w:p>
    <w:p w14:paraId="49EDC56D" w14:textId="77777777" w:rsidR="0006335A" w:rsidRPr="00D84844" w:rsidRDefault="0006335A" w:rsidP="00F91B74">
      <w:pPr>
        <w:jc w:val="both"/>
        <w:rPr>
          <w:szCs w:val="24"/>
        </w:rPr>
      </w:pPr>
    </w:p>
    <w:p w14:paraId="41BBB114" w14:textId="77777777" w:rsidR="0006335A" w:rsidRPr="00D84844" w:rsidRDefault="0006335A" w:rsidP="00F91B74">
      <w:pPr>
        <w:jc w:val="both"/>
        <w:rPr>
          <w:szCs w:val="24"/>
        </w:rPr>
      </w:pPr>
    </w:p>
    <w:p w14:paraId="588514DF" w14:textId="77777777" w:rsidR="0006335A" w:rsidRPr="00D84844" w:rsidRDefault="0006335A" w:rsidP="00F91B74">
      <w:pPr>
        <w:jc w:val="both"/>
        <w:rPr>
          <w:szCs w:val="24"/>
        </w:rPr>
      </w:pPr>
    </w:p>
    <w:p w14:paraId="047E893B" w14:textId="77777777" w:rsidR="0006335A" w:rsidRPr="00D84844" w:rsidRDefault="0006335A" w:rsidP="00F91B74">
      <w:pPr>
        <w:jc w:val="both"/>
        <w:rPr>
          <w:szCs w:val="24"/>
        </w:rPr>
      </w:pPr>
    </w:p>
    <w:p w14:paraId="05634439" w14:textId="77777777" w:rsidR="0006335A" w:rsidRPr="00D84844" w:rsidRDefault="0006335A" w:rsidP="00F91B74">
      <w:pPr>
        <w:jc w:val="both"/>
        <w:rPr>
          <w:szCs w:val="24"/>
        </w:rPr>
      </w:pPr>
    </w:p>
    <w:p w14:paraId="4C3D037E" w14:textId="77777777" w:rsidR="0006335A" w:rsidRPr="00D84844" w:rsidRDefault="0006335A" w:rsidP="00F91B74">
      <w:pPr>
        <w:jc w:val="both"/>
        <w:rPr>
          <w:szCs w:val="24"/>
        </w:rPr>
      </w:pPr>
    </w:p>
    <w:p w14:paraId="5BBBC8DF" w14:textId="77777777" w:rsidR="0006335A" w:rsidRPr="00D84844" w:rsidRDefault="0006335A" w:rsidP="00F91B74">
      <w:pPr>
        <w:jc w:val="both"/>
        <w:rPr>
          <w:szCs w:val="24"/>
        </w:rPr>
      </w:pPr>
    </w:p>
    <w:p w14:paraId="4E15F385" w14:textId="77777777" w:rsidR="0006335A" w:rsidRPr="00D84844" w:rsidRDefault="0006335A" w:rsidP="00F91B74">
      <w:pPr>
        <w:jc w:val="both"/>
        <w:rPr>
          <w:szCs w:val="24"/>
        </w:rPr>
      </w:pPr>
    </w:p>
    <w:p w14:paraId="3B2C0D5C" w14:textId="77777777" w:rsidR="0006335A" w:rsidRPr="00D84844" w:rsidRDefault="0006335A" w:rsidP="00F91B74">
      <w:pPr>
        <w:jc w:val="both"/>
        <w:rPr>
          <w:szCs w:val="24"/>
        </w:rPr>
      </w:pPr>
    </w:p>
    <w:p w14:paraId="2409464F" w14:textId="77777777" w:rsidR="0006335A" w:rsidRPr="00D84844" w:rsidRDefault="0006335A" w:rsidP="00F91B74">
      <w:pPr>
        <w:jc w:val="both"/>
        <w:rPr>
          <w:szCs w:val="24"/>
        </w:rPr>
      </w:pPr>
    </w:p>
    <w:p w14:paraId="12DB0DE8" w14:textId="77777777" w:rsidR="0006335A" w:rsidRPr="00D84844" w:rsidRDefault="0006335A" w:rsidP="00F91B74">
      <w:pPr>
        <w:jc w:val="both"/>
        <w:rPr>
          <w:szCs w:val="24"/>
        </w:rPr>
      </w:pPr>
    </w:p>
    <w:p w14:paraId="78B14283" w14:textId="5E1E1FCD" w:rsidR="002C19BA" w:rsidRPr="00D84844" w:rsidRDefault="002C19BA" w:rsidP="00F91B74">
      <w:pPr>
        <w:overflowPunct/>
        <w:autoSpaceDE/>
        <w:autoSpaceDN/>
        <w:adjustRightInd/>
        <w:rPr>
          <w:szCs w:val="24"/>
        </w:rPr>
      </w:pPr>
      <w:r w:rsidRPr="00D84844">
        <w:rPr>
          <w:szCs w:val="24"/>
        </w:rPr>
        <w:br w:type="page"/>
      </w:r>
    </w:p>
    <w:p w14:paraId="075934C9" w14:textId="67483961" w:rsidR="002C19BA" w:rsidRPr="00D84844" w:rsidRDefault="002C19BA" w:rsidP="00F91B7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84844">
        <w:rPr>
          <w:rFonts w:ascii="Times New Roman" w:hAnsi="Times New Roman" w:cs="Times New Roman"/>
          <w:sz w:val="22"/>
          <w:szCs w:val="22"/>
        </w:rPr>
        <w:lastRenderedPageBreak/>
        <w:t>Приложение № 4</w:t>
      </w:r>
    </w:p>
    <w:p w14:paraId="044AADBC" w14:textId="77777777" w:rsidR="002C19BA" w:rsidRPr="00D84844" w:rsidRDefault="002C19BA" w:rsidP="00F91B74">
      <w:pPr>
        <w:pStyle w:val="ConsPlusNormal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D84844">
        <w:rPr>
          <w:rFonts w:ascii="Times New Roman" w:hAnsi="Times New Roman" w:cs="Times New Roman"/>
          <w:sz w:val="22"/>
          <w:szCs w:val="22"/>
        </w:rPr>
        <w:t>к административному регламенту предоставления муниципальной услуги «Выдача разрешения на установку и эксплуатацию рекламных конструкций на территории Дзержинско-Тасеевского муниципального округа, аннулирование таких разрешений»</w:t>
      </w:r>
    </w:p>
    <w:p w14:paraId="74C6B2D6" w14:textId="77777777" w:rsidR="0006335A" w:rsidRPr="00D84844" w:rsidRDefault="0006335A" w:rsidP="00F91B74">
      <w:pPr>
        <w:jc w:val="both"/>
        <w:rPr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1417"/>
        <w:gridCol w:w="1644"/>
        <w:gridCol w:w="2778"/>
        <w:gridCol w:w="57"/>
      </w:tblGrid>
      <w:tr w:rsidR="00D84844" w:rsidRPr="00D84844" w14:paraId="5A2BC88A" w14:textId="77777777" w:rsidTr="001E49A4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C7B9B3" w14:textId="27025C5C" w:rsidR="0006335A" w:rsidRPr="00D84844" w:rsidRDefault="002C19BA" w:rsidP="00F91B74">
            <w:pPr>
              <w:jc w:val="center"/>
              <w:rPr>
                <w:szCs w:val="24"/>
              </w:rPr>
            </w:pPr>
            <w:r w:rsidRPr="00D84844">
              <w:rPr>
                <w:szCs w:val="24"/>
              </w:rPr>
              <w:t>Администрация Дзержинско-Тасеевского муниципального округа</w:t>
            </w:r>
          </w:p>
        </w:tc>
      </w:tr>
      <w:tr w:rsidR="00D84844" w:rsidRPr="00D84844" w14:paraId="0CEAA5FC" w14:textId="77777777" w:rsidTr="001E49A4">
        <w:tblPrEx>
          <w:tblBorders>
            <w:insideV w:val="nil"/>
          </w:tblBorders>
        </w:tblPrEx>
        <w:tc>
          <w:tcPr>
            <w:tcW w:w="4592" w:type="dxa"/>
            <w:gridSpan w:val="2"/>
            <w:tcBorders>
              <w:top w:val="nil"/>
              <w:bottom w:val="nil"/>
            </w:tcBorders>
          </w:tcPr>
          <w:p w14:paraId="5CB93F08" w14:textId="77777777" w:rsidR="0006335A" w:rsidRPr="00D84844" w:rsidRDefault="0006335A" w:rsidP="00F91B74">
            <w:pPr>
              <w:rPr>
                <w:szCs w:val="24"/>
              </w:rPr>
            </w:pPr>
          </w:p>
        </w:tc>
        <w:tc>
          <w:tcPr>
            <w:tcW w:w="4479" w:type="dxa"/>
            <w:gridSpan w:val="3"/>
            <w:tcBorders>
              <w:top w:val="nil"/>
              <w:bottom w:val="nil"/>
            </w:tcBorders>
          </w:tcPr>
          <w:p w14:paraId="49B3FB22" w14:textId="77777777" w:rsidR="0006335A" w:rsidRPr="00D84844" w:rsidRDefault="0006335A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Кому: ______________________________</w:t>
            </w:r>
          </w:p>
          <w:p w14:paraId="18B63067" w14:textId="77777777" w:rsidR="0006335A" w:rsidRPr="00D84844" w:rsidRDefault="0006335A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ИНН: ______________________________</w:t>
            </w:r>
          </w:p>
          <w:p w14:paraId="206BAC39" w14:textId="77777777" w:rsidR="0006335A" w:rsidRPr="00D84844" w:rsidRDefault="0006335A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Представитель: ______________________</w:t>
            </w:r>
          </w:p>
          <w:p w14:paraId="5DBAC126" w14:textId="77777777" w:rsidR="0006335A" w:rsidRPr="00D84844" w:rsidRDefault="0006335A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Контактные данные</w:t>
            </w:r>
          </w:p>
          <w:p w14:paraId="6090C2B8" w14:textId="77777777" w:rsidR="0006335A" w:rsidRPr="00D84844" w:rsidRDefault="0006335A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представителя: ______________________</w:t>
            </w:r>
          </w:p>
          <w:p w14:paraId="2C8AE69C" w14:textId="77777777" w:rsidR="0006335A" w:rsidRPr="00D84844" w:rsidRDefault="0006335A" w:rsidP="00F91B74">
            <w:pPr>
              <w:rPr>
                <w:szCs w:val="24"/>
              </w:rPr>
            </w:pPr>
          </w:p>
          <w:p w14:paraId="67BDB960" w14:textId="77777777" w:rsidR="0006335A" w:rsidRPr="00D84844" w:rsidRDefault="0006335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___________________________________</w:t>
            </w:r>
          </w:p>
          <w:p w14:paraId="747D7562" w14:textId="77777777" w:rsidR="0006335A" w:rsidRPr="00D84844" w:rsidRDefault="0006335A" w:rsidP="00F91B74">
            <w:pPr>
              <w:rPr>
                <w:szCs w:val="24"/>
              </w:rPr>
            </w:pPr>
          </w:p>
          <w:p w14:paraId="0C0D24D2" w14:textId="77777777" w:rsidR="0006335A" w:rsidRPr="00D84844" w:rsidRDefault="0006335A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Тел.: _______________________________</w:t>
            </w:r>
          </w:p>
          <w:p w14:paraId="6F4A3546" w14:textId="77777777" w:rsidR="0006335A" w:rsidRPr="00D84844" w:rsidRDefault="0006335A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Эл. почта: __________________________</w:t>
            </w:r>
          </w:p>
        </w:tc>
      </w:tr>
      <w:tr w:rsidR="00D84844" w:rsidRPr="00D84844" w14:paraId="75477DC8" w14:textId="77777777" w:rsidTr="001E49A4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EE6939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D84844" w:rsidRPr="00D84844" w14:paraId="1D3542F5" w14:textId="77777777" w:rsidTr="001E49A4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B145D6" w14:textId="77777777" w:rsidR="0006335A" w:rsidRPr="00D84844" w:rsidRDefault="0006335A" w:rsidP="00F91B74">
            <w:pPr>
              <w:jc w:val="center"/>
              <w:rPr>
                <w:b/>
                <w:szCs w:val="24"/>
              </w:rPr>
            </w:pPr>
            <w:r w:rsidRPr="00D84844">
              <w:rPr>
                <w:b/>
                <w:szCs w:val="24"/>
              </w:rPr>
              <w:t>РЕШЕНИЕ</w:t>
            </w:r>
          </w:p>
          <w:p w14:paraId="75D0F709" w14:textId="77777777" w:rsidR="0006335A" w:rsidRPr="00D84844" w:rsidRDefault="0006335A" w:rsidP="00F91B74">
            <w:pPr>
              <w:jc w:val="center"/>
              <w:rPr>
                <w:b/>
                <w:szCs w:val="24"/>
              </w:rPr>
            </w:pPr>
            <w:r w:rsidRPr="00D84844">
              <w:rPr>
                <w:b/>
                <w:szCs w:val="24"/>
              </w:rPr>
              <w:t>об отказе в приеме документов/об отказе в предоставлении</w:t>
            </w:r>
          </w:p>
          <w:p w14:paraId="6CA1FB5E" w14:textId="77777777" w:rsidR="0006335A" w:rsidRPr="00D84844" w:rsidRDefault="0006335A" w:rsidP="00F91B74">
            <w:pPr>
              <w:jc w:val="center"/>
              <w:rPr>
                <w:szCs w:val="24"/>
              </w:rPr>
            </w:pPr>
            <w:r w:rsidRPr="00D84844">
              <w:rPr>
                <w:b/>
                <w:szCs w:val="24"/>
              </w:rPr>
              <w:t xml:space="preserve">услуги </w:t>
            </w:r>
          </w:p>
        </w:tc>
      </w:tr>
      <w:tr w:rsidR="00D84844" w:rsidRPr="00D84844" w14:paraId="503715E8" w14:textId="77777777" w:rsidTr="001E49A4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566395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D84844" w:rsidRPr="00D84844" w14:paraId="08A120A8" w14:textId="77777777" w:rsidTr="001E49A4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5049C2" w14:textId="77777777" w:rsidR="0006335A" w:rsidRPr="00D84844" w:rsidRDefault="0006335A" w:rsidP="00F91B74">
            <w:pPr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На основании поступившего запроса, зарегистрированного _____________________ N __________, принято решение об отказе в приеме документов/об отказе в предоставлении услуги по следующим основаниям: _____________________________</w:t>
            </w:r>
          </w:p>
          <w:p w14:paraId="5F2A8791" w14:textId="77777777" w:rsidR="0006335A" w:rsidRPr="00D84844" w:rsidRDefault="0006335A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__________________________________________________________________________</w:t>
            </w:r>
          </w:p>
          <w:p w14:paraId="7D9FBBAF" w14:textId="77777777" w:rsidR="0006335A" w:rsidRPr="00D84844" w:rsidRDefault="0006335A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__________________________________________________________________________</w:t>
            </w:r>
          </w:p>
          <w:p w14:paraId="73F02BFF" w14:textId="77777777" w:rsidR="0006335A" w:rsidRPr="00D84844" w:rsidRDefault="0006335A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Разъяснение причин отказа: _________________________________________________</w:t>
            </w:r>
          </w:p>
          <w:p w14:paraId="5FD4C68D" w14:textId="77777777" w:rsidR="0006335A" w:rsidRPr="00D84844" w:rsidRDefault="0006335A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__________________________________________________________________________</w:t>
            </w:r>
          </w:p>
          <w:p w14:paraId="00D2053D" w14:textId="77777777" w:rsidR="0006335A" w:rsidRPr="00D84844" w:rsidRDefault="0006335A" w:rsidP="00F91B74">
            <w:pPr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__________________________________________________________________________</w:t>
            </w:r>
          </w:p>
          <w:p w14:paraId="141FABDC" w14:textId="77777777" w:rsidR="0006335A" w:rsidRPr="00D84844" w:rsidRDefault="0006335A" w:rsidP="00F91B74">
            <w:pPr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  <w:p w14:paraId="1E10E154" w14:textId="0ABC6137" w:rsidR="0006335A" w:rsidRPr="00D84844" w:rsidRDefault="0006335A" w:rsidP="00F91B74">
            <w:pPr>
              <w:ind w:firstLine="283"/>
              <w:jc w:val="both"/>
              <w:rPr>
                <w:szCs w:val="24"/>
              </w:rPr>
            </w:pPr>
            <w:r w:rsidRPr="00D84844">
              <w:rPr>
                <w:szCs w:val="24"/>
              </w:rPr>
              <w:t xml:space="preserve">Данный отказ может быть обжалован в досудебном порядке путем направления жалобы в </w:t>
            </w:r>
            <w:r w:rsidR="002C19BA" w:rsidRPr="00D84844">
              <w:rPr>
                <w:szCs w:val="24"/>
              </w:rPr>
              <w:t>администрацию</w:t>
            </w:r>
            <w:r w:rsidRPr="00D84844">
              <w:rPr>
                <w:szCs w:val="24"/>
              </w:rPr>
              <w:t>, а также в судебном порядке.</w:t>
            </w:r>
          </w:p>
        </w:tc>
      </w:tr>
      <w:tr w:rsidR="00D84844" w:rsidRPr="00D84844" w14:paraId="35233BDB" w14:textId="77777777" w:rsidTr="001E49A4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6E93A7" w14:textId="77777777" w:rsidR="0006335A" w:rsidRPr="00D84844" w:rsidRDefault="0006335A" w:rsidP="00F91B74">
            <w:pPr>
              <w:rPr>
                <w:szCs w:val="24"/>
              </w:rPr>
            </w:pPr>
          </w:p>
        </w:tc>
      </w:tr>
      <w:tr w:rsidR="002C19BA" w:rsidRPr="00D84844" w14:paraId="4E700E71" w14:textId="77777777" w:rsidTr="001E49A4">
        <w:trPr>
          <w:gridAfter w:val="1"/>
          <w:wAfter w:w="57" w:type="dxa"/>
          <w:trHeight w:val="321"/>
        </w:trPr>
        <w:tc>
          <w:tcPr>
            <w:tcW w:w="3175" w:type="dxa"/>
            <w:tcBorders>
              <w:top w:val="nil"/>
              <w:left w:val="nil"/>
              <w:bottom w:val="nil"/>
            </w:tcBorders>
          </w:tcPr>
          <w:p w14:paraId="6D439A31" w14:textId="77777777" w:rsidR="002C19BA" w:rsidRPr="00D84844" w:rsidRDefault="002C19B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Глава Дзержинско-Тасеевского муниципального округа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F37DF" w14:textId="77777777" w:rsidR="002C19BA" w:rsidRPr="00D84844" w:rsidRDefault="002C19BA" w:rsidP="00F91B74">
            <w:pPr>
              <w:jc w:val="center"/>
              <w:rPr>
                <w:szCs w:val="24"/>
              </w:rPr>
            </w:pPr>
            <w:r w:rsidRPr="00D84844">
              <w:rPr>
                <w:szCs w:val="24"/>
              </w:rPr>
              <w:t>Сведения о сертификате электронной подписи</w:t>
            </w:r>
          </w:p>
        </w:tc>
        <w:tc>
          <w:tcPr>
            <w:tcW w:w="2778" w:type="dxa"/>
            <w:tcBorders>
              <w:top w:val="nil"/>
              <w:bottom w:val="nil"/>
              <w:right w:val="nil"/>
            </w:tcBorders>
          </w:tcPr>
          <w:p w14:paraId="0C8F3969" w14:textId="77777777" w:rsidR="002C19BA" w:rsidRPr="00D84844" w:rsidRDefault="002C19BA" w:rsidP="00F91B74">
            <w:pPr>
              <w:rPr>
                <w:szCs w:val="24"/>
              </w:rPr>
            </w:pPr>
          </w:p>
          <w:p w14:paraId="6D9A2AFD" w14:textId="77777777" w:rsidR="002C19BA" w:rsidRPr="00D84844" w:rsidRDefault="002C19BA" w:rsidP="00F91B74">
            <w:pPr>
              <w:rPr>
                <w:szCs w:val="24"/>
              </w:rPr>
            </w:pPr>
            <w:r w:rsidRPr="00D84844">
              <w:rPr>
                <w:szCs w:val="24"/>
              </w:rPr>
              <w:t>(расшифровка подписи)</w:t>
            </w:r>
          </w:p>
        </w:tc>
      </w:tr>
    </w:tbl>
    <w:p w14:paraId="19C7135F" w14:textId="77777777" w:rsidR="0006335A" w:rsidRPr="00D84844" w:rsidRDefault="0006335A" w:rsidP="00F91B74">
      <w:pPr>
        <w:jc w:val="both"/>
        <w:rPr>
          <w:szCs w:val="24"/>
        </w:rPr>
      </w:pPr>
    </w:p>
    <w:p w14:paraId="053EF44A" w14:textId="77777777" w:rsidR="0006335A" w:rsidRPr="00D84844" w:rsidRDefault="0006335A" w:rsidP="00F91B74">
      <w:pPr>
        <w:jc w:val="both"/>
        <w:rPr>
          <w:szCs w:val="24"/>
        </w:rPr>
      </w:pPr>
    </w:p>
    <w:p w14:paraId="5B2E6704" w14:textId="77777777" w:rsidR="0006335A" w:rsidRPr="00D84844" w:rsidRDefault="0006335A" w:rsidP="00F91B74">
      <w:pPr>
        <w:jc w:val="both"/>
        <w:rPr>
          <w:sz w:val="28"/>
          <w:szCs w:val="28"/>
        </w:rPr>
      </w:pPr>
    </w:p>
    <w:p w14:paraId="1E32DDC5" w14:textId="77777777" w:rsidR="0006335A" w:rsidRPr="00D84844" w:rsidRDefault="0006335A" w:rsidP="00F91B74">
      <w:pPr>
        <w:jc w:val="both"/>
        <w:rPr>
          <w:sz w:val="28"/>
          <w:szCs w:val="28"/>
        </w:rPr>
      </w:pPr>
    </w:p>
    <w:p w14:paraId="207295D3" w14:textId="77777777" w:rsidR="0006335A" w:rsidRPr="00D84844" w:rsidRDefault="0006335A" w:rsidP="00F91B74">
      <w:pPr>
        <w:jc w:val="both"/>
        <w:rPr>
          <w:sz w:val="28"/>
          <w:szCs w:val="28"/>
        </w:rPr>
      </w:pPr>
    </w:p>
    <w:p w14:paraId="66EA8F86" w14:textId="77777777" w:rsidR="0006335A" w:rsidRPr="00D84844" w:rsidRDefault="0006335A" w:rsidP="00F91B74">
      <w:pPr>
        <w:jc w:val="both"/>
        <w:rPr>
          <w:sz w:val="28"/>
          <w:szCs w:val="28"/>
        </w:rPr>
      </w:pPr>
    </w:p>
    <w:p w14:paraId="121D32EC" w14:textId="77777777" w:rsidR="0085135F" w:rsidRPr="00D84844" w:rsidRDefault="0085135F" w:rsidP="00F91B74">
      <w:pPr>
        <w:overflowPunct/>
        <w:autoSpaceDE/>
        <w:autoSpaceDN/>
        <w:adjustRightInd/>
        <w:rPr>
          <w:szCs w:val="24"/>
        </w:rPr>
      </w:pPr>
    </w:p>
    <w:sectPr w:rsidR="0085135F" w:rsidRPr="00D84844" w:rsidSect="00130268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0E0"/>
    <w:multiLevelType w:val="multilevel"/>
    <w:tmpl w:val="3E4E8330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1" w15:restartNumberingAfterBreak="0">
    <w:nsid w:val="07B01F68"/>
    <w:multiLevelType w:val="multilevel"/>
    <w:tmpl w:val="E842D0F0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320AA"/>
    <w:multiLevelType w:val="multilevel"/>
    <w:tmpl w:val="C944C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AC6DA9"/>
    <w:multiLevelType w:val="multilevel"/>
    <w:tmpl w:val="53984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7F5AA5"/>
    <w:multiLevelType w:val="multilevel"/>
    <w:tmpl w:val="77461C2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5213A8"/>
    <w:multiLevelType w:val="multilevel"/>
    <w:tmpl w:val="A4D63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6A227C"/>
    <w:multiLevelType w:val="multilevel"/>
    <w:tmpl w:val="8580103C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BC34ED"/>
    <w:multiLevelType w:val="multilevel"/>
    <w:tmpl w:val="362A42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CD1BF5"/>
    <w:multiLevelType w:val="hybridMultilevel"/>
    <w:tmpl w:val="6E58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B6488"/>
    <w:multiLevelType w:val="hybridMultilevel"/>
    <w:tmpl w:val="0B80A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4D6891"/>
    <w:multiLevelType w:val="multilevel"/>
    <w:tmpl w:val="A57E7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D101F9"/>
    <w:multiLevelType w:val="multilevel"/>
    <w:tmpl w:val="D6C25D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367E5C"/>
    <w:multiLevelType w:val="multilevel"/>
    <w:tmpl w:val="AE9AD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4D592E"/>
    <w:multiLevelType w:val="multilevel"/>
    <w:tmpl w:val="EE34F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21961E3B"/>
    <w:multiLevelType w:val="multilevel"/>
    <w:tmpl w:val="0C8EF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1B1094"/>
    <w:multiLevelType w:val="hybridMultilevel"/>
    <w:tmpl w:val="E7F2DFD8"/>
    <w:lvl w:ilvl="0" w:tplc="6ACA43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A766D"/>
    <w:multiLevelType w:val="multilevel"/>
    <w:tmpl w:val="3FA615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7" w15:restartNumberingAfterBreak="0">
    <w:nsid w:val="23A953A3"/>
    <w:multiLevelType w:val="multilevel"/>
    <w:tmpl w:val="DBC6EF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682EFF"/>
    <w:multiLevelType w:val="multilevel"/>
    <w:tmpl w:val="535C7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3F6D26"/>
    <w:multiLevelType w:val="multilevel"/>
    <w:tmpl w:val="51046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414935"/>
    <w:multiLevelType w:val="hybridMultilevel"/>
    <w:tmpl w:val="EBA01DBE"/>
    <w:lvl w:ilvl="0" w:tplc="F0720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95E754E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F072039A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3B6F59BD"/>
    <w:multiLevelType w:val="hybridMultilevel"/>
    <w:tmpl w:val="9CE2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70BBE"/>
    <w:multiLevelType w:val="hybridMultilevel"/>
    <w:tmpl w:val="33A259F6"/>
    <w:lvl w:ilvl="0" w:tplc="15F2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0316668"/>
    <w:multiLevelType w:val="hybridMultilevel"/>
    <w:tmpl w:val="BAE0C4F0"/>
    <w:lvl w:ilvl="0" w:tplc="D93C8CB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6A07DC"/>
    <w:multiLevelType w:val="multilevel"/>
    <w:tmpl w:val="43DCAA58"/>
    <w:lvl w:ilvl="0">
      <w:start w:val="7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8"/>
      </w:r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9B3645"/>
    <w:multiLevelType w:val="multilevel"/>
    <w:tmpl w:val="575C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D36B14"/>
    <w:multiLevelType w:val="multilevel"/>
    <w:tmpl w:val="33ACC3A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E10129"/>
    <w:multiLevelType w:val="multilevel"/>
    <w:tmpl w:val="F604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6503BD"/>
    <w:multiLevelType w:val="multilevel"/>
    <w:tmpl w:val="3BD0F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9" w15:restartNumberingAfterBreak="0">
    <w:nsid w:val="54AD44F3"/>
    <w:multiLevelType w:val="multilevel"/>
    <w:tmpl w:val="C5D8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5262AB"/>
    <w:multiLevelType w:val="hybridMultilevel"/>
    <w:tmpl w:val="2706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56E3"/>
    <w:multiLevelType w:val="hybridMultilevel"/>
    <w:tmpl w:val="72A4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739F2"/>
    <w:multiLevelType w:val="multilevel"/>
    <w:tmpl w:val="8E9464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973F4E"/>
    <w:multiLevelType w:val="multilevel"/>
    <w:tmpl w:val="97CC0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D5B2D6A"/>
    <w:multiLevelType w:val="multilevel"/>
    <w:tmpl w:val="0944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7809DF"/>
    <w:multiLevelType w:val="multilevel"/>
    <w:tmpl w:val="B7DE49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FE06F0"/>
    <w:multiLevelType w:val="multilevel"/>
    <w:tmpl w:val="A498F5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593EB2"/>
    <w:multiLevelType w:val="multilevel"/>
    <w:tmpl w:val="CA1E8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190AE1"/>
    <w:multiLevelType w:val="multilevel"/>
    <w:tmpl w:val="09FED7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 w15:restartNumberingAfterBreak="0">
    <w:nsid w:val="671735FC"/>
    <w:multiLevelType w:val="multilevel"/>
    <w:tmpl w:val="8C2AB6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D936CDB"/>
    <w:multiLevelType w:val="hybridMultilevel"/>
    <w:tmpl w:val="A9E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D3E07"/>
    <w:multiLevelType w:val="hybridMultilevel"/>
    <w:tmpl w:val="B19C327E"/>
    <w:lvl w:ilvl="0" w:tplc="ED4E8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A3141"/>
    <w:multiLevelType w:val="multilevel"/>
    <w:tmpl w:val="6ED0A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4C0D91"/>
    <w:multiLevelType w:val="hybridMultilevel"/>
    <w:tmpl w:val="5CA6BD6A"/>
    <w:lvl w:ilvl="0" w:tplc="C03C76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26377C"/>
    <w:multiLevelType w:val="hybridMultilevel"/>
    <w:tmpl w:val="A3CC3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A4637A"/>
    <w:multiLevelType w:val="multilevel"/>
    <w:tmpl w:val="03D69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B53511"/>
    <w:multiLevelType w:val="hybridMultilevel"/>
    <w:tmpl w:val="FB62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978D0"/>
    <w:multiLevelType w:val="multilevel"/>
    <w:tmpl w:val="52AC1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4A1020"/>
    <w:multiLevelType w:val="hybridMultilevel"/>
    <w:tmpl w:val="9932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40"/>
  </w:num>
  <w:num w:numId="17">
    <w:abstractNumId w:val="41"/>
  </w:num>
  <w:num w:numId="18">
    <w:abstractNumId w:val="32"/>
  </w:num>
  <w:num w:numId="19">
    <w:abstractNumId w:val="28"/>
  </w:num>
  <w:num w:numId="20">
    <w:abstractNumId w:val="37"/>
  </w:num>
  <w:num w:numId="21">
    <w:abstractNumId w:val="36"/>
  </w:num>
  <w:num w:numId="22">
    <w:abstractNumId w:val="19"/>
  </w:num>
  <w:num w:numId="23">
    <w:abstractNumId w:val="34"/>
  </w:num>
  <w:num w:numId="24">
    <w:abstractNumId w:val="13"/>
  </w:num>
  <w:num w:numId="25">
    <w:abstractNumId w:val="42"/>
  </w:num>
  <w:num w:numId="26">
    <w:abstractNumId w:val="17"/>
  </w:num>
  <w:num w:numId="27">
    <w:abstractNumId w:val="39"/>
  </w:num>
  <w:num w:numId="28">
    <w:abstractNumId w:val="45"/>
  </w:num>
  <w:num w:numId="29">
    <w:abstractNumId w:val="12"/>
  </w:num>
  <w:num w:numId="30">
    <w:abstractNumId w:val="25"/>
  </w:num>
  <w:num w:numId="31">
    <w:abstractNumId w:val="14"/>
  </w:num>
  <w:num w:numId="32">
    <w:abstractNumId w:val="47"/>
  </w:num>
  <w:num w:numId="33">
    <w:abstractNumId w:val="26"/>
  </w:num>
  <w:num w:numId="34">
    <w:abstractNumId w:val="2"/>
  </w:num>
  <w:num w:numId="35">
    <w:abstractNumId w:val="29"/>
  </w:num>
  <w:num w:numId="36">
    <w:abstractNumId w:val="3"/>
  </w:num>
  <w:num w:numId="37">
    <w:abstractNumId w:val="21"/>
  </w:num>
  <w:num w:numId="38">
    <w:abstractNumId w:val="15"/>
  </w:num>
  <w:num w:numId="39">
    <w:abstractNumId w:val="38"/>
  </w:num>
  <w:num w:numId="40">
    <w:abstractNumId w:val="18"/>
  </w:num>
  <w:num w:numId="41">
    <w:abstractNumId w:val="33"/>
  </w:num>
  <w:num w:numId="42">
    <w:abstractNumId w:val="10"/>
  </w:num>
  <w:num w:numId="43">
    <w:abstractNumId w:val="11"/>
  </w:num>
  <w:num w:numId="44">
    <w:abstractNumId w:val="5"/>
  </w:num>
  <w:num w:numId="45">
    <w:abstractNumId w:val="7"/>
  </w:num>
  <w:num w:numId="46">
    <w:abstractNumId w:val="0"/>
  </w:num>
  <w:num w:numId="47">
    <w:abstractNumId w:val="43"/>
  </w:num>
  <w:num w:numId="48">
    <w:abstractNumId w:val="2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16"/>
    <w:rsid w:val="00004A36"/>
    <w:rsid w:val="000177EE"/>
    <w:rsid w:val="00046FEC"/>
    <w:rsid w:val="00053FFB"/>
    <w:rsid w:val="00060D7C"/>
    <w:rsid w:val="0006335A"/>
    <w:rsid w:val="00075631"/>
    <w:rsid w:val="00091C36"/>
    <w:rsid w:val="0009229F"/>
    <w:rsid w:val="00095B7C"/>
    <w:rsid w:val="000B62DF"/>
    <w:rsid w:val="000D78BA"/>
    <w:rsid w:val="000E6D83"/>
    <w:rsid w:val="001017E5"/>
    <w:rsid w:val="00113708"/>
    <w:rsid w:val="00130268"/>
    <w:rsid w:val="00133BB6"/>
    <w:rsid w:val="00134C58"/>
    <w:rsid w:val="00161BB9"/>
    <w:rsid w:val="00171FB3"/>
    <w:rsid w:val="00186C98"/>
    <w:rsid w:val="001D0493"/>
    <w:rsid w:val="001E49A4"/>
    <w:rsid w:val="001E5306"/>
    <w:rsid w:val="001E62ED"/>
    <w:rsid w:val="001F37BD"/>
    <w:rsid w:val="002053BE"/>
    <w:rsid w:val="00210494"/>
    <w:rsid w:val="00222C9A"/>
    <w:rsid w:val="00225AFB"/>
    <w:rsid w:val="0024056C"/>
    <w:rsid w:val="002555A7"/>
    <w:rsid w:val="00275F19"/>
    <w:rsid w:val="00280011"/>
    <w:rsid w:val="00282DE2"/>
    <w:rsid w:val="00287411"/>
    <w:rsid w:val="002A2F2E"/>
    <w:rsid w:val="002C19BA"/>
    <w:rsid w:val="002C7191"/>
    <w:rsid w:val="002E1CA4"/>
    <w:rsid w:val="002E38E6"/>
    <w:rsid w:val="002E4884"/>
    <w:rsid w:val="002F600D"/>
    <w:rsid w:val="00304137"/>
    <w:rsid w:val="003207E6"/>
    <w:rsid w:val="003254EC"/>
    <w:rsid w:val="00331EE5"/>
    <w:rsid w:val="00332522"/>
    <w:rsid w:val="00334475"/>
    <w:rsid w:val="00374364"/>
    <w:rsid w:val="00382877"/>
    <w:rsid w:val="00384CEE"/>
    <w:rsid w:val="00392227"/>
    <w:rsid w:val="00397130"/>
    <w:rsid w:val="003A3A45"/>
    <w:rsid w:val="003B5313"/>
    <w:rsid w:val="003C6C21"/>
    <w:rsid w:val="003D2201"/>
    <w:rsid w:val="003D6F0F"/>
    <w:rsid w:val="003E39B1"/>
    <w:rsid w:val="00410296"/>
    <w:rsid w:val="00415629"/>
    <w:rsid w:val="004221EF"/>
    <w:rsid w:val="0043160D"/>
    <w:rsid w:val="00432F41"/>
    <w:rsid w:val="00434EA1"/>
    <w:rsid w:val="00437551"/>
    <w:rsid w:val="00437F64"/>
    <w:rsid w:val="00454172"/>
    <w:rsid w:val="00480D56"/>
    <w:rsid w:val="004B3828"/>
    <w:rsid w:val="004D1F61"/>
    <w:rsid w:val="00505DA1"/>
    <w:rsid w:val="00507AE2"/>
    <w:rsid w:val="00520C35"/>
    <w:rsid w:val="005445AC"/>
    <w:rsid w:val="00563055"/>
    <w:rsid w:val="00577FBE"/>
    <w:rsid w:val="00583DA1"/>
    <w:rsid w:val="005C5438"/>
    <w:rsid w:val="005D27F7"/>
    <w:rsid w:val="00602DD1"/>
    <w:rsid w:val="0061469C"/>
    <w:rsid w:val="006176CC"/>
    <w:rsid w:val="006221B5"/>
    <w:rsid w:val="00622B5E"/>
    <w:rsid w:val="0063489C"/>
    <w:rsid w:val="00635418"/>
    <w:rsid w:val="00653464"/>
    <w:rsid w:val="00664D3F"/>
    <w:rsid w:val="00667A5C"/>
    <w:rsid w:val="006734B5"/>
    <w:rsid w:val="006776ED"/>
    <w:rsid w:val="00692E24"/>
    <w:rsid w:val="0069568B"/>
    <w:rsid w:val="006A22A6"/>
    <w:rsid w:val="006A5D95"/>
    <w:rsid w:val="006A61F0"/>
    <w:rsid w:val="006B4B3C"/>
    <w:rsid w:val="006B771D"/>
    <w:rsid w:val="006B773D"/>
    <w:rsid w:val="006C0144"/>
    <w:rsid w:val="006C48EC"/>
    <w:rsid w:val="006F3C77"/>
    <w:rsid w:val="006F6FEE"/>
    <w:rsid w:val="0070088E"/>
    <w:rsid w:val="00701BFA"/>
    <w:rsid w:val="00703838"/>
    <w:rsid w:val="007262A4"/>
    <w:rsid w:val="00727DED"/>
    <w:rsid w:val="00737BE5"/>
    <w:rsid w:val="00743D26"/>
    <w:rsid w:val="00744384"/>
    <w:rsid w:val="007506EF"/>
    <w:rsid w:val="0075138B"/>
    <w:rsid w:val="00774F41"/>
    <w:rsid w:val="007B000C"/>
    <w:rsid w:val="007B188A"/>
    <w:rsid w:val="007F73EB"/>
    <w:rsid w:val="00803A9E"/>
    <w:rsid w:val="00804216"/>
    <w:rsid w:val="0082248F"/>
    <w:rsid w:val="0085135F"/>
    <w:rsid w:val="008524D6"/>
    <w:rsid w:val="0086524A"/>
    <w:rsid w:val="00870CC7"/>
    <w:rsid w:val="00887334"/>
    <w:rsid w:val="00893199"/>
    <w:rsid w:val="008945E4"/>
    <w:rsid w:val="008D0779"/>
    <w:rsid w:val="008D0C39"/>
    <w:rsid w:val="008D5B86"/>
    <w:rsid w:val="008D60BF"/>
    <w:rsid w:val="008E6E7B"/>
    <w:rsid w:val="008F153A"/>
    <w:rsid w:val="008F4355"/>
    <w:rsid w:val="008F6543"/>
    <w:rsid w:val="009204C1"/>
    <w:rsid w:val="00921FF9"/>
    <w:rsid w:val="00926EEF"/>
    <w:rsid w:val="00940DFD"/>
    <w:rsid w:val="00941785"/>
    <w:rsid w:val="00941B57"/>
    <w:rsid w:val="0095453C"/>
    <w:rsid w:val="00957652"/>
    <w:rsid w:val="00970EF6"/>
    <w:rsid w:val="0097571D"/>
    <w:rsid w:val="00977835"/>
    <w:rsid w:val="0098363D"/>
    <w:rsid w:val="00985DA4"/>
    <w:rsid w:val="00986EE7"/>
    <w:rsid w:val="009919E2"/>
    <w:rsid w:val="00995002"/>
    <w:rsid w:val="009A682A"/>
    <w:rsid w:val="009B3146"/>
    <w:rsid w:val="009B43AE"/>
    <w:rsid w:val="009B4D8B"/>
    <w:rsid w:val="009C38BF"/>
    <w:rsid w:val="009E5372"/>
    <w:rsid w:val="009E5B5C"/>
    <w:rsid w:val="009F2C56"/>
    <w:rsid w:val="00A317E5"/>
    <w:rsid w:val="00A36414"/>
    <w:rsid w:val="00A40044"/>
    <w:rsid w:val="00A447D0"/>
    <w:rsid w:val="00A52116"/>
    <w:rsid w:val="00A618B1"/>
    <w:rsid w:val="00A62DA2"/>
    <w:rsid w:val="00A75B4B"/>
    <w:rsid w:val="00AA6D49"/>
    <w:rsid w:val="00AB12A1"/>
    <w:rsid w:val="00AC105D"/>
    <w:rsid w:val="00AC1857"/>
    <w:rsid w:val="00AD07B2"/>
    <w:rsid w:val="00AD1C79"/>
    <w:rsid w:val="00AE727A"/>
    <w:rsid w:val="00B0378A"/>
    <w:rsid w:val="00B04A87"/>
    <w:rsid w:val="00B30468"/>
    <w:rsid w:val="00B3279B"/>
    <w:rsid w:val="00B413E6"/>
    <w:rsid w:val="00B710EC"/>
    <w:rsid w:val="00B76552"/>
    <w:rsid w:val="00B7675A"/>
    <w:rsid w:val="00BA12EA"/>
    <w:rsid w:val="00BA1944"/>
    <w:rsid w:val="00BB11EF"/>
    <w:rsid w:val="00BB39D3"/>
    <w:rsid w:val="00BD0779"/>
    <w:rsid w:val="00BD0E98"/>
    <w:rsid w:val="00BD379A"/>
    <w:rsid w:val="00BD5F5E"/>
    <w:rsid w:val="00BE1A05"/>
    <w:rsid w:val="00BE3BFD"/>
    <w:rsid w:val="00BE7617"/>
    <w:rsid w:val="00BF5584"/>
    <w:rsid w:val="00BF6664"/>
    <w:rsid w:val="00C01CB1"/>
    <w:rsid w:val="00C04851"/>
    <w:rsid w:val="00C050CB"/>
    <w:rsid w:val="00C14E13"/>
    <w:rsid w:val="00C15967"/>
    <w:rsid w:val="00C32A3C"/>
    <w:rsid w:val="00C3624C"/>
    <w:rsid w:val="00C45055"/>
    <w:rsid w:val="00C46468"/>
    <w:rsid w:val="00C50E81"/>
    <w:rsid w:val="00C80972"/>
    <w:rsid w:val="00C82AFE"/>
    <w:rsid w:val="00CA0623"/>
    <w:rsid w:val="00CB257A"/>
    <w:rsid w:val="00CC2E13"/>
    <w:rsid w:val="00CD3B6F"/>
    <w:rsid w:val="00CD70AC"/>
    <w:rsid w:val="00CE4445"/>
    <w:rsid w:val="00CF19A0"/>
    <w:rsid w:val="00D11070"/>
    <w:rsid w:val="00D144ED"/>
    <w:rsid w:val="00D44705"/>
    <w:rsid w:val="00D4590E"/>
    <w:rsid w:val="00D579FA"/>
    <w:rsid w:val="00D74B32"/>
    <w:rsid w:val="00D75DD0"/>
    <w:rsid w:val="00D847FF"/>
    <w:rsid w:val="00D84844"/>
    <w:rsid w:val="00DA1FD2"/>
    <w:rsid w:val="00DA7990"/>
    <w:rsid w:val="00DB63B4"/>
    <w:rsid w:val="00DD7325"/>
    <w:rsid w:val="00DE75A3"/>
    <w:rsid w:val="00DF46C7"/>
    <w:rsid w:val="00E06688"/>
    <w:rsid w:val="00E1153E"/>
    <w:rsid w:val="00E179A4"/>
    <w:rsid w:val="00E46C5B"/>
    <w:rsid w:val="00E70CFD"/>
    <w:rsid w:val="00E71BE1"/>
    <w:rsid w:val="00EA1D18"/>
    <w:rsid w:val="00EA2C8E"/>
    <w:rsid w:val="00EC16F5"/>
    <w:rsid w:val="00EC5BB6"/>
    <w:rsid w:val="00F27669"/>
    <w:rsid w:val="00F4006D"/>
    <w:rsid w:val="00F469FC"/>
    <w:rsid w:val="00F5264C"/>
    <w:rsid w:val="00F56E98"/>
    <w:rsid w:val="00F91B74"/>
    <w:rsid w:val="00F9464C"/>
    <w:rsid w:val="00F9538D"/>
    <w:rsid w:val="00FA2E3F"/>
    <w:rsid w:val="00FA4734"/>
    <w:rsid w:val="00FB38EB"/>
    <w:rsid w:val="00FC452E"/>
    <w:rsid w:val="00FD4CE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0F5AF"/>
  <w15:chartTrackingRefBased/>
  <w15:docId w15:val="{1F1EFE56-BDF9-40E2-B769-AD63B0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4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7B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9464C"/>
  </w:style>
  <w:style w:type="character" w:customStyle="1" w:styleId="2">
    <w:name w:val="Основной текст (2)_"/>
    <w:basedOn w:val="a0"/>
    <w:link w:val="20"/>
    <w:rsid w:val="00F946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946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464C"/>
    <w:pPr>
      <w:widowControl w:val="0"/>
      <w:shd w:val="clear" w:color="auto" w:fill="FFFFFF"/>
      <w:overflowPunct/>
      <w:autoSpaceDE/>
      <w:autoSpaceDN/>
      <w:adjustRightInd/>
      <w:spacing w:after="360" w:line="274" w:lineRule="exact"/>
      <w:jc w:val="center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9464C"/>
    <w:pPr>
      <w:widowControl w:val="0"/>
      <w:shd w:val="clear" w:color="auto" w:fill="FFFFFF"/>
      <w:overflowPunct/>
      <w:autoSpaceDE/>
      <w:autoSpaceDN/>
      <w:adjustRightInd/>
      <w:spacing w:before="480" w:after="180" w:line="283" w:lineRule="exact"/>
      <w:ind w:hanging="1480"/>
      <w:outlineLvl w:val="1"/>
    </w:pPr>
    <w:rPr>
      <w:b/>
      <w:bCs/>
      <w:sz w:val="22"/>
      <w:szCs w:val="22"/>
      <w:lang w:eastAsia="en-US"/>
    </w:rPr>
  </w:style>
  <w:style w:type="paragraph" w:customStyle="1" w:styleId="s1">
    <w:name w:val="s_1"/>
    <w:basedOn w:val="a"/>
    <w:rsid w:val="00F9464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5">
    <w:name w:val="Hyperlink"/>
    <w:basedOn w:val="a0"/>
    <w:uiPriority w:val="99"/>
    <w:unhideWhenUsed/>
    <w:rsid w:val="00F9464C"/>
    <w:rPr>
      <w:color w:val="0000FF"/>
      <w:u w:val="single"/>
    </w:rPr>
  </w:style>
  <w:style w:type="paragraph" w:customStyle="1" w:styleId="ConsPlusTitle">
    <w:name w:val="ConsPlusTitle"/>
    <w:rsid w:val="00BA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2pt">
    <w:name w:val="Основной текст (2) + 12 pt"/>
    <w:basedOn w:val="2"/>
    <w:rsid w:val="0039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97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B4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B43AE"/>
    <w:pPr>
      <w:widowControl w:val="0"/>
      <w:shd w:val="clear" w:color="auto" w:fill="FFFFFF"/>
      <w:overflowPunct/>
      <w:autoSpaceDE/>
      <w:autoSpaceDN/>
      <w:adjustRightInd/>
      <w:spacing w:line="320" w:lineRule="exact"/>
      <w:ind w:hanging="920"/>
      <w:jc w:val="center"/>
    </w:pPr>
    <w:rPr>
      <w:b/>
      <w:bCs/>
      <w:sz w:val="26"/>
      <w:szCs w:val="26"/>
      <w:lang w:eastAsia="en-US"/>
    </w:rPr>
  </w:style>
  <w:style w:type="character" w:customStyle="1" w:styleId="211pt">
    <w:name w:val="Основной текст (2) + 11 pt;Полужирный"/>
    <w:basedOn w:val="2"/>
    <w:rsid w:val="009B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MSReferenceSansSerif7pt">
    <w:name w:val="Основной текст (4) + MS Reference Sans Serif;7 pt;Курсив"/>
    <w:basedOn w:val="a0"/>
    <w:rsid w:val="00C45055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C45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TitlePage">
    <w:name w:val="ConsPlusTitlePage"/>
    <w:rsid w:val="00FA2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9B31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9222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9222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48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48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92056&amp;dst=771" TargetMode="External"/><Relationship Id="rId13" Type="http://schemas.openxmlformats.org/officeDocument/2006/relationships/hyperlink" Target="https://login.consultant.ru/link/?req=doc&amp;base=LAW&amp;n=480453&amp;dst=100352" TargetMode="External"/><Relationship Id="rId18" Type="http://schemas.openxmlformats.org/officeDocument/2006/relationships/hyperlink" Target="https://login.consultant.ru/link/?req=doc&amp;base=LAW&amp;n=480453&amp;dst=100352" TargetMode="External"/><Relationship Id="rId26" Type="http://schemas.openxmlformats.org/officeDocument/2006/relationships/hyperlink" Target="https://www.gosuslugi.ru" TargetMode="External"/><Relationship Id="rId39" Type="http://schemas.openxmlformats.org/officeDocument/2006/relationships/hyperlink" Target="https://login.consultant.ru/link/?req=doc&amp;base=LAW&amp;n=480453&amp;dst=1003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80453&amp;dst=100352" TargetMode="External"/><Relationship Id="rId34" Type="http://schemas.openxmlformats.org/officeDocument/2006/relationships/hyperlink" Target="https://login.consultant.ru/link/?req=doc&amp;base=LAW&amp;n=491400&amp;dst=302" TargetMode="External"/><Relationship Id="rId42" Type="http://schemas.openxmlformats.org/officeDocument/2006/relationships/hyperlink" Target="https://login.consultant.ru/link/?req=doc&amp;base=LAW&amp;n=491400&amp;dst=100178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468472&amp;dst=100088" TargetMode="External"/><Relationship Id="rId17" Type="http://schemas.openxmlformats.org/officeDocument/2006/relationships/hyperlink" Target="https://login.consultant.ru/link/?req=doc&amp;base=LAW&amp;n=491400&amp;dst=122" TargetMode="External"/><Relationship Id="rId25" Type="http://schemas.openxmlformats.org/officeDocument/2006/relationships/hyperlink" Target="https://login.consultant.ru/link/?req=doc&amp;base=LAW&amp;n=494633" TargetMode="External"/><Relationship Id="rId33" Type="http://schemas.openxmlformats.org/officeDocument/2006/relationships/hyperlink" Target="https://login.consultant.ru/link/?req=doc&amp;base=LAW&amp;n=480453&amp;dst=100352" TargetMode="External"/><Relationship Id="rId38" Type="http://schemas.openxmlformats.org/officeDocument/2006/relationships/hyperlink" Target="https://login.consultant.ru/link/?req=doc&amp;base=LAW&amp;n=480453&amp;dst=1003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1400&amp;dst=100483" TargetMode="External"/><Relationship Id="rId20" Type="http://schemas.openxmlformats.org/officeDocument/2006/relationships/hyperlink" Target="https://login.consultant.ru/link/?req=doc&amp;base=LAW&amp;n=480453&amp;dst=100352" TargetMode="External"/><Relationship Id="rId29" Type="http://schemas.openxmlformats.org/officeDocument/2006/relationships/hyperlink" Target="https://login.consultant.ru/link/?req=doc&amp;base=LAW&amp;n=503689" TargetMode="External"/><Relationship Id="rId41" Type="http://schemas.openxmlformats.org/officeDocument/2006/relationships/hyperlink" Target="https://login.consultant.ru/link/?req=doc&amp;base=LAW&amp;n=491400&amp;dst=10017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suslugi.krskstate.ru" TargetMode="External"/><Relationship Id="rId24" Type="http://schemas.openxmlformats.org/officeDocument/2006/relationships/hyperlink" Target="https://login.consultant.ru/link/?req=doc&amp;base=LAW&amp;n=511394" TargetMode="External"/><Relationship Id="rId32" Type="http://schemas.openxmlformats.org/officeDocument/2006/relationships/hyperlink" Target="https://login.consultant.ru/link/?req=doc&amp;base=LAW&amp;n=480453&amp;dst=100352" TargetMode="External"/><Relationship Id="rId37" Type="http://schemas.openxmlformats.org/officeDocument/2006/relationships/hyperlink" Target="https://login.consultant.ru/link/?req=doc&amp;base=LAW&amp;n=480453&amp;dst=100352" TargetMode="External"/><Relationship Id="rId40" Type="http://schemas.openxmlformats.org/officeDocument/2006/relationships/hyperlink" Target="https://login.consultant.ru/link/?req=doc&amp;base=LAW&amp;n=480453&amp;dst=1003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1400&amp;dst=302" TargetMode="External"/><Relationship Id="rId23" Type="http://schemas.openxmlformats.org/officeDocument/2006/relationships/hyperlink" Target="https://login.consultant.ru/link/?req=doc&amp;base=LAW&amp;n=503689&amp;dst=100088" TargetMode="External"/><Relationship Id="rId28" Type="http://schemas.openxmlformats.org/officeDocument/2006/relationships/hyperlink" Target="https://login.consultant.ru/link/?req=doc&amp;base=LAW&amp;n=503689" TargetMode="External"/><Relationship Id="rId36" Type="http://schemas.openxmlformats.org/officeDocument/2006/relationships/hyperlink" Target="https://login.consultant.ru/link/?req=doc&amp;base=LAW&amp;n=491400&amp;dst=122" TargetMode="External"/><Relationship Id="rId10" Type="http://schemas.openxmlformats.org/officeDocument/2006/relationships/hyperlink" Target="https://www.gosuslugi.ru" TargetMode="External"/><Relationship Id="rId19" Type="http://schemas.openxmlformats.org/officeDocument/2006/relationships/hyperlink" Target="https://login.consultant.ru/link/?req=doc&amp;base=LAW&amp;n=480453&amp;dst=100352" TargetMode="External"/><Relationship Id="rId31" Type="http://schemas.openxmlformats.org/officeDocument/2006/relationships/hyperlink" Target="https://login.consultant.ru/link/?req=doc&amp;base=LAW&amp;n=468472&amp;dst=10008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2056&amp;dst=18336" TargetMode="External"/><Relationship Id="rId14" Type="http://schemas.openxmlformats.org/officeDocument/2006/relationships/hyperlink" Target="https://login.consultant.ru/link/?req=doc&amp;base=LAW&amp;n=480453&amp;dst=100352" TargetMode="External"/><Relationship Id="rId22" Type="http://schemas.openxmlformats.org/officeDocument/2006/relationships/hyperlink" Target="https://login.consultant.ru/link/?req=doc&amp;base=LAW&amp;n=503689&amp;dst=100088" TargetMode="External"/><Relationship Id="rId27" Type="http://schemas.openxmlformats.org/officeDocument/2006/relationships/hyperlink" Target="https://gosuslugi.krskstate.ru" TargetMode="External"/><Relationship Id="rId30" Type="http://schemas.openxmlformats.org/officeDocument/2006/relationships/hyperlink" Target="https://login.consultant.ru/link/?req=doc&amp;base=LAW&amp;n=466787" TargetMode="External"/><Relationship Id="rId35" Type="http://schemas.openxmlformats.org/officeDocument/2006/relationships/hyperlink" Target="https://login.consultant.ru/link/?req=doc&amp;base=LAW&amp;n=491400&amp;dst=10048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C501-F5E1-4E6F-87B4-8F2BF6DB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4</Pages>
  <Words>9270</Words>
  <Characters>5284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6-04-01T06:41:00Z</cp:lastPrinted>
  <dcterms:created xsi:type="dcterms:W3CDTF">2026-03-26T01:49:00Z</dcterms:created>
  <dcterms:modified xsi:type="dcterms:W3CDTF">2026-04-01T06:42:00Z</dcterms:modified>
</cp:coreProperties>
</file>